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FCA0" w14:textId="77777777" w:rsidR="0083455F" w:rsidRPr="00E015E2" w:rsidRDefault="0083455F" w:rsidP="00DF073C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</w:t>
      </w:r>
    </w:p>
    <w:p w14:paraId="1EE738EE" w14:textId="77777777" w:rsidR="0083455F" w:rsidRPr="00E015E2" w:rsidRDefault="0083455F" w:rsidP="00DF073C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>образования</w:t>
      </w:r>
    </w:p>
    <w:p w14:paraId="277FBBC8" w14:textId="77777777" w:rsidR="0083455F" w:rsidRPr="00E015E2" w:rsidRDefault="0083455F" w:rsidP="00DF073C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>«Чувашский государственный университет им. И.Н. Ульянова»</w:t>
      </w:r>
    </w:p>
    <w:p w14:paraId="6A53BFC5" w14:textId="77777777" w:rsidR="0083455F" w:rsidRPr="00E015E2" w:rsidRDefault="0083455F" w:rsidP="00DF073C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>Кафедра вычислительной техники</w:t>
      </w:r>
    </w:p>
    <w:p w14:paraId="4755DA18" w14:textId="56F32806" w:rsidR="0083455F" w:rsidRPr="00E015E2" w:rsidRDefault="0083455F" w:rsidP="00DF073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 xml:space="preserve">  </w:t>
      </w:r>
    </w:p>
    <w:p w14:paraId="439CB498" w14:textId="77777777" w:rsidR="0083455F" w:rsidRPr="00E015E2" w:rsidRDefault="0083455F" w:rsidP="00DF073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 xml:space="preserve"> </w:t>
      </w:r>
    </w:p>
    <w:p w14:paraId="6DC8F7F1" w14:textId="77777777" w:rsidR="0083455F" w:rsidRPr="00E015E2" w:rsidRDefault="0083455F" w:rsidP="00DF073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 xml:space="preserve"> </w:t>
      </w:r>
    </w:p>
    <w:p w14:paraId="51DCD8C1" w14:textId="77777777" w:rsidR="0083455F" w:rsidRPr="00E015E2" w:rsidRDefault="0083455F" w:rsidP="00DF073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 xml:space="preserve"> </w:t>
      </w:r>
    </w:p>
    <w:p w14:paraId="207435DD" w14:textId="77777777" w:rsidR="0083455F" w:rsidRPr="00E015E2" w:rsidRDefault="0083455F" w:rsidP="00DF073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 xml:space="preserve"> </w:t>
      </w:r>
    </w:p>
    <w:p w14:paraId="25431948" w14:textId="77777777" w:rsidR="0083455F" w:rsidRPr="00E015E2" w:rsidRDefault="0083455F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015E2">
        <w:rPr>
          <w:rFonts w:ascii="Times New Roman" w:hAnsi="Times New Roman" w:cs="Times New Roman"/>
        </w:rPr>
        <w:t xml:space="preserve"> </w:t>
      </w:r>
    </w:p>
    <w:p w14:paraId="572C54F2" w14:textId="77777777" w:rsidR="0083455F" w:rsidRPr="00E015E2" w:rsidRDefault="0083455F" w:rsidP="00DF073C">
      <w:pPr>
        <w:pStyle w:val="Standard"/>
        <w:jc w:val="center"/>
        <w:rPr>
          <w:b w:val="0"/>
          <w:bCs w:val="0"/>
          <w:i w:val="0"/>
          <w:iCs w:val="0"/>
          <w:sz w:val="32"/>
          <w:szCs w:val="32"/>
        </w:rPr>
      </w:pPr>
      <w:r w:rsidRPr="00E015E2">
        <w:rPr>
          <w:b w:val="0"/>
          <w:bCs w:val="0"/>
          <w:i w:val="0"/>
          <w:iCs w:val="0"/>
          <w:sz w:val="32"/>
          <w:szCs w:val="32"/>
        </w:rPr>
        <w:t>Объектно-ориентированное программирование</w:t>
      </w:r>
    </w:p>
    <w:p w14:paraId="5AC39C5B" w14:textId="77777777" w:rsidR="0083455F" w:rsidRPr="00E015E2" w:rsidRDefault="0083455F" w:rsidP="00DF073C">
      <w:pPr>
        <w:pStyle w:val="Standard"/>
        <w:jc w:val="center"/>
        <w:rPr>
          <w:b w:val="0"/>
          <w:bCs w:val="0"/>
          <w:i w:val="0"/>
          <w:iCs w:val="0"/>
          <w:sz w:val="32"/>
          <w:szCs w:val="32"/>
        </w:rPr>
      </w:pPr>
      <w:r w:rsidRPr="00E015E2">
        <w:rPr>
          <w:b w:val="0"/>
          <w:bCs w:val="0"/>
          <w:i w:val="0"/>
          <w:iCs w:val="0"/>
          <w:sz w:val="32"/>
          <w:szCs w:val="32"/>
        </w:rPr>
        <w:t>Курсовая работа</w:t>
      </w:r>
    </w:p>
    <w:p w14:paraId="1D524419" w14:textId="371BD422" w:rsidR="0083455F" w:rsidRPr="00E015E2" w:rsidRDefault="0083455F" w:rsidP="00DF073C">
      <w:pPr>
        <w:pStyle w:val="Standard"/>
        <w:jc w:val="center"/>
        <w:rPr>
          <w:b w:val="0"/>
          <w:bCs w:val="0"/>
          <w:i w:val="0"/>
          <w:iCs w:val="0"/>
          <w:sz w:val="32"/>
          <w:szCs w:val="32"/>
        </w:rPr>
      </w:pPr>
      <w:r w:rsidRPr="00E015E2">
        <w:rPr>
          <w:rFonts w:eastAsia="Calibri"/>
          <w:b w:val="0"/>
          <w:bCs w:val="0"/>
          <w:i w:val="0"/>
          <w:iCs w:val="0"/>
          <w:sz w:val="32"/>
          <w:szCs w:val="32"/>
        </w:rPr>
        <w:t xml:space="preserve">на тему “Модель лексического анализатора языка </w:t>
      </w:r>
      <w:r w:rsidRPr="00E015E2">
        <w:rPr>
          <w:rFonts w:eastAsia="Calibri"/>
          <w:b w:val="0"/>
          <w:bCs w:val="0"/>
          <w:i w:val="0"/>
          <w:iCs w:val="0"/>
          <w:sz w:val="32"/>
          <w:szCs w:val="32"/>
          <w:lang w:val="en-US"/>
        </w:rPr>
        <w:t>C</w:t>
      </w:r>
      <w:r w:rsidRPr="00E015E2">
        <w:rPr>
          <w:rFonts w:eastAsia="Calibri"/>
          <w:b w:val="0"/>
          <w:bCs w:val="0"/>
          <w:i w:val="0"/>
          <w:iCs w:val="0"/>
          <w:sz w:val="32"/>
          <w:szCs w:val="32"/>
        </w:rPr>
        <w:t>”</w:t>
      </w:r>
    </w:p>
    <w:p w14:paraId="4B2C4600" w14:textId="77777777" w:rsidR="0083455F" w:rsidRPr="00E015E2" w:rsidRDefault="0083455F" w:rsidP="00DF073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 xml:space="preserve"> </w:t>
      </w:r>
    </w:p>
    <w:p w14:paraId="7C864464" w14:textId="77777777" w:rsidR="0083455F" w:rsidRPr="00E015E2" w:rsidRDefault="0083455F" w:rsidP="00DF073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 xml:space="preserve"> </w:t>
      </w:r>
    </w:p>
    <w:p w14:paraId="45FA9ABA" w14:textId="77777777" w:rsidR="0083455F" w:rsidRPr="00E015E2" w:rsidRDefault="0083455F" w:rsidP="00DF073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 xml:space="preserve"> </w:t>
      </w:r>
    </w:p>
    <w:p w14:paraId="3A0EA8B6" w14:textId="77777777" w:rsidR="0083455F" w:rsidRPr="00E015E2" w:rsidRDefault="0083455F" w:rsidP="00DF073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 xml:space="preserve"> </w:t>
      </w:r>
    </w:p>
    <w:p w14:paraId="5F6B3178" w14:textId="77777777" w:rsidR="0083455F" w:rsidRPr="00E015E2" w:rsidRDefault="0083455F" w:rsidP="00DF073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 xml:space="preserve"> </w:t>
      </w:r>
    </w:p>
    <w:p w14:paraId="2E55C341" w14:textId="77777777" w:rsidR="0083455F" w:rsidRPr="00E015E2" w:rsidRDefault="0083455F" w:rsidP="00DF073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 xml:space="preserve"> </w:t>
      </w:r>
    </w:p>
    <w:p w14:paraId="2B30555A" w14:textId="77777777" w:rsidR="0083455F" w:rsidRPr="00E015E2" w:rsidRDefault="0083455F" w:rsidP="00DF073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 xml:space="preserve"> </w:t>
      </w:r>
    </w:p>
    <w:p w14:paraId="78473522" w14:textId="77777777" w:rsidR="0083455F" w:rsidRPr="00E015E2" w:rsidRDefault="0083455F" w:rsidP="00DF073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ECE5894" w14:textId="77777777" w:rsidR="0083455F" w:rsidRPr="00E015E2" w:rsidRDefault="0083455F" w:rsidP="00DF073C">
      <w:pPr>
        <w:spacing w:line="360" w:lineRule="auto"/>
        <w:ind w:firstLine="709"/>
        <w:jc w:val="right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>Выполнил: Иванов В.С.</w:t>
      </w:r>
    </w:p>
    <w:p w14:paraId="2D291017" w14:textId="77777777" w:rsidR="0083455F" w:rsidRPr="00E015E2" w:rsidRDefault="0083455F" w:rsidP="00DF073C">
      <w:pPr>
        <w:spacing w:line="360" w:lineRule="auto"/>
        <w:ind w:firstLine="709"/>
        <w:jc w:val="right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 xml:space="preserve">студент группы ИВТ-41-22 </w:t>
      </w:r>
    </w:p>
    <w:p w14:paraId="1B5B1288" w14:textId="77777777" w:rsidR="0083455F" w:rsidRPr="00E015E2" w:rsidRDefault="0083455F" w:rsidP="00DF073C">
      <w:pPr>
        <w:spacing w:line="360" w:lineRule="auto"/>
        <w:ind w:firstLine="709"/>
        <w:jc w:val="right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>Проверил: кандидат технических наук</w:t>
      </w:r>
    </w:p>
    <w:p w14:paraId="0FE2AC86" w14:textId="1A5BE855" w:rsidR="0083455F" w:rsidRDefault="0083455F" w:rsidP="00DF073C">
      <w:pPr>
        <w:spacing w:line="360" w:lineRule="auto"/>
        <w:ind w:firstLine="709"/>
        <w:jc w:val="right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>Обломов Игорь Александрович</w:t>
      </w:r>
    </w:p>
    <w:p w14:paraId="52ECCE3C" w14:textId="77777777" w:rsidR="00E015E2" w:rsidRPr="00E015E2" w:rsidRDefault="00E015E2" w:rsidP="00DF073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6013E3D" w14:textId="77777777" w:rsidR="0083455F" w:rsidRPr="00E015E2" w:rsidRDefault="0083455F" w:rsidP="00DF073C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>Чебоксары, 2024</w:t>
      </w:r>
    </w:p>
    <w:p w14:paraId="41521677" w14:textId="625A19EC" w:rsidR="00C045A9" w:rsidRPr="00E015E2" w:rsidRDefault="007265A7" w:rsidP="00DF073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14:paraId="005F0B44" w14:textId="27207066" w:rsidR="00115F69" w:rsidRDefault="00115F69" w:rsidP="00DF073C">
      <w:pPr>
        <w:pStyle w:val="a8"/>
        <w:ind w:firstLine="709"/>
        <w:jc w:val="both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Оглавление……………………………………………………….……</w:t>
      </w:r>
      <w:r w:rsidR="00F80612" w:rsidRPr="00F80612">
        <w:rPr>
          <w:b w:val="0"/>
          <w:bCs w:val="0"/>
          <w:i w:val="0"/>
          <w:iCs w:val="0"/>
        </w:rPr>
        <w:t>.</w:t>
      </w:r>
      <w:r>
        <w:rPr>
          <w:b w:val="0"/>
          <w:bCs w:val="0"/>
          <w:i w:val="0"/>
          <w:iCs w:val="0"/>
        </w:rPr>
        <w:t>2</w:t>
      </w:r>
    </w:p>
    <w:p w14:paraId="593FEA85" w14:textId="0143F526" w:rsidR="00115F69" w:rsidRDefault="00115F69" w:rsidP="00DF073C">
      <w:pPr>
        <w:pStyle w:val="a8"/>
        <w:ind w:firstLine="709"/>
        <w:jc w:val="both"/>
      </w:pPr>
      <w:r>
        <w:rPr>
          <w:b w:val="0"/>
          <w:bCs w:val="0"/>
          <w:i w:val="0"/>
          <w:iCs w:val="0"/>
        </w:rPr>
        <w:t>Введение………………………………………………………….……</w:t>
      </w:r>
      <w:r w:rsidR="00F80612" w:rsidRPr="00F80612">
        <w:rPr>
          <w:b w:val="0"/>
          <w:bCs w:val="0"/>
          <w:i w:val="0"/>
          <w:iCs w:val="0"/>
        </w:rPr>
        <w:t>.</w:t>
      </w:r>
      <w:r>
        <w:rPr>
          <w:b w:val="0"/>
          <w:bCs w:val="0"/>
          <w:i w:val="0"/>
          <w:iCs w:val="0"/>
        </w:rPr>
        <w:t>3</w:t>
      </w:r>
    </w:p>
    <w:p w14:paraId="0414E0B7" w14:textId="33BBAC1C" w:rsidR="00115F69" w:rsidRDefault="00115F69" w:rsidP="00DF073C">
      <w:pPr>
        <w:pStyle w:val="a8"/>
        <w:ind w:firstLine="709"/>
        <w:jc w:val="both"/>
      </w:pPr>
      <w:r>
        <w:rPr>
          <w:rStyle w:val="IndexLink"/>
          <w:b w:val="0"/>
          <w:bCs w:val="0"/>
          <w:i w:val="0"/>
          <w:iCs w:val="0"/>
        </w:rPr>
        <w:t>1. Обзор предметной области………………………………….……</w:t>
      </w:r>
      <w:r w:rsidR="00F80612" w:rsidRPr="00F80612">
        <w:rPr>
          <w:rStyle w:val="IndexLink"/>
          <w:b w:val="0"/>
          <w:bCs w:val="0"/>
          <w:i w:val="0"/>
          <w:iCs w:val="0"/>
        </w:rPr>
        <w:t>...</w:t>
      </w:r>
      <w:r>
        <w:rPr>
          <w:rStyle w:val="IndexLink"/>
          <w:b w:val="0"/>
          <w:bCs w:val="0"/>
          <w:i w:val="0"/>
          <w:iCs w:val="0"/>
        </w:rPr>
        <w:t>4</w:t>
      </w:r>
    </w:p>
    <w:p w14:paraId="2FFD79AA" w14:textId="0598B806" w:rsidR="00115F69" w:rsidRDefault="00115F69" w:rsidP="00DF073C">
      <w:pPr>
        <w:pStyle w:val="a8"/>
        <w:ind w:firstLine="709"/>
        <w:jc w:val="both"/>
      </w:pPr>
      <w:r>
        <w:rPr>
          <w:rStyle w:val="IndexLink"/>
          <w:b w:val="0"/>
          <w:bCs w:val="0"/>
          <w:i w:val="0"/>
          <w:iCs w:val="0"/>
        </w:rPr>
        <w:t xml:space="preserve">2. </w:t>
      </w:r>
      <w:r w:rsidR="00CF508B">
        <w:rPr>
          <w:rStyle w:val="IndexLink"/>
          <w:b w:val="0"/>
          <w:bCs w:val="0"/>
          <w:i w:val="0"/>
          <w:iCs w:val="0"/>
        </w:rPr>
        <w:t>С</w:t>
      </w:r>
      <w:r>
        <w:rPr>
          <w:rStyle w:val="IndexLink"/>
          <w:b w:val="0"/>
          <w:bCs w:val="0"/>
          <w:i w:val="0"/>
          <w:iCs w:val="0"/>
        </w:rPr>
        <w:t>пособ решения задачи………</w:t>
      </w:r>
      <w:r w:rsidR="00CF508B">
        <w:rPr>
          <w:rStyle w:val="IndexLink"/>
          <w:b w:val="0"/>
          <w:bCs w:val="0"/>
          <w:i w:val="0"/>
          <w:iCs w:val="0"/>
        </w:rPr>
        <w:t>…………………………….</w:t>
      </w:r>
      <w:r>
        <w:rPr>
          <w:rStyle w:val="IndexLink"/>
          <w:b w:val="0"/>
          <w:bCs w:val="0"/>
          <w:i w:val="0"/>
          <w:iCs w:val="0"/>
        </w:rPr>
        <w:t>…</w:t>
      </w:r>
      <w:r w:rsidR="00CF508B" w:rsidRPr="00CF508B">
        <w:rPr>
          <w:rStyle w:val="IndexLink"/>
          <w:b w:val="0"/>
          <w:bCs w:val="0"/>
          <w:i w:val="0"/>
          <w:iCs w:val="0"/>
        </w:rPr>
        <w:t>.</w:t>
      </w:r>
      <w:r w:rsidR="00CF508B" w:rsidRPr="00CF508B">
        <w:t>...</w:t>
      </w:r>
      <w:r>
        <w:rPr>
          <w:rStyle w:val="IndexLink"/>
          <w:b w:val="0"/>
          <w:bCs w:val="0"/>
          <w:i w:val="0"/>
          <w:iCs w:val="0"/>
        </w:rPr>
        <w:t>..</w:t>
      </w:r>
      <w:r w:rsidR="00F80612" w:rsidRPr="00F80612">
        <w:rPr>
          <w:rStyle w:val="IndexLink"/>
          <w:b w:val="0"/>
          <w:bCs w:val="0"/>
          <w:i w:val="0"/>
          <w:iCs w:val="0"/>
        </w:rPr>
        <w:t>..</w:t>
      </w:r>
      <w:r>
        <w:rPr>
          <w:rStyle w:val="IndexLink"/>
          <w:b w:val="0"/>
          <w:bCs w:val="0"/>
          <w:i w:val="0"/>
          <w:iCs w:val="0"/>
        </w:rPr>
        <w:t>6</w:t>
      </w:r>
    </w:p>
    <w:p w14:paraId="2A31368A" w14:textId="60145122" w:rsidR="00115F69" w:rsidRDefault="00115F69" w:rsidP="00DF073C">
      <w:pPr>
        <w:pStyle w:val="Contents1"/>
        <w:tabs>
          <w:tab w:val="right" w:leader="dot" w:pos="9345"/>
        </w:tabs>
        <w:ind w:firstLine="709"/>
        <w:jc w:val="both"/>
      </w:pPr>
      <w:bookmarkStart w:id="0" w:name="__RefHeading___Toc4502343331"/>
      <w:r>
        <w:rPr>
          <w:rStyle w:val="IndexLink"/>
          <w:b w:val="0"/>
          <w:bCs w:val="0"/>
          <w:i w:val="0"/>
          <w:iCs w:val="0"/>
          <w:lang w:eastAsia="ru-RU"/>
        </w:rPr>
        <w:t>3. Блок-схема алгоритма………………………………………</w:t>
      </w:r>
      <w:r w:rsidR="00CF508B" w:rsidRPr="00CF508B">
        <w:rPr>
          <w:rStyle w:val="IndexLink"/>
          <w:b w:val="0"/>
          <w:bCs w:val="0"/>
          <w:i w:val="0"/>
          <w:iCs w:val="0"/>
          <w:lang w:eastAsia="ru-RU"/>
        </w:rPr>
        <w:t>.</w:t>
      </w:r>
      <w:r>
        <w:rPr>
          <w:rStyle w:val="IndexLink"/>
          <w:b w:val="0"/>
          <w:bCs w:val="0"/>
          <w:i w:val="0"/>
          <w:iCs w:val="0"/>
          <w:lang w:eastAsia="ru-RU"/>
        </w:rPr>
        <w:t>…...</w:t>
      </w:r>
      <w:bookmarkEnd w:id="0"/>
      <w:r w:rsidR="00F80612" w:rsidRPr="00F80612">
        <w:rPr>
          <w:rStyle w:val="IndexLink"/>
          <w:b w:val="0"/>
          <w:bCs w:val="0"/>
          <w:i w:val="0"/>
          <w:iCs w:val="0"/>
          <w:lang w:eastAsia="ru-RU"/>
        </w:rPr>
        <w:t>..</w:t>
      </w:r>
      <w:r w:rsidR="00CF508B">
        <w:rPr>
          <w:rStyle w:val="IndexLink"/>
          <w:b w:val="0"/>
          <w:bCs w:val="0"/>
          <w:i w:val="0"/>
          <w:iCs w:val="0"/>
          <w:lang w:eastAsia="ru-RU"/>
        </w:rPr>
        <w:t>9</w:t>
      </w:r>
    </w:p>
    <w:p w14:paraId="3D06266C" w14:textId="52BA0E9D" w:rsidR="00115F69" w:rsidRDefault="00115F69" w:rsidP="00DF073C">
      <w:pPr>
        <w:pStyle w:val="Contents1"/>
        <w:tabs>
          <w:tab w:val="right" w:leader="dot" w:pos="9345"/>
        </w:tabs>
        <w:ind w:firstLine="709"/>
        <w:jc w:val="both"/>
      </w:pPr>
      <w:r>
        <w:rPr>
          <w:rStyle w:val="IndexLink"/>
          <w:b w:val="0"/>
          <w:bCs w:val="0"/>
          <w:i w:val="0"/>
          <w:iCs w:val="0"/>
          <w:lang w:eastAsia="ru-RU"/>
        </w:rPr>
        <w:t>4</w:t>
      </w:r>
      <w:r w:rsidRPr="006E7628">
        <w:rPr>
          <w:rStyle w:val="IndexLink"/>
          <w:b w:val="0"/>
          <w:bCs w:val="0"/>
          <w:i w:val="0"/>
          <w:iCs w:val="0"/>
          <w:lang w:eastAsia="ru-RU"/>
        </w:rPr>
        <w:t>.</w:t>
      </w:r>
      <w:r>
        <w:rPr>
          <w:rStyle w:val="IndexLink"/>
          <w:b w:val="0"/>
          <w:bCs w:val="0"/>
          <w:i w:val="0"/>
          <w:iCs w:val="0"/>
          <w:lang w:eastAsia="ru-RU"/>
        </w:rPr>
        <w:t xml:space="preserve">Структуры, </w:t>
      </w:r>
      <w:r w:rsidR="0075739A">
        <w:rPr>
          <w:rStyle w:val="IndexLink"/>
          <w:b w:val="0"/>
          <w:bCs w:val="0"/>
          <w:i w:val="0"/>
          <w:iCs w:val="0"/>
          <w:lang w:eastAsia="ru-RU"/>
        </w:rPr>
        <w:t>с</w:t>
      </w:r>
      <w:r>
        <w:rPr>
          <w:rStyle w:val="IndexLink"/>
          <w:b w:val="0"/>
          <w:bCs w:val="0"/>
          <w:i w:val="0"/>
          <w:iCs w:val="0"/>
          <w:lang w:eastAsia="ru-RU"/>
        </w:rPr>
        <w:t>писки данных и иерархия классов……</w:t>
      </w:r>
      <w:r w:rsidR="00CF508B">
        <w:rPr>
          <w:rStyle w:val="IndexLink"/>
          <w:b w:val="0"/>
          <w:bCs w:val="0"/>
          <w:i w:val="0"/>
          <w:iCs w:val="0"/>
          <w:lang w:eastAsia="ru-RU"/>
        </w:rPr>
        <w:t>…</w:t>
      </w:r>
      <w:r>
        <w:rPr>
          <w:rStyle w:val="IndexLink"/>
          <w:b w:val="0"/>
          <w:bCs w:val="0"/>
          <w:i w:val="0"/>
          <w:iCs w:val="0"/>
          <w:lang w:eastAsia="ru-RU"/>
        </w:rPr>
        <w:t>……</w:t>
      </w:r>
      <w:r w:rsidR="00F80612" w:rsidRPr="00F80612">
        <w:rPr>
          <w:rStyle w:val="IndexLink"/>
          <w:b w:val="0"/>
          <w:bCs w:val="0"/>
          <w:i w:val="0"/>
          <w:iCs w:val="0"/>
          <w:lang w:eastAsia="ru-RU"/>
        </w:rPr>
        <w:t>…</w:t>
      </w:r>
      <w:r w:rsidR="00F80612">
        <w:rPr>
          <w:rStyle w:val="IndexLink"/>
          <w:b w:val="0"/>
          <w:bCs w:val="0"/>
          <w:i w:val="0"/>
          <w:iCs w:val="0"/>
          <w:lang w:eastAsia="ru-RU"/>
        </w:rPr>
        <w:t>…</w:t>
      </w:r>
      <w:r>
        <w:rPr>
          <w:rStyle w:val="IndexLink"/>
          <w:b w:val="0"/>
          <w:bCs w:val="0"/>
          <w:i w:val="0"/>
          <w:iCs w:val="0"/>
          <w:lang w:eastAsia="ru-RU"/>
        </w:rPr>
        <w:t>1</w:t>
      </w:r>
      <w:r w:rsidR="00CF508B">
        <w:rPr>
          <w:rStyle w:val="IndexLink"/>
          <w:b w:val="0"/>
          <w:bCs w:val="0"/>
          <w:i w:val="0"/>
          <w:iCs w:val="0"/>
          <w:lang w:eastAsia="ru-RU"/>
        </w:rPr>
        <w:t>1</w:t>
      </w:r>
    </w:p>
    <w:p w14:paraId="2FFCD25B" w14:textId="601F98CC" w:rsidR="00115F69" w:rsidRDefault="00115F69" w:rsidP="00DF073C">
      <w:pPr>
        <w:pStyle w:val="Contents1"/>
        <w:tabs>
          <w:tab w:val="right" w:leader="dot" w:pos="9345"/>
        </w:tabs>
        <w:ind w:firstLine="709"/>
        <w:jc w:val="both"/>
        <w:rPr>
          <w:rStyle w:val="IndexLink"/>
          <w:b w:val="0"/>
          <w:bCs w:val="0"/>
          <w:i w:val="0"/>
          <w:iCs w:val="0"/>
          <w:lang w:eastAsia="ru-RU"/>
        </w:rPr>
      </w:pPr>
      <w:r>
        <w:rPr>
          <w:rStyle w:val="IndexLink"/>
          <w:b w:val="0"/>
          <w:bCs w:val="0"/>
          <w:i w:val="0"/>
          <w:iCs w:val="0"/>
          <w:lang w:eastAsia="ru-RU"/>
        </w:rPr>
        <w:t>5</w:t>
      </w:r>
      <w:bookmarkStart w:id="1" w:name="__RefHeading___Toc4502343371"/>
      <w:r>
        <w:rPr>
          <w:rStyle w:val="IndexLink"/>
          <w:b w:val="0"/>
          <w:bCs w:val="0"/>
          <w:i w:val="0"/>
          <w:iCs w:val="0"/>
          <w:lang w:eastAsia="ru-RU"/>
        </w:rPr>
        <w:t>. Примеры результатов работы п</w:t>
      </w:r>
      <w:bookmarkEnd w:id="1"/>
      <w:r>
        <w:rPr>
          <w:rStyle w:val="IndexLink"/>
          <w:b w:val="0"/>
          <w:bCs w:val="0"/>
          <w:i w:val="0"/>
          <w:iCs w:val="0"/>
          <w:lang w:eastAsia="ru-RU"/>
        </w:rPr>
        <w:t>рограммы…</w:t>
      </w:r>
      <w:hyperlink w:anchor="__RefHeading___Toc450234334" w:history="1">
        <w:r>
          <w:rPr>
            <w:rStyle w:val="IndexLink"/>
            <w:b w:val="0"/>
            <w:bCs w:val="0"/>
            <w:i w:val="0"/>
            <w:iCs w:val="0"/>
            <w:lang w:eastAsia="ru-RU"/>
          </w:rPr>
          <w:t>.………………</w:t>
        </w:r>
      </w:hyperlink>
      <w:r w:rsidR="00CF508B">
        <w:rPr>
          <w:rStyle w:val="IndexLink"/>
          <w:b w:val="0"/>
          <w:bCs w:val="0"/>
          <w:i w:val="0"/>
          <w:iCs w:val="0"/>
          <w:lang w:eastAsia="ru-RU"/>
        </w:rPr>
        <w:t>…</w:t>
      </w:r>
      <w:r w:rsidR="00F80612">
        <w:rPr>
          <w:rStyle w:val="IndexLink"/>
          <w:b w:val="0"/>
          <w:bCs w:val="0"/>
          <w:i w:val="0"/>
          <w:iCs w:val="0"/>
          <w:lang w:eastAsia="ru-RU"/>
        </w:rPr>
        <w:t>…</w:t>
      </w:r>
      <w:r w:rsidR="00F80612" w:rsidRPr="00F80612">
        <w:rPr>
          <w:rStyle w:val="IndexLink"/>
          <w:b w:val="0"/>
          <w:bCs w:val="0"/>
          <w:i w:val="0"/>
          <w:iCs w:val="0"/>
          <w:lang w:eastAsia="ru-RU"/>
        </w:rPr>
        <w:t>...</w:t>
      </w:r>
      <w:r>
        <w:rPr>
          <w:rStyle w:val="IndexLink"/>
          <w:b w:val="0"/>
          <w:bCs w:val="0"/>
          <w:i w:val="0"/>
          <w:iCs w:val="0"/>
          <w:lang w:eastAsia="ru-RU"/>
        </w:rPr>
        <w:t>1</w:t>
      </w:r>
      <w:r w:rsidR="00CF508B">
        <w:rPr>
          <w:rStyle w:val="IndexLink"/>
          <w:b w:val="0"/>
          <w:bCs w:val="0"/>
          <w:i w:val="0"/>
          <w:iCs w:val="0"/>
          <w:lang w:eastAsia="ru-RU"/>
        </w:rPr>
        <w:t>2</w:t>
      </w:r>
    </w:p>
    <w:p w14:paraId="5566B1E3" w14:textId="4CE844B0" w:rsidR="00C10275" w:rsidRDefault="00C10275" w:rsidP="00DF073C">
      <w:pPr>
        <w:pStyle w:val="Contents1"/>
        <w:tabs>
          <w:tab w:val="right" w:leader="dot" w:pos="9345"/>
        </w:tabs>
        <w:ind w:firstLine="709"/>
        <w:jc w:val="both"/>
      </w:pPr>
      <w:r>
        <w:rPr>
          <w:rStyle w:val="IndexLink"/>
          <w:b w:val="0"/>
          <w:bCs w:val="0"/>
          <w:i w:val="0"/>
          <w:iCs w:val="0"/>
          <w:lang w:eastAsia="ru-RU"/>
        </w:rPr>
        <w:t>6. Заключение………………………………………………………</w:t>
      </w:r>
      <w:r w:rsidR="00F80612">
        <w:rPr>
          <w:rStyle w:val="IndexLink"/>
          <w:b w:val="0"/>
          <w:bCs w:val="0"/>
          <w:i w:val="0"/>
          <w:iCs w:val="0"/>
          <w:lang w:eastAsia="ru-RU"/>
        </w:rPr>
        <w:t>…</w:t>
      </w:r>
      <w:r w:rsidR="00F80612" w:rsidRPr="008351F8">
        <w:rPr>
          <w:rStyle w:val="IndexLink"/>
          <w:b w:val="0"/>
          <w:bCs w:val="0"/>
          <w:i w:val="0"/>
          <w:iCs w:val="0"/>
          <w:lang w:eastAsia="ru-RU"/>
        </w:rPr>
        <w:t>..</w:t>
      </w:r>
      <w:r>
        <w:rPr>
          <w:rStyle w:val="IndexLink"/>
          <w:b w:val="0"/>
          <w:bCs w:val="0"/>
          <w:i w:val="0"/>
          <w:iCs w:val="0"/>
          <w:lang w:eastAsia="ru-RU"/>
        </w:rPr>
        <w:t>13</w:t>
      </w:r>
    </w:p>
    <w:p w14:paraId="111EADBA" w14:textId="209BC554" w:rsidR="00115F69" w:rsidRDefault="00770CE8" w:rsidP="00DF073C">
      <w:pPr>
        <w:pStyle w:val="Contents1"/>
        <w:tabs>
          <w:tab w:val="right" w:leader="dot" w:pos="9345"/>
        </w:tabs>
        <w:ind w:firstLine="709"/>
        <w:jc w:val="both"/>
      </w:pPr>
      <w:hyperlink w:anchor="__RefHeading___Toc450234338" w:history="1">
        <w:r w:rsidR="00115F69">
          <w:rPr>
            <w:rStyle w:val="IndexLink"/>
            <w:b w:val="0"/>
            <w:bCs w:val="0"/>
            <w:i w:val="0"/>
            <w:iCs w:val="0"/>
            <w:lang w:eastAsia="ru-RU"/>
          </w:rPr>
          <w:t>Список использованных источников…………………………</w:t>
        </w:r>
        <w:r w:rsidR="00CF508B" w:rsidRPr="00CF508B">
          <w:rPr>
            <w:rStyle w:val="IndexLink"/>
            <w:b w:val="0"/>
            <w:bCs w:val="0"/>
            <w:i w:val="0"/>
            <w:iCs w:val="0"/>
            <w:lang w:eastAsia="ru-RU"/>
          </w:rPr>
          <w:t>..</w:t>
        </w:r>
        <w:r w:rsidR="00115F69">
          <w:rPr>
            <w:rStyle w:val="IndexLink"/>
            <w:b w:val="0"/>
            <w:bCs w:val="0"/>
            <w:i w:val="0"/>
            <w:iCs w:val="0"/>
            <w:lang w:eastAsia="ru-RU"/>
          </w:rPr>
          <w:t>.…</w:t>
        </w:r>
      </w:hyperlink>
      <w:r w:rsidR="00F80612" w:rsidRPr="00F80612">
        <w:rPr>
          <w:rStyle w:val="IndexLink"/>
          <w:b w:val="0"/>
          <w:bCs w:val="0"/>
          <w:i w:val="0"/>
          <w:iCs w:val="0"/>
          <w:lang w:eastAsia="ru-RU"/>
        </w:rPr>
        <w:t>..</w:t>
      </w:r>
      <w:r w:rsidR="00115F69">
        <w:rPr>
          <w:rStyle w:val="IndexLink"/>
          <w:b w:val="0"/>
          <w:bCs w:val="0"/>
          <w:i w:val="0"/>
          <w:iCs w:val="0"/>
          <w:lang w:eastAsia="ru-RU"/>
        </w:rPr>
        <w:t>1</w:t>
      </w:r>
      <w:r w:rsidR="00C10275">
        <w:rPr>
          <w:rStyle w:val="IndexLink"/>
          <w:b w:val="0"/>
          <w:bCs w:val="0"/>
          <w:i w:val="0"/>
          <w:iCs w:val="0"/>
          <w:lang w:eastAsia="ru-RU"/>
        </w:rPr>
        <w:t>4</w:t>
      </w:r>
    </w:p>
    <w:p w14:paraId="60FB62AE" w14:textId="059FEFE1" w:rsidR="00115F69" w:rsidRPr="008351F8" w:rsidRDefault="00770CE8" w:rsidP="00DF073C">
      <w:pPr>
        <w:pStyle w:val="Contents1"/>
        <w:tabs>
          <w:tab w:val="right" w:leader="dot" w:pos="9345"/>
        </w:tabs>
        <w:ind w:firstLine="709"/>
        <w:jc w:val="both"/>
      </w:pPr>
      <w:hyperlink w:anchor="__RefHeading___Toc450234339" w:history="1">
        <w:r w:rsidR="00115F69">
          <w:rPr>
            <w:rStyle w:val="IndexLink"/>
            <w:b w:val="0"/>
            <w:bCs w:val="0"/>
            <w:i w:val="0"/>
            <w:iCs w:val="0"/>
            <w:lang w:eastAsia="ru-RU"/>
          </w:rPr>
          <w:t>Приложение (листинг программы)…………………………</w:t>
        </w:r>
        <w:r w:rsidR="00CF508B" w:rsidRPr="00777EB9">
          <w:rPr>
            <w:rStyle w:val="IndexLink"/>
            <w:b w:val="0"/>
            <w:bCs w:val="0"/>
            <w:i w:val="0"/>
            <w:iCs w:val="0"/>
            <w:lang w:eastAsia="ru-RU"/>
          </w:rPr>
          <w:t>..</w:t>
        </w:r>
        <w:r w:rsidR="00115F69">
          <w:rPr>
            <w:rStyle w:val="IndexLink"/>
            <w:b w:val="0"/>
            <w:bCs w:val="0"/>
            <w:i w:val="0"/>
            <w:iCs w:val="0"/>
            <w:lang w:eastAsia="ru-RU"/>
          </w:rPr>
          <w:t>…</w:t>
        </w:r>
      </w:hyperlink>
      <w:r w:rsidR="00115F69">
        <w:rPr>
          <w:rStyle w:val="IndexLink"/>
          <w:b w:val="0"/>
          <w:bCs w:val="0"/>
          <w:i w:val="0"/>
          <w:iCs w:val="0"/>
          <w:lang w:eastAsia="ru-RU"/>
        </w:rPr>
        <w:t>…</w:t>
      </w:r>
      <w:r w:rsidR="00F80612">
        <w:rPr>
          <w:rStyle w:val="IndexLink"/>
          <w:b w:val="0"/>
          <w:bCs w:val="0"/>
          <w:i w:val="0"/>
          <w:iCs w:val="0"/>
          <w:lang w:eastAsia="ru-RU"/>
        </w:rPr>
        <w:t>…</w:t>
      </w:r>
      <w:r w:rsidR="00115F69">
        <w:rPr>
          <w:rStyle w:val="IndexLink"/>
          <w:b w:val="0"/>
          <w:bCs w:val="0"/>
          <w:i w:val="0"/>
          <w:iCs w:val="0"/>
          <w:lang w:eastAsia="ru-RU"/>
        </w:rPr>
        <w:t>1</w:t>
      </w:r>
      <w:r w:rsidR="00C10275">
        <w:rPr>
          <w:rStyle w:val="IndexLink"/>
          <w:b w:val="0"/>
          <w:bCs w:val="0"/>
          <w:i w:val="0"/>
          <w:iCs w:val="0"/>
          <w:lang w:eastAsia="ru-RU"/>
        </w:rPr>
        <w:t>5</w:t>
      </w:r>
    </w:p>
    <w:p w14:paraId="35A1503F" w14:textId="08904EBE" w:rsidR="007265A7" w:rsidRPr="00E015E2" w:rsidRDefault="007265A7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2977F0" w14:textId="08EAEC69" w:rsidR="007265A7" w:rsidRPr="00E015E2" w:rsidRDefault="007265A7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7C30CB" w14:textId="2E1D4092" w:rsidR="007265A7" w:rsidRPr="00E015E2" w:rsidRDefault="007265A7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22BA2B" w14:textId="394CEBB2" w:rsidR="007265A7" w:rsidRPr="00E015E2" w:rsidRDefault="007265A7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FAF10A" w14:textId="73FE039E" w:rsidR="007265A7" w:rsidRPr="00E015E2" w:rsidRDefault="007265A7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DDAF51" w14:textId="3D9BBE6C" w:rsidR="007265A7" w:rsidRPr="00E015E2" w:rsidRDefault="007265A7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E502CA" w14:textId="5EA8B2C8" w:rsidR="007265A7" w:rsidRPr="00E015E2" w:rsidRDefault="007265A7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DF93BA" w14:textId="0432FDB9" w:rsidR="007265A7" w:rsidRPr="00E015E2" w:rsidRDefault="007265A7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3C49B2" w14:textId="2AE400F1" w:rsidR="007265A7" w:rsidRPr="00E015E2" w:rsidRDefault="007265A7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04D7C6" w14:textId="3CD67F93" w:rsidR="007265A7" w:rsidRPr="00E015E2" w:rsidRDefault="007265A7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E91088" w14:textId="072BFAFD" w:rsidR="007265A7" w:rsidRPr="00E015E2" w:rsidRDefault="007265A7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487D9F" w14:textId="21082211" w:rsidR="007265A7" w:rsidRPr="00E015E2" w:rsidRDefault="007265A7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0FAFD4" w14:textId="04D94710" w:rsidR="007265A7" w:rsidRPr="00E015E2" w:rsidRDefault="007265A7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9389F7" w14:textId="77777777" w:rsidR="00115F69" w:rsidRPr="00E015E2" w:rsidRDefault="00115F69" w:rsidP="00F806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320ED6" w14:textId="1166A637" w:rsidR="007265A7" w:rsidRPr="00E015E2" w:rsidRDefault="007265A7" w:rsidP="00DF073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2A0333FE" w14:textId="46B15397" w:rsidR="007265A7" w:rsidRPr="00E015E2" w:rsidRDefault="00813662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>В современном программировании языки компиляции, такие как C</w:t>
      </w:r>
      <w:r w:rsidR="00184605" w:rsidRPr="00E015E2">
        <w:rPr>
          <w:rFonts w:ascii="Times New Roman" w:hAnsi="Times New Roman" w:cs="Times New Roman"/>
          <w:sz w:val="28"/>
          <w:szCs w:val="28"/>
        </w:rPr>
        <w:t>++</w:t>
      </w:r>
      <w:r w:rsidRPr="00E015E2">
        <w:rPr>
          <w:rFonts w:ascii="Times New Roman" w:hAnsi="Times New Roman" w:cs="Times New Roman"/>
          <w:sz w:val="28"/>
          <w:szCs w:val="28"/>
        </w:rPr>
        <w:t>, занимают важное место благодаря своей производительности и близости к аппаратному обеспечению. Разработка надежных и эффективных компиляторов для таких языков имеет решающее значение для создания высокопроизводительных и стабильных программ. Лексический анализатор является одним из первых и ключевых этапов в процессе компиляции, от которого зависит успешное выполнение последующих этапов, таких как синтаксический анализ и генерация кода.</w:t>
      </w:r>
    </w:p>
    <w:p w14:paraId="6E3415C1" w14:textId="37D8A37E" w:rsidR="005B4252" w:rsidRPr="00E015E2" w:rsidRDefault="005B4252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>Целью курсовой работы является создание</w:t>
      </w:r>
      <w:r w:rsidR="00184605" w:rsidRPr="00E015E2">
        <w:rPr>
          <w:rFonts w:ascii="Times New Roman" w:hAnsi="Times New Roman" w:cs="Times New Roman"/>
          <w:sz w:val="28"/>
          <w:szCs w:val="28"/>
        </w:rPr>
        <w:t xml:space="preserve"> программы на языке </w:t>
      </w:r>
      <w:r w:rsidR="00184605" w:rsidRPr="00E015E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84605" w:rsidRPr="00E015E2">
        <w:rPr>
          <w:rFonts w:ascii="Times New Roman" w:hAnsi="Times New Roman" w:cs="Times New Roman"/>
          <w:sz w:val="28"/>
          <w:szCs w:val="28"/>
        </w:rPr>
        <w:t>++ с использованием объектно-ориентированного программирования, реализующую</w:t>
      </w:r>
      <w:r w:rsidRPr="00E015E2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184605" w:rsidRPr="00E015E2">
        <w:rPr>
          <w:rFonts w:ascii="Times New Roman" w:hAnsi="Times New Roman" w:cs="Times New Roman"/>
          <w:sz w:val="28"/>
          <w:szCs w:val="28"/>
        </w:rPr>
        <w:t>ь</w:t>
      </w:r>
      <w:r w:rsidRPr="00E015E2">
        <w:rPr>
          <w:rFonts w:ascii="Times New Roman" w:hAnsi="Times New Roman" w:cs="Times New Roman"/>
          <w:sz w:val="28"/>
          <w:szCs w:val="28"/>
        </w:rPr>
        <w:t xml:space="preserve"> лексического анализатора</w:t>
      </w:r>
      <w:r w:rsidR="00F914E9" w:rsidRPr="00E015E2">
        <w:rPr>
          <w:rFonts w:ascii="Times New Roman" w:hAnsi="Times New Roman" w:cs="Times New Roman"/>
          <w:sz w:val="28"/>
          <w:szCs w:val="28"/>
        </w:rPr>
        <w:t>. Программа классифицирует различные лексемы и выводит их тип.</w:t>
      </w:r>
      <w:r w:rsidRPr="00E015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04EECB" w14:textId="44973E1E" w:rsidR="00F914E9" w:rsidRPr="00E015E2" w:rsidRDefault="00924E40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914E9" w:rsidRPr="00E015E2">
        <w:rPr>
          <w:rFonts w:ascii="Times New Roman" w:hAnsi="Times New Roman" w:cs="Times New Roman"/>
          <w:sz w:val="28"/>
          <w:szCs w:val="28"/>
        </w:rPr>
        <w:t>анная курсовая работа способствует развитию навыков объектно-ориентированного программирования.</w:t>
      </w:r>
    </w:p>
    <w:p w14:paraId="7C1BDFC7" w14:textId="7F4ED0A8" w:rsidR="00F914E9" w:rsidRPr="00E015E2" w:rsidRDefault="00F914E9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A7C8C7" w14:textId="78CE24A0" w:rsidR="00F914E9" w:rsidRPr="00E015E2" w:rsidRDefault="00F914E9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600005" w14:textId="58ED76E3" w:rsidR="00F914E9" w:rsidRPr="00E015E2" w:rsidRDefault="00F914E9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F6CFB6" w14:textId="1F8B4C84" w:rsidR="00F914E9" w:rsidRPr="00E015E2" w:rsidRDefault="00F914E9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031DCC" w14:textId="189AFDA5" w:rsidR="00F914E9" w:rsidRPr="00E015E2" w:rsidRDefault="00F914E9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0150F3" w14:textId="068B41FD" w:rsidR="00F914E9" w:rsidRPr="00E015E2" w:rsidRDefault="00F914E9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6F33DE" w14:textId="7025A4E3" w:rsidR="00F914E9" w:rsidRPr="00E015E2" w:rsidRDefault="00F914E9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337F1D" w14:textId="25A0760B" w:rsidR="00F914E9" w:rsidRPr="00E015E2" w:rsidRDefault="00F914E9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AD263C" w14:textId="7936D644" w:rsidR="00E015E2" w:rsidRDefault="00E015E2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C6F8F2" w14:textId="77777777" w:rsidR="00924E40" w:rsidRPr="00E015E2" w:rsidRDefault="00924E40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24FCAE" w14:textId="3FC611A8" w:rsidR="00F914E9" w:rsidRPr="00E015E2" w:rsidRDefault="00F914E9" w:rsidP="00DF073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lastRenderedPageBreak/>
        <w:t>1.Обзор предметной области</w:t>
      </w:r>
    </w:p>
    <w:p w14:paraId="1EB9AF45" w14:textId="483C5EB7" w:rsidR="00621FBA" w:rsidRDefault="00F914E9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>Лексический анализатор является одним из ключевых компонентов компилятора, играющим критическую роль в процессе преобразования исходного кода программы в машинный код.</w:t>
      </w:r>
      <w:r w:rsidR="006E6226" w:rsidRPr="00E015E2">
        <w:rPr>
          <w:rFonts w:ascii="Times New Roman" w:hAnsi="Times New Roman" w:cs="Times New Roman"/>
        </w:rPr>
        <w:t xml:space="preserve"> </w:t>
      </w:r>
      <w:r w:rsidR="00C10275">
        <w:rPr>
          <w:rFonts w:ascii="Times New Roman" w:hAnsi="Times New Roman" w:cs="Times New Roman"/>
          <w:sz w:val="28"/>
          <w:szCs w:val="28"/>
        </w:rPr>
        <w:t>Р</w:t>
      </w:r>
      <w:r w:rsidR="006E6226" w:rsidRPr="00E015E2">
        <w:rPr>
          <w:rFonts w:ascii="Times New Roman" w:hAnsi="Times New Roman" w:cs="Times New Roman"/>
          <w:sz w:val="28"/>
          <w:szCs w:val="28"/>
        </w:rPr>
        <w:t>ассмотрим основные концепции и подходы в данной предметной области.</w:t>
      </w:r>
    </w:p>
    <w:p w14:paraId="3D8159D2" w14:textId="03E90D8E" w:rsidR="006E6226" w:rsidRPr="00E015E2" w:rsidRDefault="006E6226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b/>
          <w:bCs/>
          <w:sz w:val="28"/>
          <w:szCs w:val="28"/>
        </w:rPr>
        <w:t>Лексемы и токены</w:t>
      </w:r>
      <w:r w:rsidRPr="00E015E2">
        <w:rPr>
          <w:rFonts w:ascii="Times New Roman" w:hAnsi="Times New Roman" w:cs="Times New Roman"/>
          <w:sz w:val="28"/>
          <w:szCs w:val="28"/>
        </w:rPr>
        <w:t>:</w:t>
      </w:r>
    </w:p>
    <w:p w14:paraId="55CE7670" w14:textId="77777777" w:rsidR="00621FBA" w:rsidRDefault="006E6226" w:rsidP="00DF073C">
      <w:pPr>
        <w:pStyle w:val="a3"/>
        <w:numPr>
          <w:ilvl w:val="0"/>
          <w:numId w:val="2"/>
        </w:numPr>
        <w:spacing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FBA">
        <w:rPr>
          <w:rFonts w:ascii="Times New Roman" w:hAnsi="Times New Roman" w:cs="Times New Roman"/>
          <w:b/>
          <w:bCs/>
          <w:sz w:val="28"/>
          <w:szCs w:val="28"/>
        </w:rPr>
        <w:t>Лексема</w:t>
      </w:r>
      <w:r w:rsidR="00621FBA" w:rsidRPr="00621FBA">
        <w:rPr>
          <w:rFonts w:ascii="Times New Roman" w:hAnsi="Times New Roman" w:cs="Times New Roman"/>
          <w:sz w:val="28"/>
          <w:szCs w:val="28"/>
        </w:rPr>
        <w:t xml:space="preserve"> - это последовательность символов в исходном тексте, которая распознается как единое целое и соответствует определенной категории. Лексемы являются основными строительными блоками для создания токенов. Примеры лексем включают ключевые слова (например, if, else), операторы (например, +, -), идентификаторы (например, variableName), числа (например, 123), и т.д.</w:t>
      </w:r>
    </w:p>
    <w:p w14:paraId="4533D549" w14:textId="77777777" w:rsidR="00621FBA" w:rsidRDefault="006E6226" w:rsidP="00DF073C">
      <w:pPr>
        <w:pStyle w:val="a3"/>
        <w:numPr>
          <w:ilvl w:val="0"/>
          <w:numId w:val="2"/>
        </w:numPr>
        <w:spacing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FBA">
        <w:rPr>
          <w:rFonts w:ascii="Times New Roman" w:hAnsi="Times New Roman" w:cs="Times New Roman"/>
          <w:b/>
          <w:bCs/>
          <w:sz w:val="28"/>
          <w:szCs w:val="28"/>
        </w:rPr>
        <w:t>Токен</w:t>
      </w:r>
      <w:r w:rsidR="00621F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1FBA" w:rsidRPr="00621FBA">
        <w:rPr>
          <w:rFonts w:ascii="Times New Roman" w:hAnsi="Times New Roman" w:cs="Times New Roman"/>
          <w:sz w:val="28"/>
          <w:szCs w:val="28"/>
        </w:rPr>
        <w:t>- это пара, состоящая из типа токена и соответствующей лексемы. Тип токена указывает на категорию лексемы (например, ключевое слово, оператор, число), а сама лексема – это конкретная строка символов из исходного текста. Например, токен (KEYWORD, "if") означает, что лексема "if" принадлежит к категории ключевых слов.</w:t>
      </w:r>
    </w:p>
    <w:p w14:paraId="24A95778" w14:textId="51F1D2E1" w:rsidR="006E6226" w:rsidRPr="00621FBA" w:rsidRDefault="006E6226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FBA">
        <w:rPr>
          <w:rFonts w:ascii="Times New Roman" w:hAnsi="Times New Roman" w:cs="Times New Roman"/>
          <w:b/>
          <w:bCs/>
          <w:sz w:val="28"/>
          <w:szCs w:val="28"/>
        </w:rPr>
        <w:t>Цели лексического анализа</w:t>
      </w:r>
      <w:r w:rsidRPr="00621FBA">
        <w:rPr>
          <w:rFonts w:ascii="Times New Roman" w:hAnsi="Times New Roman" w:cs="Times New Roman"/>
          <w:sz w:val="28"/>
          <w:szCs w:val="28"/>
        </w:rPr>
        <w:t>:</w:t>
      </w:r>
    </w:p>
    <w:p w14:paraId="0F8D552A" w14:textId="77777777" w:rsidR="006E6226" w:rsidRPr="00E015E2" w:rsidRDefault="006E6226" w:rsidP="00DF073C">
      <w:pPr>
        <w:pStyle w:val="a3"/>
        <w:numPr>
          <w:ilvl w:val="0"/>
          <w:numId w:val="3"/>
        </w:numPr>
        <w:spacing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>Преобразование последовательности символов исходного кода в последовательность токенов.</w:t>
      </w:r>
    </w:p>
    <w:p w14:paraId="3C08D312" w14:textId="22F366D2" w:rsidR="006E6226" w:rsidRPr="00E015E2" w:rsidRDefault="006E6226" w:rsidP="00DF073C">
      <w:pPr>
        <w:pStyle w:val="a3"/>
        <w:numPr>
          <w:ilvl w:val="0"/>
          <w:numId w:val="3"/>
        </w:numPr>
        <w:spacing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 xml:space="preserve">Удаление пробельных символов </w:t>
      </w:r>
    </w:p>
    <w:p w14:paraId="7E293761" w14:textId="77777777" w:rsidR="00621FBA" w:rsidRDefault="006E6226" w:rsidP="00DF073C">
      <w:pPr>
        <w:pStyle w:val="a3"/>
        <w:numPr>
          <w:ilvl w:val="0"/>
          <w:numId w:val="3"/>
        </w:numPr>
        <w:spacing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>Обработка ошибок на уровне лексем, таких как недопустимые символы.</w:t>
      </w:r>
    </w:p>
    <w:p w14:paraId="216AC6F6" w14:textId="6366AFD6" w:rsidR="00621FBA" w:rsidRPr="00621FBA" w:rsidRDefault="00DF073C" w:rsidP="00DF073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621FBA" w:rsidRPr="00621FBA">
        <w:rPr>
          <w:rFonts w:ascii="Times New Roman" w:hAnsi="Times New Roman" w:cs="Times New Roman"/>
          <w:b/>
          <w:bCs/>
          <w:sz w:val="28"/>
          <w:szCs w:val="28"/>
        </w:rPr>
        <w:t>етерминированный конечный автомат (</w:t>
      </w: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621FBA" w:rsidRPr="00621FBA">
        <w:rPr>
          <w:rFonts w:ascii="Times New Roman" w:hAnsi="Times New Roman" w:cs="Times New Roman"/>
          <w:b/>
          <w:bCs/>
          <w:sz w:val="28"/>
          <w:szCs w:val="28"/>
        </w:rPr>
        <w:t>КА)</w:t>
      </w:r>
    </w:p>
    <w:p w14:paraId="2F633F11" w14:textId="77777777" w:rsidR="00DF073C" w:rsidRDefault="00DF073C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3C">
        <w:rPr>
          <w:rFonts w:ascii="Times New Roman" w:hAnsi="Times New Roman" w:cs="Times New Roman"/>
          <w:sz w:val="28"/>
          <w:szCs w:val="28"/>
        </w:rPr>
        <w:lastRenderedPageBreak/>
        <w:t xml:space="preserve">Детерминированный конечный автомат (ДКА) - это математическая модель, которая описывает регулярные языки, где для каждого состояния и символа входного алфавита существует только один переход к следующему состоянию. </w:t>
      </w:r>
    </w:p>
    <w:p w14:paraId="27FC828B" w14:textId="25BE8492" w:rsidR="00DF073C" w:rsidRPr="00DF073C" w:rsidRDefault="00DF073C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3C">
        <w:rPr>
          <w:rFonts w:ascii="Times New Roman" w:hAnsi="Times New Roman" w:cs="Times New Roman"/>
          <w:sz w:val="28"/>
          <w:szCs w:val="28"/>
        </w:rPr>
        <w:t>Вот переписанный список компонентов для ДКА:</w:t>
      </w:r>
    </w:p>
    <w:p w14:paraId="1D28C3C6" w14:textId="77777777" w:rsidR="00DF073C" w:rsidRPr="00DF073C" w:rsidRDefault="00DF073C" w:rsidP="00DF073C">
      <w:pPr>
        <w:pStyle w:val="a3"/>
        <w:numPr>
          <w:ilvl w:val="1"/>
          <w:numId w:val="3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3C">
        <w:rPr>
          <w:rFonts w:ascii="Times New Roman" w:hAnsi="Times New Roman" w:cs="Times New Roman"/>
          <w:sz w:val="28"/>
          <w:szCs w:val="28"/>
        </w:rPr>
        <w:t>Множество состояний.</w:t>
      </w:r>
    </w:p>
    <w:p w14:paraId="3FEB3C06" w14:textId="77777777" w:rsidR="00DF073C" w:rsidRPr="00DF073C" w:rsidRDefault="00DF073C" w:rsidP="00DF073C">
      <w:pPr>
        <w:pStyle w:val="a3"/>
        <w:numPr>
          <w:ilvl w:val="1"/>
          <w:numId w:val="3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3C">
        <w:rPr>
          <w:rFonts w:ascii="Times New Roman" w:hAnsi="Times New Roman" w:cs="Times New Roman"/>
          <w:sz w:val="28"/>
          <w:szCs w:val="28"/>
        </w:rPr>
        <w:t>Алфавит входных символов.</w:t>
      </w:r>
    </w:p>
    <w:p w14:paraId="3E6A9BC1" w14:textId="77777777" w:rsidR="00DF073C" w:rsidRPr="00DF073C" w:rsidRDefault="00DF073C" w:rsidP="00DF073C">
      <w:pPr>
        <w:pStyle w:val="a3"/>
        <w:numPr>
          <w:ilvl w:val="1"/>
          <w:numId w:val="3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3C">
        <w:rPr>
          <w:rFonts w:ascii="Times New Roman" w:hAnsi="Times New Roman" w:cs="Times New Roman"/>
          <w:sz w:val="28"/>
          <w:szCs w:val="28"/>
        </w:rPr>
        <w:t>Множество переходов между состояниями.</w:t>
      </w:r>
    </w:p>
    <w:p w14:paraId="1AE61255" w14:textId="77777777" w:rsidR="00DF073C" w:rsidRPr="00DF073C" w:rsidRDefault="00DF073C" w:rsidP="00DF073C">
      <w:pPr>
        <w:pStyle w:val="a3"/>
        <w:numPr>
          <w:ilvl w:val="1"/>
          <w:numId w:val="3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3C">
        <w:rPr>
          <w:rFonts w:ascii="Times New Roman" w:hAnsi="Times New Roman" w:cs="Times New Roman"/>
          <w:sz w:val="28"/>
          <w:szCs w:val="28"/>
        </w:rPr>
        <w:t>Начальное состояние.</w:t>
      </w:r>
    </w:p>
    <w:p w14:paraId="075A0AD8" w14:textId="77777777" w:rsidR="00DF073C" w:rsidRPr="00DF073C" w:rsidRDefault="00DF073C" w:rsidP="00DF073C">
      <w:pPr>
        <w:pStyle w:val="a3"/>
        <w:numPr>
          <w:ilvl w:val="1"/>
          <w:numId w:val="3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3C">
        <w:rPr>
          <w:rFonts w:ascii="Times New Roman" w:hAnsi="Times New Roman" w:cs="Times New Roman"/>
          <w:sz w:val="28"/>
          <w:szCs w:val="28"/>
        </w:rPr>
        <w:t>Множество конечных состояний.</w:t>
      </w:r>
    </w:p>
    <w:p w14:paraId="25E84470" w14:textId="245EAA48" w:rsidR="00621FBA" w:rsidRPr="00DF073C" w:rsidRDefault="00DF073C" w:rsidP="00DF073C">
      <w:pPr>
        <w:pStyle w:val="a3"/>
        <w:numPr>
          <w:ilvl w:val="1"/>
          <w:numId w:val="3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3C">
        <w:rPr>
          <w:rFonts w:ascii="Times New Roman" w:hAnsi="Times New Roman" w:cs="Times New Roman"/>
          <w:sz w:val="28"/>
          <w:szCs w:val="28"/>
        </w:rPr>
        <w:t>В отличие от НКА, в ДКА для каждой пары состояние-символ существует только один следующий переход, что делает его более предсказуемым и легче понимаемым.</w:t>
      </w:r>
      <w:r w:rsidR="00621FBA" w:rsidRPr="00DF073C">
        <w:rPr>
          <w:rFonts w:ascii="Times New Roman" w:hAnsi="Times New Roman" w:cs="Times New Roman"/>
          <w:sz w:val="28"/>
          <w:szCs w:val="28"/>
        </w:rPr>
        <w:t>.</w:t>
      </w:r>
    </w:p>
    <w:p w14:paraId="46780AE1" w14:textId="77777777" w:rsidR="00315857" w:rsidRPr="00315857" w:rsidRDefault="00315857" w:rsidP="00DF073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5857">
        <w:rPr>
          <w:rFonts w:ascii="Times New Roman" w:hAnsi="Times New Roman" w:cs="Times New Roman"/>
          <w:b/>
          <w:bCs/>
          <w:sz w:val="28"/>
          <w:szCs w:val="28"/>
        </w:rPr>
        <w:t>Конечный автомат Мили и Мюллера</w:t>
      </w:r>
    </w:p>
    <w:p w14:paraId="37137A7E" w14:textId="4F7DF949" w:rsidR="00E015E2" w:rsidRDefault="00315857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857">
        <w:rPr>
          <w:rFonts w:ascii="Times New Roman" w:hAnsi="Times New Roman" w:cs="Times New Roman"/>
          <w:sz w:val="28"/>
          <w:szCs w:val="28"/>
        </w:rPr>
        <w:t xml:space="preserve">Конечный автомат Мили (Mealy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15857">
        <w:rPr>
          <w:rFonts w:ascii="Times New Roman" w:hAnsi="Times New Roman" w:cs="Times New Roman"/>
          <w:sz w:val="28"/>
          <w:szCs w:val="28"/>
        </w:rPr>
        <w:t>achine) – это конечный автомат, где выходные сигналы зависят от текущего состояния и входного символа.</w:t>
      </w:r>
    </w:p>
    <w:p w14:paraId="60744A21" w14:textId="23675F00" w:rsidR="00E015E2" w:rsidRDefault="00315857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857">
        <w:rPr>
          <w:rFonts w:ascii="Times New Roman" w:hAnsi="Times New Roman" w:cs="Times New Roman"/>
          <w:sz w:val="28"/>
          <w:szCs w:val="28"/>
        </w:rPr>
        <w:t xml:space="preserve">Конечный автомат Мюллера (Moore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15857">
        <w:rPr>
          <w:rFonts w:ascii="Times New Roman" w:hAnsi="Times New Roman" w:cs="Times New Roman"/>
          <w:sz w:val="28"/>
          <w:szCs w:val="28"/>
        </w:rPr>
        <w:t>achine) – это конечный автомат, где выходные сигналы зависят только от текущего состояния.</w:t>
      </w:r>
    </w:p>
    <w:p w14:paraId="05845036" w14:textId="0AFF34EF" w:rsidR="00E015E2" w:rsidRDefault="00315857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диаграммы переходов конечных автоматов Мура и Мили можно увидеть на рисунке 1.</w:t>
      </w:r>
    </w:p>
    <w:p w14:paraId="7B9E7629" w14:textId="396A8C07" w:rsidR="00315857" w:rsidRDefault="00315857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F745E2" wp14:editId="44A3049F">
            <wp:extent cx="6120130" cy="1915160"/>
            <wp:effectExtent l="0" t="0" r="0" b="8890"/>
            <wp:docPr id="11" name="Рисунок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FE771" w14:textId="0893ADED" w:rsidR="00E015E2" w:rsidRDefault="001B6F64" w:rsidP="00C1027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Диаграммы переходов</w:t>
      </w:r>
      <w:r w:rsidR="00AC7E2D">
        <w:rPr>
          <w:rFonts w:ascii="Times New Roman" w:hAnsi="Times New Roman" w:cs="Times New Roman"/>
          <w:sz w:val="28"/>
          <w:szCs w:val="28"/>
        </w:rPr>
        <w:t xml:space="preserve"> конечных автоматов</w:t>
      </w:r>
      <w:r>
        <w:rPr>
          <w:rFonts w:ascii="Times New Roman" w:hAnsi="Times New Roman" w:cs="Times New Roman"/>
          <w:sz w:val="28"/>
          <w:szCs w:val="28"/>
        </w:rPr>
        <w:t xml:space="preserve"> Мура и Мили</w:t>
      </w:r>
    </w:p>
    <w:p w14:paraId="739C065A" w14:textId="14935A15" w:rsidR="001D5C35" w:rsidRPr="00E015E2" w:rsidRDefault="001D5C35" w:rsidP="00DF073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1B6F64">
        <w:rPr>
          <w:rFonts w:ascii="Times New Roman" w:hAnsi="Times New Roman" w:cs="Times New Roman"/>
          <w:sz w:val="28"/>
          <w:szCs w:val="28"/>
        </w:rPr>
        <w:t>С</w:t>
      </w:r>
      <w:r w:rsidRPr="00E015E2">
        <w:rPr>
          <w:rFonts w:ascii="Times New Roman" w:hAnsi="Times New Roman" w:cs="Times New Roman"/>
          <w:sz w:val="28"/>
          <w:szCs w:val="28"/>
        </w:rPr>
        <w:t>пособ решения задачи</w:t>
      </w:r>
    </w:p>
    <w:p w14:paraId="5665AF8D" w14:textId="0954E42B" w:rsidR="007A08F3" w:rsidRDefault="00CC0B75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поставленной задачи был написан код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C0B75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>с использованием детерминированного конченого автомата. Он имеет 7 состояний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EF508BF" w14:textId="0C92F2FB" w:rsidR="00CC0B75" w:rsidRPr="00CC0B75" w:rsidRDefault="00CC0B75" w:rsidP="00DF073C">
      <w:pPr>
        <w:pStyle w:val="a3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0B75">
        <w:rPr>
          <w:rFonts w:ascii="Times New Roman" w:hAnsi="Times New Roman" w:cs="Times New Roman"/>
          <w:sz w:val="28"/>
          <w:szCs w:val="28"/>
          <w:lang w:val="en-US"/>
        </w:rPr>
        <w:t>S0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C0B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C0B75">
        <w:rPr>
          <w:rFonts w:ascii="Times New Roman" w:hAnsi="Times New Roman" w:cs="Times New Roman"/>
          <w:sz w:val="28"/>
          <w:szCs w:val="28"/>
          <w:lang w:val="en-US"/>
        </w:rPr>
        <w:t>ачальное состояние.</w:t>
      </w:r>
    </w:p>
    <w:p w14:paraId="695D3E15" w14:textId="0E080961" w:rsidR="00CC0B75" w:rsidRPr="00CC0B75" w:rsidRDefault="00CC0B75" w:rsidP="00DF073C">
      <w:pPr>
        <w:pStyle w:val="a3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B75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C0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C0B75">
        <w:rPr>
          <w:rFonts w:ascii="Times New Roman" w:hAnsi="Times New Roman" w:cs="Times New Roman"/>
          <w:sz w:val="28"/>
          <w:szCs w:val="28"/>
        </w:rPr>
        <w:t>дентификаторы и ключевые слова.</w:t>
      </w:r>
    </w:p>
    <w:p w14:paraId="39239C66" w14:textId="04542702" w:rsidR="00CC0B75" w:rsidRPr="00CC0B75" w:rsidRDefault="00CC0B75" w:rsidP="00DF073C">
      <w:pPr>
        <w:pStyle w:val="a3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0B75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C0B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C0B75">
        <w:rPr>
          <w:rFonts w:ascii="Times New Roman" w:hAnsi="Times New Roman" w:cs="Times New Roman"/>
          <w:sz w:val="28"/>
          <w:szCs w:val="28"/>
          <w:lang w:val="en-US"/>
        </w:rPr>
        <w:t>итералы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633B6B2" w14:textId="61F18FEB" w:rsidR="00CC0B75" w:rsidRPr="00CC0B75" w:rsidRDefault="00CC0B75" w:rsidP="00DF073C">
      <w:pPr>
        <w:pStyle w:val="a3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0B75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C0B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C0B75">
        <w:rPr>
          <w:rFonts w:ascii="Times New Roman" w:hAnsi="Times New Roman" w:cs="Times New Roman"/>
          <w:sz w:val="28"/>
          <w:szCs w:val="28"/>
          <w:lang w:val="en-US"/>
        </w:rPr>
        <w:t>ператоры.</w:t>
      </w:r>
    </w:p>
    <w:p w14:paraId="28F482A3" w14:textId="248419B7" w:rsidR="00CC0B75" w:rsidRDefault="00CC0B75" w:rsidP="00DF073C">
      <w:pPr>
        <w:pStyle w:val="a3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0B75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C0B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C0B75">
        <w:rPr>
          <w:rFonts w:ascii="Times New Roman" w:hAnsi="Times New Roman" w:cs="Times New Roman"/>
          <w:sz w:val="28"/>
          <w:szCs w:val="28"/>
          <w:lang w:val="en-US"/>
        </w:rPr>
        <w:t>азделители.</w:t>
      </w:r>
    </w:p>
    <w:p w14:paraId="7ADB594B" w14:textId="58541ACF" w:rsidR="00C10275" w:rsidRPr="00CC0B75" w:rsidRDefault="00C10275" w:rsidP="00DF073C">
      <w:pPr>
        <w:pStyle w:val="a3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 – </w:t>
      </w:r>
      <w:r>
        <w:rPr>
          <w:rFonts w:ascii="Times New Roman" w:hAnsi="Times New Roman" w:cs="Times New Roman"/>
          <w:sz w:val="28"/>
          <w:szCs w:val="28"/>
        </w:rPr>
        <w:t>комментарии.</w:t>
      </w:r>
    </w:p>
    <w:p w14:paraId="474474FE" w14:textId="4929D460" w:rsidR="00CC0B75" w:rsidRPr="00CC0B75" w:rsidRDefault="00CC0B75" w:rsidP="00DF073C">
      <w:pPr>
        <w:pStyle w:val="a3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0B75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C0B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C0B75">
        <w:rPr>
          <w:rFonts w:ascii="Times New Roman" w:hAnsi="Times New Roman" w:cs="Times New Roman"/>
          <w:sz w:val="28"/>
          <w:szCs w:val="28"/>
          <w:lang w:val="en-US"/>
        </w:rPr>
        <w:t>онечное состояние.</w:t>
      </w:r>
    </w:p>
    <w:p w14:paraId="18C202C4" w14:textId="7C1470C2" w:rsidR="00CC0B75" w:rsidRDefault="00CC0B75" w:rsidP="00DF073C">
      <w:pPr>
        <w:pStyle w:val="a3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0B75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C0B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C0B75">
        <w:rPr>
          <w:rFonts w:ascii="Times New Roman" w:hAnsi="Times New Roman" w:cs="Times New Roman"/>
          <w:sz w:val="28"/>
          <w:szCs w:val="28"/>
          <w:lang w:val="en-US"/>
        </w:rPr>
        <w:t>шибочное состояние.</w:t>
      </w:r>
    </w:p>
    <w:p w14:paraId="3736BD5C" w14:textId="4FC43BB4" w:rsidR="00CC0B75" w:rsidRDefault="00CC0B75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переходов показана в таблице </w:t>
      </w:r>
      <w:r w:rsidRPr="00CC0B75">
        <w:rPr>
          <w:rFonts w:ascii="Times New Roman" w:hAnsi="Times New Roman" w:cs="Times New Roman"/>
          <w:sz w:val="28"/>
          <w:szCs w:val="28"/>
        </w:rPr>
        <w:t>1.</w:t>
      </w:r>
    </w:p>
    <w:p w14:paraId="3633447A" w14:textId="5F569DF3" w:rsidR="00CC0B75" w:rsidRDefault="00E47B01" w:rsidP="00DF073C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02"/>
        <w:gridCol w:w="847"/>
        <w:gridCol w:w="900"/>
        <w:gridCol w:w="1734"/>
        <w:gridCol w:w="1387"/>
        <w:gridCol w:w="1608"/>
        <w:gridCol w:w="1850"/>
      </w:tblGrid>
      <w:tr w:rsidR="007962C6" w14:paraId="6CDBA0E5" w14:textId="1E869CC8" w:rsidTr="007962C6">
        <w:trPr>
          <w:trHeight w:val="737"/>
        </w:trPr>
        <w:tc>
          <w:tcPr>
            <w:tcW w:w="1029" w:type="dxa"/>
            <w:vAlign w:val="center"/>
          </w:tcPr>
          <w:p w14:paraId="17314A48" w14:textId="103F4C70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62C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962C6">
              <w:rPr>
                <w:rFonts w:ascii="Times New Roman" w:hAnsi="Times New Roman" w:cs="Times New Roman"/>
                <w:sz w:val="24"/>
                <w:szCs w:val="24"/>
              </w:rPr>
              <w:t>тояние</w:t>
            </w:r>
          </w:p>
        </w:tc>
        <w:tc>
          <w:tcPr>
            <w:tcW w:w="858" w:type="dxa"/>
            <w:vAlign w:val="center"/>
          </w:tcPr>
          <w:p w14:paraId="58FB6CD1" w14:textId="67642DAA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 или </w:t>
            </w:r>
            <w:r w:rsidRPr="005D2BAF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D2BAF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</w:tc>
        <w:tc>
          <w:tcPr>
            <w:tcW w:w="858" w:type="dxa"/>
            <w:vAlign w:val="center"/>
          </w:tcPr>
          <w:p w14:paraId="408A84C3" w14:textId="0938CFD1" w:rsidR="007962C6" w:rsidRDefault="007962C6" w:rsidP="00F80612">
            <w:pPr>
              <w:spacing w:line="36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фра</w:t>
            </w:r>
          </w:p>
        </w:tc>
        <w:tc>
          <w:tcPr>
            <w:tcW w:w="1803" w:type="dxa"/>
            <w:vAlign w:val="center"/>
          </w:tcPr>
          <w:p w14:paraId="70EDE861" w14:textId="61A1CA95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482" w:type="dxa"/>
            <w:vAlign w:val="center"/>
          </w:tcPr>
          <w:p w14:paraId="1D1409D4" w14:textId="0C995210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</w:p>
        </w:tc>
        <w:tc>
          <w:tcPr>
            <w:tcW w:w="1687" w:type="dxa"/>
            <w:vAlign w:val="center"/>
          </w:tcPr>
          <w:p w14:paraId="24C9CD74" w14:textId="49E1C77D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итель</w:t>
            </w:r>
          </w:p>
        </w:tc>
        <w:tc>
          <w:tcPr>
            <w:tcW w:w="1911" w:type="dxa"/>
            <w:vAlign w:val="center"/>
          </w:tcPr>
          <w:p w14:paraId="13448F18" w14:textId="2D88B877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стимый символ</w:t>
            </w:r>
          </w:p>
        </w:tc>
      </w:tr>
      <w:tr w:rsidR="007962C6" w14:paraId="6ACFFE08" w14:textId="0DBFED77" w:rsidTr="007962C6">
        <w:trPr>
          <w:trHeight w:val="369"/>
        </w:trPr>
        <w:tc>
          <w:tcPr>
            <w:tcW w:w="1029" w:type="dxa"/>
            <w:vAlign w:val="center"/>
          </w:tcPr>
          <w:p w14:paraId="40B87584" w14:textId="32FADEBB" w:rsidR="007962C6" w:rsidRPr="005D2BAF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</w:t>
            </w:r>
          </w:p>
        </w:tc>
        <w:tc>
          <w:tcPr>
            <w:tcW w:w="858" w:type="dxa"/>
            <w:vAlign w:val="center"/>
          </w:tcPr>
          <w:p w14:paraId="7F811A66" w14:textId="77919FB8" w:rsidR="007962C6" w:rsidRPr="00E47B01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8" w:type="dxa"/>
            <w:vAlign w:val="center"/>
          </w:tcPr>
          <w:p w14:paraId="16DEA5E8" w14:textId="28A9608A" w:rsidR="007962C6" w:rsidRPr="00E47B01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1803" w:type="dxa"/>
            <w:vAlign w:val="center"/>
          </w:tcPr>
          <w:p w14:paraId="7253C4B0" w14:textId="16E5B1EA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482" w:type="dxa"/>
            <w:vAlign w:val="center"/>
          </w:tcPr>
          <w:p w14:paraId="768F69A7" w14:textId="71F8D6C2" w:rsidR="007962C6" w:rsidRPr="00E47B01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687" w:type="dxa"/>
            <w:vAlign w:val="center"/>
          </w:tcPr>
          <w:p w14:paraId="76D52A98" w14:textId="04C8C0DD" w:rsidR="007962C6" w:rsidRPr="00E47B01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911" w:type="dxa"/>
            <w:vAlign w:val="center"/>
          </w:tcPr>
          <w:p w14:paraId="4B7589E9" w14:textId="0406DC64" w:rsidR="007962C6" w:rsidRPr="00E47B01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  <w:tr w:rsidR="007962C6" w14:paraId="666F69A7" w14:textId="77777777" w:rsidTr="007962C6">
        <w:trPr>
          <w:trHeight w:val="359"/>
        </w:trPr>
        <w:tc>
          <w:tcPr>
            <w:tcW w:w="1029" w:type="dxa"/>
            <w:vAlign w:val="center"/>
          </w:tcPr>
          <w:p w14:paraId="101ED6BF" w14:textId="16418807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8" w:type="dxa"/>
            <w:vAlign w:val="center"/>
          </w:tcPr>
          <w:p w14:paraId="0A210746" w14:textId="6B0C21A6" w:rsidR="007962C6" w:rsidRPr="00E47B01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8" w:type="dxa"/>
            <w:vAlign w:val="center"/>
          </w:tcPr>
          <w:p w14:paraId="3020D083" w14:textId="4B73C47B" w:rsidR="007962C6" w:rsidRPr="00E47B01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03" w:type="dxa"/>
            <w:vAlign w:val="center"/>
          </w:tcPr>
          <w:p w14:paraId="26868CEF" w14:textId="04E7142F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482" w:type="dxa"/>
            <w:vAlign w:val="center"/>
          </w:tcPr>
          <w:p w14:paraId="75EC0163" w14:textId="12AD89A7" w:rsidR="007962C6" w:rsidRPr="00E47B01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687" w:type="dxa"/>
            <w:vAlign w:val="center"/>
          </w:tcPr>
          <w:p w14:paraId="79FE1DF6" w14:textId="0C792A56" w:rsidR="007962C6" w:rsidRPr="00E47B01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911" w:type="dxa"/>
            <w:vAlign w:val="center"/>
          </w:tcPr>
          <w:p w14:paraId="524F2591" w14:textId="1F59E54F" w:rsidR="007962C6" w:rsidRPr="00E47B01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  <w:tr w:rsidR="007962C6" w14:paraId="5D6579A8" w14:textId="77777777" w:rsidTr="007962C6">
        <w:trPr>
          <w:trHeight w:val="359"/>
        </w:trPr>
        <w:tc>
          <w:tcPr>
            <w:tcW w:w="1029" w:type="dxa"/>
            <w:vAlign w:val="center"/>
          </w:tcPr>
          <w:p w14:paraId="3C7EF753" w14:textId="18F9119A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858" w:type="dxa"/>
            <w:vAlign w:val="center"/>
          </w:tcPr>
          <w:p w14:paraId="6DE2F1F5" w14:textId="2625062E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858" w:type="dxa"/>
            <w:vAlign w:val="center"/>
          </w:tcPr>
          <w:p w14:paraId="366936CC" w14:textId="756AE641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1803" w:type="dxa"/>
            <w:vAlign w:val="center"/>
          </w:tcPr>
          <w:p w14:paraId="3983CDCF" w14:textId="2FFE0F10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482" w:type="dxa"/>
            <w:vAlign w:val="center"/>
          </w:tcPr>
          <w:p w14:paraId="7D67EE12" w14:textId="12D96852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687" w:type="dxa"/>
            <w:vAlign w:val="center"/>
          </w:tcPr>
          <w:p w14:paraId="17253110" w14:textId="0684A1EB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911" w:type="dxa"/>
            <w:vAlign w:val="center"/>
          </w:tcPr>
          <w:p w14:paraId="08D7E47E" w14:textId="29447111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  <w:tr w:rsidR="007962C6" w14:paraId="25BD15C0" w14:textId="77777777" w:rsidTr="007962C6">
        <w:trPr>
          <w:trHeight w:val="359"/>
        </w:trPr>
        <w:tc>
          <w:tcPr>
            <w:tcW w:w="1029" w:type="dxa"/>
            <w:vAlign w:val="center"/>
          </w:tcPr>
          <w:p w14:paraId="083378D8" w14:textId="61F82756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858" w:type="dxa"/>
            <w:vAlign w:val="center"/>
          </w:tcPr>
          <w:p w14:paraId="39AFBC9A" w14:textId="0809FE1D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858" w:type="dxa"/>
            <w:vAlign w:val="center"/>
          </w:tcPr>
          <w:p w14:paraId="25E33A63" w14:textId="02665948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803" w:type="dxa"/>
            <w:vAlign w:val="center"/>
          </w:tcPr>
          <w:p w14:paraId="6404CACC" w14:textId="4094B74C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482" w:type="dxa"/>
            <w:vAlign w:val="center"/>
          </w:tcPr>
          <w:p w14:paraId="1943A4A9" w14:textId="107B44A3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687" w:type="dxa"/>
            <w:vAlign w:val="center"/>
          </w:tcPr>
          <w:p w14:paraId="53109FD1" w14:textId="51208B3C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911" w:type="dxa"/>
            <w:vAlign w:val="center"/>
          </w:tcPr>
          <w:p w14:paraId="3FCFE626" w14:textId="688A6C23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  <w:tr w:rsidR="007962C6" w14:paraId="4A5A3D25" w14:textId="77777777" w:rsidTr="007962C6">
        <w:trPr>
          <w:trHeight w:val="359"/>
        </w:trPr>
        <w:tc>
          <w:tcPr>
            <w:tcW w:w="1029" w:type="dxa"/>
            <w:vAlign w:val="center"/>
          </w:tcPr>
          <w:p w14:paraId="346A82A7" w14:textId="02E88571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858" w:type="dxa"/>
            <w:vAlign w:val="center"/>
          </w:tcPr>
          <w:p w14:paraId="7523140F" w14:textId="2D540117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858" w:type="dxa"/>
            <w:vAlign w:val="center"/>
          </w:tcPr>
          <w:p w14:paraId="5DC58A05" w14:textId="0ABA9C50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803" w:type="dxa"/>
            <w:vAlign w:val="center"/>
          </w:tcPr>
          <w:p w14:paraId="37669F48" w14:textId="2448BA53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482" w:type="dxa"/>
            <w:vAlign w:val="center"/>
          </w:tcPr>
          <w:p w14:paraId="7E4CC458" w14:textId="26E4ED0C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687" w:type="dxa"/>
            <w:vAlign w:val="center"/>
          </w:tcPr>
          <w:p w14:paraId="62155EB3" w14:textId="33BEA23C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911" w:type="dxa"/>
            <w:vAlign w:val="center"/>
          </w:tcPr>
          <w:p w14:paraId="68DEE73F" w14:textId="3362B323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  <w:tr w:rsidR="007962C6" w14:paraId="70DB4B8C" w14:textId="77777777" w:rsidTr="007962C6">
        <w:trPr>
          <w:trHeight w:val="359"/>
        </w:trPr>
        <w:tc>
          <w:tcPr>
            <w:tcW w:w="1029" w:type="dxa"/>
            <w:vAlign w:val="center"/>
          </w:tcPr>
          <w:p w14:paraId="59706C90" w14:textId="27EE26BB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58" w:type="dxa"/>
            <w:vAlign w:val="center"/>
          </w:tcPr>
          <w:p w14:paraId="4901B4A4" w14:textId="7650AAEC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858" w:type="dxa"/>
            <w:vAlign w:val="center"/>
          </w:tcPr>
          <w:p w14:paraId="617BD9BC" w14:textId="0FBA1B85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803" w:type="dxa"/>
            <w:vAlign w:val="center"/>
          </w:tcPr>
          <w:p w14:paraId="675CD930" w14:textId="326168C3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</w:t>
            </w:r>
          </w:p>
        </w:tc>
        <w:tc>
          <w:tcPr>
            <w:tcW w:w="1482" w:type="dxa"/>
            <w:vAlign w:val="center"/>
          </w:tcPr>
          <w:p w14:paraId="7004E2BF" w14:textId="5DFCDF79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687" w:type="dxa"/>
            <w:vAlign w:val="center"/>
          </w:tcPr>
          <w:p w14:paraId="067BB133" w14:textId="49160E9B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911" w:type="dxa"/>
            <w:vAlign w:val="center"/>
          </w:tcPr>
          <w:p w14:paraId="5249B616" w14:textId="6E3B2E7E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  <w:tr w:rsidR="007962C6" w14:paraId="5BCF5646" w14:textId="77777777" w:rsidTr="007962C6">
        <w:trPr>
          <w:trHeight w:val="359"/>
        </w:trPr>
        <w:tc>
          <w:tcPr>
            <w:tcW w:w="1029" w:type="dxa"/>
            <w:vAlign w:val="center"/>
          </w:tcPr>
          <w:p w14:paraId="5634669B" w14:textId="3C2D9AAA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858" w:type="dxa"/>
            <w:vAlign w:val="center"/>
          </w:tcPr>
          <w:p w14:paraId="33513ACD" w14:textId="3C93406D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858" w:type="dxa"/>
            <w:vAlign w:val="center"/>
          </w:tcPr>
          <w:p w14:paraId="4E4992EE" w14:textId="781B792D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803" w:type="dxa"/>
            <w:vAlign w:val="center"/>
          </w:tcPr>
          <w:p w14:paraId="558A1D7E" w14:textId="1520C238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482" w:type="dxa"/>
            <w:vAlign w:val="center"/>
          </w:tcPr>
          <w:p w14:paraId="779680BC" w14:textId="76F9504A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687" w:type="dxa"/>
            <w:vAlign w:val="center"/>
          </w:tcPr>
          <w:p w14:paraId="63D5A90D" w14:textId="38F68199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911" w:type="dxa"/>
            <w:vAlign w:val="center"/>
          </w:tcPr>
          <w:p w14:paraId="16C34233" w14:textId="63D6A325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  <w:tr w:rsidR="007962C6" w14:paraId="2331E705" w14:textId="77777777" w:rsidTr="007962C6">
        <w:trPr>
          <w:trHeight w:val="359"/>
        </w:trPr>
        <w:tc>
          <w:tcPr>
            <w:tcW w:w="1029" w:type="dxa"/>
            <w:vAlign w:val="center"/>
          </w:tcPr>
          <w:p w14:paraId="4D416271" w14:textId="4C786350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58" w:type="dxa"/>
            <w:vAlign w:val="center"/>
          </w:tcPr>
          <w:p w14:paraId="606A73AC" w14:textId="4186CC41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58" w:type="dxa"/>
            <w:vAlign w:val="center"/>
          </w:tcPr>
          <w:p w14:paraId="6EE47987" w14:textId="6B56AB6F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803" w:type="dxa"/>
            <w:vAlign w:val="center"/>
          </w:tcPr>
          <w:p w14:paraId="72606903" w14:textId="24C79D6F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482" w:type="dxa"/>
            <w:vAlign w:val="center"/>
          </w:tcPr>
          <w:p w14:paraId="4E172D66" w14:textId="2E9A594B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687" w:type="dxa"/>
            <w:vAlign w:val="center"/>
          </w:tcPr>
          <w:p w14:paraId="6A35778C" w14:textId="2F81D4BA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911" w:type="dxa"/>
            <w:vAlign w:val="center"/>
          </w:tcPr>
          <w:p w14:paraId="2038195E" w14:textId="22CAB71E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</w:tbl>
    <w:p w14:paraId="6D8EBBB3" w14:textId="77777777" w:rsidR="00E47B01" w:rsidRDefault="00E47B01" w:rsidP="00DF073C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0B75">
        <w:rPr>
          <w:rFonts w:ascii="Times New Roman" w:hAnsi="Times New Roman" w:cs="Times New Roman"/>
          <w:sz w:val="24"/>
          <w:szCs w:val="24"/>
        </w:rPr>
        <w:t>Таблица переходов</w:t>
      </w:r>
    </w:p>
    <w:p w14:paraId="261A3390" w14:textId="77777777" w:rsidR="00E47B01" w:rsidRPr="00E47B01" w:rsidRDefault="00E47B01" w:rsidP="00DF073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7B01">
        <w:rPr>
          <w:rFonts w:ascii="Times New Roman" w:hAnsi="Times New Roman" w:cs="Times New Roman"/>
          <w:b/>
          <w:bCs/>
          <w:sz w:val="28"/>
          <w:szCs w:val="28"/>
        </w:rPr>
        <w:t>Пояснение к таблице:</w:t>
      </w:r>
    </w:p>
    <w:p w14:paraId="5638EBC9" w14:textId="04286850" w:rsidR="00E47B01" w:rsidRPr="00E47B01" w:rsidRDefault="00E47B01" w:rsidP="00DF073C">
      <w:pPr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01">
        <w:rPr>
          <w:rFonts w:ascii="Times New Roman" w:hAnsi="Times New Roman" w:cs="Times New Roman"/>
          <w:b/>
          <w:bCs/>
          <w:sz w:val="28"/>
          <w:szCs w:val="28"/>
        </w:rPr>
        <w:t>S0</w:t>
      </w:r>
      <w:r w:rsidRPr="00E47B01">
        <w:rPr>
          <w:rFonts w:ascii="Times New Roman" w:hAnsi="Times New Roman" w:cs="Times New Roman"/>
          <w:sz w:val="28"/>
          <w:szCs w:val="28"/>
        </w:rPr>
        <w:t xml:space="preserve">: </w:t>
      </w:r>
      <w:r w:rsidR="00CF508B">
        <w:rPr>
          <w:rFonts w:ascii="Times New Roman" w:hAnsi="Times New Roman" w:cs="Times New Roman"/>
          <w:sz w:val="28"/>
          <w:szCs w:val="28"/>
        </w:rPr>
        <w:t>н</w:t>
      </w:r>
      <w:r w:rsidRPr="00E47B01">
        <w:rPr>
          <w:rFonts w:ascii="Times New Roman" w:hAnsi="Times New Roman" w:cs="Times New Roman"/>
          <w:sz w:val="28"/>
          <w:szCs w:val="28"/>
        </w:rPr>
        <w:t>ачальное состояние. Здесь начинается анализ строки.</w:t>
      </w:r>
    </w:p>
    <w:p w14:paraId="60BA5B01" w14:textId="77777777" w:rsidR="00E47B01" w:rsidRPr="00E47B01" w:rsidRDefault="00E47B01" w:rsidP="00DF073C">
      <w:pPr>
        <w:numPr>
          <w:ilvl w:val="1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01">
        <w:rPr>
          <w:rFonts w:ascii="Times New Roman" w:hAnsi="Times New Roman" w:cs="Times New Roman"/>
          <w:sz w:val="28"/>
          <w:szCs w:val="28"/>
        </w:rPr>
        <w:lastRenderedPageBreak/>
        <w:t xml:space="preserve">Если встречается буква или символ '_', происходит переход в состояние </w:t>
      </w:r>
      <w:r w:rsidRPr="00E47B01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E47B01">
        <w:rPr>
          <w:rFonts w:ascii="Times New Roman" w:hAnsi="Times New Roman" w:cs="Times New Roman"/>
          <w:sz w:val="28"/>
          <w:szCs w:val="28"/>
        </w:rPr>
        <w:t>.</w:t>
      </w:r>
    </w:p>
    <w:p w14:paraId="68421F29" w14:textId="63C23958" w:rsidR="00E47B01" w:rsidRDefault="00E47B01" w:rsidP="00DF073C">
      <w:pPr>
        <w:numPr>
          <w:ilvl w:val="1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01">
        <w:rPr>
          <w:rFonts w:ascii="Times New Roman" w:hAnsi="Times New Roman" w:cs="Times New Roman"/>
          <w:sz w:val="28"/>
          <w:szCs w:val="28"/>
        </w:rPr>
        <w:t xml:space="preserve">Если встречается цифра, происходит переход в состояние </w:t>
      </w:r>
      <w:r w:rsidRPr="00E47B01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Pr="00E47B01">
        <w:rPr>
          <w:rFonts w:ascii="Times New Roman" w:hAnsi="Times New Roman" w:cs="Times New Roman"/>
          <w:sz w:val="28"/>
          <w:szCs w:val="28"/>
        </w:rPr>
        <w:t>.</w:t>
      </w:r>
    </w:p>
    <w:p w14:paraId="2D1EBE0F" w14:textId="38745C75" w:rsidR="00F80612" w:rsidRPr="00E47B01" w:rsidRDefault="00F80612" w:rsidP="00DF073C">
      <w:pPr>
        <w:numPr>
          <w:ilvl w:val="1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стречается символ </w:t>
      </w:r>
      <w:r w:rsidRPr="00F80612">
        <w:rPr>
          <w:rFonts w:ascii="Times New Roman" w:hAnsi="Times New Roman" w:cs="Times New Roman"/>
          <w:sz w:val="28"/>
          <w:szCs w:val="28"/>
        </w:rPr>
        <w:t>‘/’</w:t>
      </w:r>
      <w:r>
        <w:rPr>
          <w:rFonts w:ascii="Times New Roman" w:hAnsi="Times New Roman" w:cs="Times New Roman"/>
          <w:sz w:val="28"/>
          <w:szCs w:val="28"/>
        </w:rPr>
        <w:t xml:space="preserve">, происходит переход в состояние </w:t>
      </w:r>
      <w:r w:rsidRPr="00F80612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F8061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BB25404" w14:textId="77777777" w:rsidR="00E47B01" w:rsidRPr="00E47B01" w:rsidRDefault="00E47B01" w:rsidP="00DF073C">
      <w:pPr>
        <w:numPr>
          <w:ilvl w:val="1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01">
        <w:rPr>
          <w:rFonts w:ascii="Times New Roman" w:hAnsi="Times New Roman" w:cs="Times New Roman"/>
          <w:sz w:val="28"/>
          <w:szCs w:val="28"/>
        </w:rPr>
        <w:t xml:space="preserve">Если встречается оператор, происходит переход в состояние </w:t>
      </w:r>
      <w:r w:rsidRPr="00E47B01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E47B01">
        <w:rPr>
          <w:rFonts w:ascii="Times New Roman" w:hAnsi="Times New Roman" w:cs="Times New Roman"/>
          <w:sz w:val="28"/>
          <w:szCs w:val="28"/>
        </w:rPr>
        <w:t>.</w:t>
      </w:r>
    </w:p>
    <w:p w14:paraId="134DFB6B" w14:textId="77777777" w:rsidR="00E47B01" w:rsidRPr="00E47B01" w:rsidRDefault="00E47B01" w:rsidP="00DF073C">
      <w:pPr>
        <w:numPr>
          <w:ilvl w:val="1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01">
        <w:rPr>
          <w:rFonts w:ascii="Times New Roman" w:hAnsi="Times New Roman" w:cs="Times New Roman"/>
          <w:sz w:val="28"/>
          <w:szCs w:val="28"/>
        </w:rPr>
        <w:t xml:space="preserve">Если встречается разделитель, происходит переход в состояние </w:t>
      </w:r>
      <w:r w:rsidRPr="00E47B01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E47B01">
        <w:rPr>
          <w:rFonts w:ascii="Times New Roman" w:hAnsi="Times New Roman" w:cs="Times New Roman"/>
          <w:sz w:val="28"/>
          <w:szCs w:val="28"/>
        </w:rPr>
        <w:t>.</w:t>
      </w:r>
    </w:p>
    <w:p w14:paraId="31B2E2CE" w14:textId="77777777" w:rsidR="00E47B01" w:rsidRPr="00E47B01" w:rsidRDefault="00E47B01" w:rsidP="00DF073C">
      <w:pPr>
        <w:numPr>
          <w:ilvl w:val="1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01">
        <w:rPr>
          <w:rFonts w:ascii="Times New Roman" w:hAnsi="Times New Roman" w:cs="Times New Roman"/>
          <w:sz w:val="28"/>
          <w:szCs w:val="28"/>
        </w:rPr>
        <w:t xml:space="preserve">Если встречается недопустимый символ или прочие символы, происходит переход в состояние </w:t>
      </w:r>
      <w:r w:rsidRPr="00E47B01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E47B01">
        <w:rPr>
          <w:rFonts w:ascii="Times New Roman" w:hAnsi="Times New Roman" w:cs="Times New Roman"/>
          <w:sz w:val="28"/>
          <w:szCs w:val="28"/>
        </w:rPr>
        <w:t>.</w:t>
      </w:r>
    </w:p>
    <w:p w14:paraId="36B3D5BF" w14:textId="4B179632" w:rsidR="00E47B01" w:rsidRPr="00E47B01" w:rsidRDefault="00E47B01" w:rsidP="00DF073C">
      <w:pPr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01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E47B01">
        <w:rPr>
          <w:rFonts w:ascii="Times New Roman" w:hAnsi="Times New Roman" w:cs="Times New Roman"/>
          <w:sz w:val="28"/>
          <w:szCs w:val="28"/>
        </w:rPr>
        <w:t xml:space="preserve">: </w:t>
      </w:r>
      <w:r w:rsidR="00CF508B">
        <w:rPr>
          <w:rFonts w:ascii="Times New Roman" w:hAnsi="Times New Roman" w:cs="Times New Roman"/>
          <w:sz w:val="28"/>
          <w:szCs w:val="28"/>
        </w:rPr>
        <w:t>с</w:t>
      </w:r>
      <w:r w:rsidRPr="00E47B01">
        <w:rPr>
          <w:rFonts w:ascii="Times New Roman" w:hAnsi="Times New Roman" w:cs="Times New Roman"/>
          <w:sz w:val="28"/>
          <w:szCs w:val="28"/>
        </w:rPr>
        <w:t>остояние идентификаторов и ключевых слов.</w:t>
      </w:r>
    </w:p>
    <w:p w14:paraId="2C1BE338" w14:textId="77777777" w:rsidR="00E47B01" w:rsidRPr="00E47B01" w:rsidRDefault="00E47B01" w:rsidP="00DF073C">
      <w:pPr>
        <w:numPr>
          <w:ilvl w:val="1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01">
        <w:rPr>
          <w:rFonts w:ascii="Times New Roman" w:hAnsi="Times New Roman" w:cs="Times New Roman"/>
          <w:sz w:val="28"/>
          <w:szCs w:val="28"/>
        </w:rPr>
        <w:t xml:space="preserve">Если встречается буква, цифра или '_', состояние остается </w:t>
      </w:r>
      <w:r w:rsidRPr="00E47B01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E47B01">
        <w:rPr>
          <w:rFonts w:ascii="Times New Roman" w:hAnsi="Times New Roman" w:cs="Times New Roman"/>
          <w:sz w:val="28"/>
          <w:szCs w:val="28"/>
        </w:rPr>
        <w:t>.</w:t>
      </w:r>
    </w:p>
    <w:p w14:paraId="44E8A539" w14:textId="77777777" w:rsidR="00E47B01" w:rsidRPr="00E47B01" w:rsidRDefault="00E47B01" w:rsidP="00DF073C">
      <w:pPr>
        <w:numPr>
          <w:ilvl w:val="1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01">
        <w:rPr>
          <w:rFonts w:ascii="Times New Roman" w:hAnsi="Times New Roman" w:cs="Times New Roman"/>
          <w:sz w:val="28"/>
          <w:szCs w:val="28"/>
        </w:rPr>
        <w:t xml:space="preserve">В остальных случаях происходит переход в состояние </w:t>
      </w:r>
      <w:r w:rsidRPr="00E47B01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E47B01">
        <w:rPr>
          <w:rFonts w:ascii="Times New Roman" w:hAnsi="Times New Roman" w:cs="Times New Roman"/>
          <w:sz w:val="28"/>
          <w:szCs w:val="28"/>
        </w:rPr>
        <w:t xml:space="preserve"> (конец идентификатора).</w:t>
      </w:r>
    </w:p>
    <w:p w14:paraId="2C17594B" w14:textId="4119C6A5" w:rsidR="00E47B01" w:rsidRPr="00E47B01" w:rsidRDefault="00E47B01" w:rsidP="00DF073C">
      <w:pPr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01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Pr="00E47B01">
        <w:rPr>
          <w:rFonts w:ascii="Times New Roman" w:hAnsi="Times New Roman" w:cs="Times New Roman"/>
          <w:sz w:val="28"/>
          <w:szCs w:val="28"/>
        </w:rPr>
        <w:t xml:space="preserve">: </w:t>
      </w:r>
      <w:r w:rsidR="00CF508B">
        <w:rPr>
          <w:rFonts w:ascii="Times New Roman" w:hAnsi="Times New Roman" w:cs="Times New Roman"/>
          <w:sz w:val="28"/>
          <w:szCs w:val="28"/>
        </w:rPr>
        <w:t>с</w:t>
      </w:r>
      <w:r w:rsidRPr="00E47B01">
        <w:rPr>
          <w:rFonts w:ascii="Times New Roman" w:hAnsi="Times New Roman" w:cs="Times New Roman"/>
          <w:sz w:val="28"/>
          <w:szCs w:val="28"/>
        </w:rPr>
        <w:t>остояние числовых литералов.</w:t>
      </w:r>
    </w:p>
    <w:p w14:paraId="16C96711" w14:textId="77777777" w:rsidR="00E47B01" w:rsidRPr="00E47B01" w:rsidRDefault="00E47B01" w:rsidP="00DF073C">
      <w:pPr>
        <w:numPr>
          <w:ilvl w:val="1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01">
        <w:rPr>
          <w:rFonts w:ascii="Times New Roman" w:hAnsi="Times New Roman" w:cs="Times New Roman"/>
          <w:sz w:val="28"/>
          <w:szCs w:val="28"/>
        </w:rPr>
        <w:t xml:space="preserve">Если встречается цифра, состояние остается </w:t>
      </w:r>
      <w:r w:rsidRPr="00E47B01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Pr="00E47B01">
        <w:rPr>
          <w:rFonts w:ascii="Times New Roman" w:hAnsi="Times New Roman" w:cs="Times New Roman"/>
          <w:sz w:val="28"/>
          <w:szCs w:val="28"/>
        </w:rPr>
        <w:t>.</w:t>
      </w:r>
    </w:p>
    <w:p w14:paraId="4F17A75A" w14:textId="17D1F9D1" w:rsidR="00F80612" w:rsidRDefault="00E47B01" w:rsidP="00F80612">
      <w:pPr>
        <w:numPr>
          <w:ilvl w:val="1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01">
        <w:rPr>
          <w:rFonts w:ascii="Times New Roman" w:hAnsi="Times New Roman" w:cs="Times New Roman"/>
          <w:sz w:val="28"/>
          <w:szCs w:val="28"/>
        </w:rPr>
        <w:t xml:space="preserve">В остальных случаях происходит переход в состояние </w:t>
      </w:r>
      <w:r w:rsidRPr="00E47B01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E47B01">
        <w:rPr>
          <w:rFonts w:ascii="Times New Roman" w:hAnsi="Times New Roman" w:cs="Times New Roman"/>
          <w:sz w:val="28"/>
          <w:szCs w:val="28"/>
        </w:rPr>
        <w:t xml:space="preserve"> (конец литерала).</w:t>
      </w:r>
    </w:p>
    <w:p w14:paraId="06AE435F" w14:textId="75EE9EDE" w:rsidR="00F80612" w:rsidRPr="00E47B01" w:rsidRDefault="00F80612" w:rsidP="00F80612">
      <w:pPr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E47B0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47B01">
        <w:rPr>
          <w:rFonts w:ascii="Times New Roman" w:hAnsi="Times New Roman" w:cs="Times New Roman"/>
          <w:sz w:val="28"/>
          <w:szCs w:val="28"/>
        </w:rPr>
        <w:t xml:space="preserve">остояние </w:t>
      </w:r>
      <w:r>
        <w:rPr>
          <w:rFonts w:ascii="Times New Roman" w:hAnsi="Times New Roman" w:cs="Times New Roman"/>
          <w:sz w:val="28"/>
          <w:szCs w:val="28"/>
        </w:rPr>
        <w:t>комментариев</w:t>
      </w:r>
      <w:r w:rsidRPr="00E47B01">
        <w:rPr>
          <w:rFonts w:ascii="Times New Roman" w:hAnsi="Times New Roman" w:cs="Times New Roman"/>
          <w:sz w:val="28"/>
          <w:szCs w:val="28"/>
        </w:rPr>
        <w:t>.</w:t>
      </w:r>
    </w:p>
    <w:p w14:paraId="6D69960C" w14:textId="0AD7BB71" w:rsidR="00F80612" w:rsidRPr="00F80612" w:rsidRDefault="00F80612" w:rsidP="00F80612">
      <w:pPr>
        <w:numPr>
          <w:ilvl w:val="1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стречается символ или </w:t>
      </w:r>
      <w:r w:rsidRPr="00F80612">
        <w:rPr>
          <w:rFonts w:ascii="Times New Roman" w:hAnsi="Times New Roman" w:cs="Times New Roman"/>
          <w:sz w:val="28"/>
          <w:szCs w:val="28"/>
        </w:rPr>
        <w:t>‘/’</w:t>
      </w:r>
      <w:r>
        <w:rPr>
          <w:rFonts w:ascii="Times New Roman" w:hAnsi="Times New Roman" w:cs="Times New Roman"/>
          <w:sz w:val="28"/>
          <w:szCs w:val="28"/>
        </w:rPr>
        <w:t xml:space="preserve">, то происходит переход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F80612">
        <w:rPr>
          <w:rFonts w:ascii="Times New Roman" w:hAnsi="Times New Roman" w:cs="Times New Roman"/>
          <w:b/>
          <w:bCs/>
          <w:sz w:val="28"/>
          <w:szCs w:val="28"/>
        </w:rPr>
        <w:t>0.</w:t>
      </w:r>
    </w:p>
    <w:p w14:paraId="24C2F17A" w14:textId="6B3B79BF" w:rsidR="00E47B01" w:rsidRPr="00E47B01" w:rsidRDefault="00E47B01" w:rsidP="00DF073C">
      <w:pPr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01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E47B01">
        <w:rPr>
          <w:rFonts w:ascii="Times New Roman" w:hAnsi="Times New Roman" w:cs="Times New Roman"/>
          <w:sz w:val="28"/>
          <w:szCs w:val="28"/>
        </w:rPr>
        <w:t xml:space="preserve">: </w:t>
      </w:r>
      <w:r w:rsidR="00CF508B">
        <w:rPr>
          <w:rFonts w:ascii="Times New Roman" w:hAnsi="Times New Roman" w:cs="Times New Roman"/>
          <w:sz w:val="28"/>
          <w:szCs w:val="28"/>
        </w:rPr>
        <w:t>с</w:t>
      </w:r>
      <w:r w:rsidRPr="00E47B01">
        <w:rPr>
          <w:rFonts w:ascii="Times New Roman" w:hAnsi="Times New Roman" w:cs="Times New Roman"/>
          <w:sz w:val="28"/>
          <w:szCs w:val="28"/>
        </w:rPr>
        <w:t>остояние операторов.</w:t>
      </w:r>
    </w:p>
    <w:p w14:paraId="53406272" w14:textId="2121620E" w:rsidR="00F80612" w:rsidRPr="00E47B01" w:rsidRDefault="00F80612" w:rsidP="00DF073C">
      <w:pPr>
        <w:numPr>
          <w:ilvl w:val="1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встречается символ или </w:t>
      </w:r>
      <w:r w:rsidRPr="00F80612">
        <w:rPr>
          <w:rFonts w:ascii="Times New Roman" w:hAnsi="Times New Roman" w:cs="Times New Roman"/>
          <w:sz w:val="28"/>
          <w:szCs w:val="28"/>
        </w:rPr>
        <w:t>‘_’</w:t>
      </w:r>
      <w:r>
        <w:rPr>
          <w:rFonts w:ascii="Times New Roman" w:hAnsi="Times New Roman" w:cs="Times New Roman"/>
          <w:sz w:val="28"/>
          <w:szCs w:val="28"/>
        </w:rPr>
        <w:t xml:space="preserve">, то происходит переход в </w:t>
      </w:r>
      <w:r w:rsidRPr="00F80612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F806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аче в </w:t>
      </w:r>
      <w:r w:rsidRPr="00F80612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F80612">
        <w:rPr>
          <w:rFonts w:ascii="Times New Roman" w:hAnsi="Times New Roman" w:cs="Times New Roman"/>
          <w:sz w:val="28"/>
          <w:szCs w:val="28"/>
        </w:rPr>
        <w:t>.</w:t>
      </w:r>
    </w:p>
    <w:p w14:paraId="26EA08F0" w14:textId="0636E9F3" w:rsidR="00E47B01" w:rsidRPr="00E47B01" w:rsidRDefault="00E47B01" w:rsidP="00DF073C">
      <w:pPr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01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E47B01">
        <w:rPr>
          <w:rFonts w:ascii="Times New Roman" w:hAnsi="Times New Roman" w:cs="Times New Roman"/>
          <w:sz w:val="28"/>
          <w:szCs w:val="28"/>
        </w:rPr>
        <w:t xml:space="preserve">: </w:t>
      </w:r>
      <w:r w:rsidR="00CF508B">
        <w:rPr>
          <w:rFonts w:ascii="Times New Roman" w:hAnsi="Times New Roman" w:cs="Times New Roman"/>
          <w:sz w:val="28"/>
          <w:szCs w:val="28"/>
        </w:rPr>
        <w:t>с</w:t>
      </w:r>
      <w:r w:rsidRPr="00E47B01">
        <w:rPr>
          <w:rFonts w:ascii="Times New Roman" w:hAnsi="Times New Roman" w:cs="Times New Roman"/>
          <w:sz w:val="28"/>
          <w:szCs w:val="28"/>
        </w:rPr>
        <w:t>остояние разделителей.</w:t>
      </w:r>
    </w:p>
    <w:p w14:paraId="7B65AAA3" w14:textId="77777777" w:rsidR="00E47B01" w:rsidRPr="00E47B01" w:rsidRDefault="00E47B01" w:rsidP="00DF073C">
      <w:pPr>
        <w:numPr>
          <w:ilvl w:val="1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01">
        <w:rPr>
          <w:rFonts w:ascii="Times New Roman" w:hAnsi="Times New Roman" w:cs="Times New Roman"/>
          <w:sz w:val="28"/>
          <w:szCs w:val="28"/>
        </w:rPr>
        <w:t xml:space="preserve">Независимо от входного символа происходит переход в состояние </w:t>
      </w:r>
      <w:r w:rsidRPr="00E47B01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E47B01">
        <w:rPr>
          <w:rFonts w:ascii="Times New Roman" w:hAnsi="Times New Roman" w:cs="Times New Roman"/>
          <w:sz w:val="28"/>
          <w:szCs w:val="28"/>
        </w:rPr>
        <w:t xml:space="preserve"> (конец разделителя).</w:t>
      </w:r>
    </w:p>
    <w:p w14:paraId="06502C0D" w14:textId="0A7F401F" w:rsidR="00E47B01" w:rsidRPr="00E47B01" w:rsidRDefault="00E47B01" w:rsidP="00DF073C">
      <w:pPr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01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E47B01">
        <w:rPr>
          <w:rFonts w:ascii="Times New Roman" w:hAnsi="Times New Roman" w:cs="Times New Roman"/>
          <w:sz w:val="28"/>
          <w:szCs w:val="28"/>
        </w:rPr>
        <w:t xml:space="preserve">: </w:t>
      </w:r>
      <w:r w:rsidR="00CF508B">
        <w:rPr>
          <w:rFonts w:ascii="Times New Roman" w:hAnsi="Times New Roman" w:cs="Times New Roman"/>
          <w:sz w:val="28"/>
          <w:szCs w:val="28"/>
        </w:rPr>
        <w:t>к</w:t>
      </w:r>
      <w:r w:rsidRPr="00E47B01">
        <w:rPr>
          <w:rFonts w:ascii="Times New Roman" w:hAnsi="Times New Roman" w:cs="Times New Roman"/>
          <w:sz w:val="28"/>
          <w:szCs w:val="28"/>
        </w:rPr>
        <w:t>онечное состояние. Сюда попадают после завершения анализа лексемы.</w:t>
      </w:r>
    </w:p>
    <w:p w14:paraId="4CB69383" w14:textId="77777777" w:rsidR="00E47B01" w:rsidRPr="00E47B01" w:rsidRDefault="00E47B01" w:rsidP="00DF073C">
      <w:pPr>
        <w:numPr>
          <w:ilvl w:val="1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01">
        <w:rPr>
          <w:rFonts w:ascii="Times New Roman" w:hAnsi="Times New Roman" w:cs="Times New Roman"/>
          <w:sz w:val="28"/>
          <w:szCs w:val="28"/>
        </w:rPr>
        <w:t xml:space="preserve">Независимо от входного символа остается в состоянии </w:t>
      </w:r>
      <w:r w:rsidRPr="00E47B01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E47B01">
        <w:rPr>
          <w:rFonts w:ascii="Times New Roman" w:hAnsi="Times New Roman" w:cs="Times New Roman"/>
          <w:sz w:val="28"/>
          <w:szCs w:val="28"/>
        </w:rPr>
        <w:t>.</w:t>
      </w:r>
    </w:p>
    <w:p w14:paraId="1345E98D" w14:textId="75952679" w:rsidR="00E47B01" w:rsidRPr="00E47B01" w:rsidRDefault="00E47B01" w:rsidP="00DF073C">
      <w:pPr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01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E47B01">
        <w:rPr>
          <w:rFonts w:ascii="Times New Roman" w:hAnsi="Times New Roman" w:cs="Times New Roman"/>
          <w:sz w:val="28"/>
          <w:szCs w:val="28"/>
        </w:rPr>
        <w:t xml:space="preserve">: </w:t>
      </w:r>
      <w:r w:rsidR="00CF508B">
        <w:rPr>
          <w:rFonts w:ascii="Times New Roman" w:hAnsi="Times New Roman" w:cs="Times New Roman"/>
          <w:sz w:val="28"/>
          <w:szCs w:val="28"/>
        </w:rPr>
        <w:t>о</w:t>
      </w:r>
      <w:r w:rsidRPr="00E47B01">
        <w:rPr>
          <w:rFonts w:ascii="Times New Roman" w:hAnsi="Times New Roman" w:cs="Times New Roman"/>
          <w:sz w:val="28"/>
          <w:szCs w:val="28"/>
        </w:rPr>
        <w:t>шибочное состояние. Сюда попадают при встрече недопустимых символов.</w:t>
      </w:r>
    </w:p>
    <w:p w14:paraId="7C1D7B58" w14:textId="77777777" w:rsidR="00E47B01" w:rsidRPr="00E47B01" w:rsidRDefault="00E47B01" w:rsidP="00DF073C">
      <w:pPr>
        <w:numPr>
          <w:ilvl w:val="1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01">
        <w:rPr>
          <w:rFonts w:ascii="Times New Roman" w:hAnsi="Times New Roman" w:cs="Times New Roman"/>
          <w:sz w:val="28"/>
          <w:szCs w:val="28"/>
        </w:rPr>
        <w:t xml:space="preserve">Независимо от входного символа остается в состоянии </w:t>
      </w:r>
      <w:r w:rsidRPr="00E47B01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E47B01">
        <w:rPr>
          <w:rFonts w:ascii="Times New Roman" w:hAnsi="Times New Roman" w:cs="Times New Roman"/>
          <w:sz w:val="28"/>
          <w:szCs w:val="28"/>
        </w:rPr>
        <w:t>.</w:t>
      </w:r>
    </w:p>
    <w:p w14:paraId="259A7444" w14:textId="46ADCD15" w:rsidR="00CC0B75" w:rsidRPr="007962C6" w:rsidRDefault="00EF0879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2C6">
        <w:rPr>
          <w:rFonts w:ascii="Times New Roman" w:hAnsi="Times New Roman" w:cs="Times New Roman"/>
          <w:sz w:val="28"/>
          <w:szCs w:val="28"/>
        </w:rPr>
        <w:t>Вид диаграммы переходов конечного автомата можно увидеть на рис</w:t>
      </w:r>
      <w:r w:rsidR="007962C6" w:rsidRPr="007962C6">
        <w:rPr>
          <w:rFonts w:ascii="Times New Roman" w:hAnsi="Times New Roman" w:cs="Times New Roman"/>
          <w:sz w:val="28"/>
          <w:szCs w:val="28"/>
        </w:rPr>
        <w:t>.</w:t>
      </w:r>
      <w:r w:rsidRPr="007962C6">
        <w:rPr>
          <w:rFonts w:ascii="Times New Roman" w:hAnsi="Times New Roman" w:cs="Times New Roman"/>
          <w:sz w:val="28"/>
          <w:szCs w:val="28"/>
        </w:rPr>
        <w:t xml:space="preserve"> </w:t>
      </w:r>
      <w:r w:rsidR="007962C6" w:rsidRPr="007962C6">
        <w:rPr>
          <w:rFonts w:ascii="Times New Roman" w:hAnsi="Times New Roman" w:cs="Times New Roman"/>
          <w:sz w:val="28"/>
          <w:szCs w:val="28"/>
        </w:rPr>
        <w:t>2</w:t>
      </w:r>
      <w:r w:rsidRPr="007962C6">
        <w:rPr>
          <w:rFonts w:ascii="Times New Roman" w:hAnsi="Times New Roman" w:cs="Times New Roman"/>
          <w:sz w:val="28"/>
          <w:szCs w:val="28"/>
        </w:rPr>
        <w:t>.</w:t>
      </w:r>
    </w:p>
    <w:p w14:paraId="0F75BCB1" w14:textId="3FB44CE6" w:rsidR="00EF0879" w:rsidRDefault="007962C6" w:rsidP="00F80612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62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F6F38B" wp14:editId="391C6466">
            <wp:extent cx="4686300" cy="4190806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1709" cy="420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AA04" w14:textId="1C16FF4E" w:rsidR="00C10275" w:rsidRPr="00F80612" w:rsidRDefault="00EF0879" w:rsidP="00F80612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141203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. Диаграмма переходов конечного автомата</w:t>
      </w:r>
    </w:p>
    <w:p w14:paraId="43D47121" w14:textId="4BA1515B" w:rsidR="007A08F3" w:rsidRPr="00E015E2" w:rsidRDefault="007A08F3" w:rsidP="00DF073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lastRenderedPageBreak/>
        <w:t>3.Блок-схема алгоритма</w:t>
      </w:r>
    </w:p>
    <w:p w14:paraId="06BAE269" w14:textId="295A4711" w:rsidR="002B6D78" w:rsidRPr="00E015E2" w:rsidRDefault="002B6D78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141203" w:rsidRPr="00141203">
        <w:rPr>
          <w:rFonts w:ascii="Times New Roman" w:hAnsi="Times New Roman" w:cs="Times New Roman"/>
          <w:sz w:val="28"/>
          <w:szCs w:val="28"/>
        </w:rPr>
        <w:t>3</w:t>
      </w:r>
      <w:r w:rsidR="001D17EE">
        <w:rPr>
          <w:rFonts w:ascii="Times New Roman" w:hAnsi="Times New Roman" w:cs="Times New Roman"/>
          <w:sz w:val="28"/>
          <w:szCs w:val="28"/>
        </w:rPr>
        <w:t xml:space="preserve"> и </w:t>
      </w:r>
      <w:r w:rsidR="00141203" w:rsidRPr="00141203">
        <w:rPr>
          <w:rFonts w:ascii="Times New Roman" w:hAnsi="Times New Roman" w:cs="Times New Roman"/>
          <w:sz w:val="28"/>
          <w:szCs w:val="28"/>
        </w:rPr>
        <w:t>4</w:t>
      </w:r>
      <w:r w:rsidRPr="00E015E2">
        <w:rPr>
          <w:rFonts w:ascii="Times New Roman" w:hAnsi="Times New Roman" w:cs="Times New Roman"/>
          <w:sz w:val="28"/>
          <w:szCs w:val="28"/>
        </w:rPr>
        <w:t xml:space="preserve"> приведена графическая блок-схема алгоритма анализатора лексем.</w:t>
      </w:r>
    </w:p>
    <w:p w14:paraId="2E68DA11" w14:textId="7FE7CDEB" w:rsidR="007A08F3" w:rsidRPr="00E015E2" w:rsidRDefault="001D17EE" w:rsidP="00777EB9">
      <w:pPr>
        <w:pStyle w:val="a3"/>
        <w:spacing w:line="360" w:lineRule="auto"/>
        <w:ind w:left="42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17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D39C6A" wp14:editId="23248C04">
            <wp:extent cx="4016088" cy="707197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707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8E9C" w14:textId="4CA69FB3" w:rsidR="002B6D78" w:rsidRPr="00E015E2" w:rsidRDefault="002B6D78" w:rsidP="00777EB9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 xml:space="preserve">Рис. </w:t>
      </w:r>
      <w:r w:rsidR="0014120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E015E2">
        <w:rPr>
          <w:rFonts w:ascii="Times New Roman" w:hAnsi="Times New Roman" w:cs="Times New Roman"/>
          <w:sz w:val="28"/>
          <w:szCs w:val="28"/>
        </w:rPr>
        <w:t>. Блок-схема алгоритма анализатора лексем</w:t>
      </w:r>
    </w:p>
    <w:p w14:paraId="6F01E8A9" w14:textId="37478AAA" w:rsidR="00314BF5" w:rsidRPr="00E015E2" w:rsidRDefault="00314BF5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923F7E" w14:textId="4C1C3285" w:rsidR="00314BF5" w:rsidRDefault="00314BF5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CAF394" w14:textId="04E6AE8D" w:rsidR="001D17EE" w:rsidRDefault="001D17EE" w:rsidP="00777EB9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17E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B10836" wp14:editId="1594B4BF">
            <wp:extent cx="3185436" cy="7483488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748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FC50" w14:textId="2E8672A2" w:rsidR="001D17EE" w:rsidRPr="001D17EE" w:rsidRDefault="001D17EE" w:rsidP="00777EB9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141203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015E2">
        <w:rPr>
          <w:rFonts w:ascii="Times New Roman" w:hAnsi="Times New Roman" w:cs="Times New Roman"/>
          <w:sz w:val="28"/>
          <w:szCs w:val="28"/>
        </w:rPr>
        <w:t>Блок-схема алгоритма анализатора лексем</w:t>
      </w:r>
    </w:p>
    <w:p w14:paraId="3486F4C0" w14:textId="1FD963EE" w:rsidR="000B244E" w:rsidRPr="00E015E2" w:rsidRDefault="000B244E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B4B8F3" w14:textId="572F191E" w:rsidR="001D17EE" w:rsidRDefault="001D17EE" w:rsidP="00C102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E3808B" w14:textId="77777777" w:rsidR="00C10275" w:rsidRPr="00C10275" w:rsidRDefault="00C10275" w:rsidP="00C102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5710F1" w14:textId="2EC4BE36" w:rsidR="000B244E" w:rsidRPr="00E015E2" w:rsidRDefault="000B244E" w:rsidP="00DF073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lastRenderedPageBreak/>
        <w:t>4.Структуры, списки данных и иерархия классов</w:t>
      </w:r>
    </w:p>
    <w:p w14:paraId="7DAEF86B" w14:textId="49AE51AD" w:rsidR="0001498A" w:rsidRPr="00E015E2" w:rsidRDefault="0001498A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 xml:space="preserve">В данной программе используется несколько классов для представления и анализа лексем. Основным классом является </w:t>
      </w:r>
      <w:r w:rsidR="001D17EE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E015E2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1D17EE">
        <w:rPr>
          <w:rFonts w:ascii="Times New Roman" w:hAnsi="Times New Roman" w:cs="Times New Roman"/>
          <w:sz w:val="28"/>
          <w:szCs w:val="28"/>
        </w:rPr>
        <w:t>содержит абстрактные методы</w:t>
      </w:r>
      <w:r w:rsidRPr="00E015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64B064" w14:textId="6D06A1AD" w:rsidR="005E2263" w:rsidRDefault="0001498A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>Производные</w:t>
      </w:r>
      <w:r w:rsidRPr="00777EB9">
        <w:rPr>
          <w:rFonts w:ascii="Times New Roman" w:hAnsi="Times New Roman" w:cs="Times New Roman"/>
          <w:sz w:val="28"/>
          <w:szCs w:val="28"/>
        </w:rPr>
        <w:t xml:space="preserve"> </w:t>
      </w:r>
      <w:r w:rsidRPr="00E015E2">
        <w:rPr>
          <w:rFonts w:ascii="Times New Roman" w:hAnsi="Times New Roman" w:cs="Times New Roman"/>
          <w:sz w:val="28"/>
          <w:szCs w:val="28"/>
        </w:rPr>
        <w:t>классы</w:t>
      </w:r>
      <w:r w:rsidRPr="00777EB9">
        <w:rPr>
          <w:rFonts w:ascii="Times New Roman" w:hAnsi="Times New Roman" w:cs="Times New Roman"/>
          <w:sz w:val="28"/>
          <w:szCs w:val="28"/>
        </w:rPr>
        <w:t xml:space="preserve"> </w:t>
      </w:r>
      <w:r w:rsidRPr="00E015E2">
        <w:rPr>
          <w:rFonts w:ascii="Times New Roman" w:hAnsi="Times New Roman" w:cs="Times New Roman"/>
          <w:sz w:val="28"/>
          <w:szCs w:val="28"/>
        </w:rPr>
        <w:t>включают</w:t>
      </w:r>
      <w:r w:rsidRPr="00777EB9">
        <w:rPr>
          <w:rFonts w:ascii="Times New Roman" w:hAnsi="Times New Roman" w:cs="Times New Roman"/>
          <w:sz w:val="28"/>
          <w:szCs w:val="28"/>
        </w:rPr>
        <w:t xml:space="preserve"> </w:t>
      </w:r>
      <w:r w:rsidRPr="00E015E2">
        <w:rPr>
          <w:rFonts w:ascii="Times New Roman" w:hAnsi="Times New Roman" w:cs="Times New Roman"/>
          <w:sz w:val="28"/>
          <w:szCs w:val="28"/>
          <w:lang w:val="en-US"/>
        </w:rPr>
        <w:t>Identifier</w:t>
      </w:r>
      <w:r w:rsidR="005E2263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777EB9">
        <w:rPr>
          <w:rFonts w:ascii="Times New Roman" w:hAnsi="Times New Roman" w:cs="Times New Roman"/>
          <w:sz w:val="28"/>
          <w:szCs w:val="28"/>
        </w:rPr>
        <w:t xml:space="preserve">, </w:t>
      </w:r>
      <w:r w:rsidRPr="00E015E2">
        <w:rPr>
          <w:rFonts w:ascii="Times New Roman" w:hAnsi="Times New Roman" w:cs="Times New Roman"/>
          <w:sz w:val="28"/>
          <w:szCs w:val="28"/>
          <w:lang w:val="en-US"/>
        </w:rPr>
        <w:t>Operator</w:t>
      </w:r>
      <w:r w:rsidR="005E2263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777EB9">
        <w:rPr>
          <w:rFonts w:ascii="Times New Roman" w:hAnsi="Times New Roman" w:cs="Times New Roman"/>
          <w:sz w:val="28"/>
          <w:szCs w:val="28"/>
        </w:rPr>
        <w:t xml:space="preserve">, </w:t>
      </w:r>
      <w:r w:rsidRPr="00E015E2">
        <w:rPr>
          <w:rFonts w:ascii="Times New Roman" w:hAnsi="Times New Roman" w:cs="Times New Roman"/>
          <w:sz w:val="28"/>
          <w:szCs w:val="28"/>
          <w:lang w:val="en-US"/>
        </w:rPr>
        <w:t>Literal</w:t>
      </w:r>
      <w:r w:rsidR="005E2263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777EB9">
        <w:rPr>
          <w:rFonts w:ascii="Times New Roman" w:hAnsi="Times New Roman" w:cs="Times New Roman"/>
          <w:sz w:val="28"/>
          <w:szCs w:val="28"/>
        </w:rPr>
        <w:t xml:space="preserve"> </w:t>
      </w:r>
      <w:r w:rsidRPr="00E015E2">
        <w:rPr>
          <w:rFonts w:ascii="Times New Roman" w:hAnsi="Times New Roman" w:cs="Times New Roman"/>
          <w:sz w:val="28"/>
          <w:szCs w:val="28"/>
        </w:rPr>
        <w:t>и</w:t>
      </w:r>
      <w:r w:rsidRPr="00777EB9">
        <w:rPr>
          <w:rFonts w:ascii="Times New Roman" w:hAnsi="Times New Roman" w:cs="Times New Roman"/>
          <w:sz w:val="28"/>
          <w:szCs w:val="28"/>
        </w:rPr>
        <w:t xml:space="preserve"> </w:t>
      </w:r>
      <w:r w:rsidR="005E2263">
        <w:rPr>
          <w:rFonts w:ascii="Times New Roman" w:hAnsi="Times New Roman" w:cs="Times New Roman"/>
          <w:sz w:val="28"/>
          <w:szCs w:val="28"/>
          <w:lang w:val="en-US"/>
        </w:rPr>
        <w:t>SeparatorToken</w:t>
      </w:r>
      <w:r w:rsidRPr="00777EB9">
        <w:rPr>
          <w:rFonts w:ascii="Times New Roman" w:hAnsi="Times New Roman" w:cs="Times New Roman"/>
          <w:sz w:val="28"/>
          <w:szCs w:val="28"/>
        </w:rPr>
        <w:t xml:space="preserve">. </w:t>
      </w:r>
      <w:r w:rsidRPr="00E015E2">
        <w:rPr>
          <w:rFonts w:ascii="Times New Roman" w:hAnsi="Times New Roman" w:cs="Times New Roman"/>
          <w:sz w:val="28"/>
          <w:szCs w:val="28"/>
        </w:rPr>
        <w:t>Каждый из этих классов наследует от Lexeme и переопределяет метод</w:t>
      </w:r>
      <w:r w:rsidR="005E2263">
        <w:rPr>
          <w:rFonts w:ascii="Times New Roman" w:hAnsi="Times New Roman" w:cs="Times New Roman"/>
          <w:sz w:val="28"/>
          <w:szCs w:val="28"/>
        </w:rPr>
        <w:t>ы</w:t>
      </w:r>
      <w:r w:rsidRPr="00E015E2">
        <w:rPr>
          <w:rFonts w:ascii="Times New Roman" w:hAnsi="Times New Roman" w:cs="Times New Roman"/>
          <w:sz w:val="28"/>
          <w:szCs w:val="28"/>
        </w:rPr>
        <w:t xml:space="preserve"> get</w:t>
      </w:r>
      <w:r w:rsidR="005E2263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E015E2">
        <w:rPr>
          <w:rFonts w:ascii="Times New Roman" w:hAnsi="Times New Roman" w:cs="Times New Roman"/>
          <w:sz w:val="28"/>
          <w:szCs w:val="28"/>
        </w:rPr>
        <w:t>()</w:t>
      </w:r>
      <w:r w:rsidR="005E2263">
        <w:rPr>
          <w:rFonts w:ascii="Times New Roman" w:hAnsi="Times New Roman" w:cs="Times New Roman"/>
          <w:sz w:val="28"/>
          <w:szCs w:val="28"/>
        </w:rPr>
        <w:t xml:space="preserve"> и </w:t>
      </w:r>
      <w:r w:rsidR="005E2263">
        <w:rPr>
          <w:rFonts w:ascii="Times New Roman" w:hAnsi="Times New Roman" w:cs="Times New Roman"/>
          <w:sz w:val="28"/>
          <w:szCs w:val="28"/>
          <w:lang w:val="en-US"/>
        </w:rPr>
        <w:t>getValue</w:t>
      </w:r>
      <w:r w:rsidR="005E2263" w:rsidRPr="005E2263">
        <w:rPr>
          <w:rFonts w:ascii="Times New Roman" w:hAnsi="Times New Roman" w:cs="Times New Roman"/>
          <w:sz w:val="28"/>
          <w:szCs w:val="28"/>
        </w:rPr>
        <w:t>().</w:t>
      </w:r>
    </w:p>
    <w:p w14:paraId="327562EF" w14:textId="004D690C" w:rsidR="005E2263" w:rsidRPr="005E2263" w:rsidRDefault="005E2263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есть перечис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5E22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е определяет состояния конечного автомата, наборы ключевых слов, операторов, разделителей и недопустимых символов.</w:t>
      </w:r>
    </w:p>
    <w:p w14:paraId="4CC1DC2F" w14:textId="3B27B4E9" w:rsidR="000B244E" w:rsidRPr="00E015E2" w:rsidRDefault="0001498A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>Для работы программы используются следующие библиотеки: &lt;iostream&gt; для ввода и вывода, &lt;string&gt; для работы со строками, и &lt;map&gt; для ассоциативного массива</w:t>
      </w:r>
      <w:r w:rsidR="005E2263">
        <w:rPr>
          <w:rFonts w:ascii="Times New Roman" w:hAnsi="Times New Roman" w:cs="Times New Roman"/>
          <w:sz w:val="28"/>
          <w:szCs w:val="28"/>
        </w:rPr>
        <w:t xml:space="preserve">, </w:t>
      </w:r>
      <w:r w:rsidR="005E2263" w:rsidRPr="005E2263">
        <w:rPr>
          <w:rFonts w:ascii="Times New Roman" w:hAnsi="Times New Roman" w:cs="Times New Roman"/>
          <w:sz w:val="28"/>
          <w:szCs w:val="28"/>
        </w:rPr>
        <w:t>&lt;</w:t>
      </w:r>
      <w:r w:rsidR="005E2263">
        <w:rPr>
          <w:rFonts w:ascii="Times New Roman" w:hAnsi="Times New Roman" w:cs="Times New Roman"/>
          <w:sz w:val="28"/>
          <w:szCs w:val="28"/>
          <w:lang w:val="en-US"/>
        </w:rPr>
        <w:t>cctype</w:t>
      </w:r>
      <w:r w:rsidR="005E2263" w:rsidRPr="005E2263">
        <w:rPr>
          <w:rFonts w:ascii="Times New Roman" w:hAnsi="Times New Roman" w:cs="Times New Roman"/>
          <w:sz w:val="28"/>
          <w:szCs w:val="28"/>
        </w:rPr>
        <w:t xml:space="preserve">&gt; </w:t>
      </w:r>
      <w:r w:rsidR="005E2263">
        <w:rPr>
          <w:rFonts w:ascii="Times New Roman" w:hAnsi="Times New Roman" w:cs="Times New Roman"/>
          <w:sz w:val="28"/>
          <w:szCs w:val="28"/>
        </w:rPr>
        <w:t xml:space="preserve">для классификации символов, </w:t>
      </w:r>
      <w:r w:rsidR="005E2263" w:rsidRPr="005E2263">
        <w:rPr>
          <w:rFonts w:ascii="Times New Roman" w:hAnsi="Times New Roman" w:cs="Times New Roman"/>
          <w:sz w:val="28"/>
          <w:szCs w:val="28"/>
        </w:rPr>
        <w:t>&lt;</w:t>
      </w:r>
      <w:r w:rsidR="005E2263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5E2263" w:rsidRPr="005E2263">
        <w:rPr>
          <w:rFonts w:ascii="Times New Roman" w:hAnsi="Times New Roman" w:cs="Times New Roman"/>
          <w:sz w:val="28"/>
          <w:szCs w:val="28"/>
        </w:rPr>
        <w:t xml:space="preserve">&gt; </w:t>
      </w:r>
      <w:r w:rsidR="005E2263">
        <w:rPr>
          <w:rFonts w:ascii="Times New Roman" w:hAnsi="Times New Roman" w:cs="Times New Roman"/>
          <w:sz w:val="28"/>
          <w:szCs w:val="28"/>
        </w:rPr>
        <w:t xml:space="preserve">для динамических массивов и </w:t>
      </w:r>
      <w:r w:rsidR="005E2263" w:rsidRPr="005E2263">
        <w:rPr>
          <w:rFonts w:ascii="Times New Roman" w:hAnsi="Times New Roman" w:cs="Times New Roman"/>
          <w:sz w:val="28"/>
          <w:szCs w:val="28"/>
        </w:rPr>
        <w:t>&lt;</w:t>
      </w:r>
      <w:r w:rsidR="005E2263">
        <w:rPr>
          <w:rFonts w:ascii="Times New Roman" w:hAnsi="Times New Roman" w:cs="Times New Roman"/>
          <w:sz w:val="28"/>
          <w:szCs w:val="28"/>
          <w:lang w:val="en-US"/>
        </w:rPr>
        <w:t>fstream</w:t>
      </w:r>
      <w:r w:rsidR="005E2263" w:rsidRPr="005E2263">
        <w:rPr>
          <w:rFonts w:ascii="Times New Roman" w:hAnsi="Times New Roman" w:cs="Times New Roman"/>
          <w:sz w:val="28"/>
          <w:szCs w:val="28"/>
        </w:rPr>
        <w:t>&gt;</w:t>
      </w:r>
      <w:r w:rsidR="005E2263">
        <w:rPr>
          <w:rFonts w:ascii="Times New Roman" w:hAnsi="Times New Roman" w:cs="Times New Roman"/>
          <w:sz w:val="28"/>
          <w:szCs w:val="28"/>
        </w:rPr>
        <w:t xml:space="preserve"> для работы с ф</w:t>
      </w:r>
      <w:r w:rsidR="0004622C">
        <w:rPr>
          <w:rFonts w:ascii="Times New Roman" w:hAnsi="Times New Roman" w:cs="Times New Roman"/>
          <w:sz w:val="28"/>
          <w:szCs w:val="28"/>
        </w:rPr>
        <w:t>айлами.</w:t>
      </w:r>
      <w:r w:rsidRPr="00E015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A9F7D2" w14:textId="3494E2A5" w:rsidR="0001498A" w:rsidRPr="00E015E2" w:rsidRDefault="0001498A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C7A5FD" w14:textId="5C37B0C7" w:rsidR="0001498A" w:rsidRPr="00E015E2" w:rsidRDefault="0001498A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85A246" w14:textId="24AF4B6C" w:rsidR="0001498A" w:rsidRPr="00E015E2" w:rsidRDefault="0001498A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ED289A" w14:textId="6C3B88E4" w:rsidR="0001498A" w:rsidRPr="00E015E2" w:rsidRDefault="0001498A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FF70DD" w14:textId="5C99A6A0" w:rsidR="0001498A" w:rsidRPr="00E015E2" w:rsidRDefault="0001498A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9A27E3" w14:textId="6DF8E82F" w:rsidR="0001498A" w:rsidRPr="00E015E2" w:rsidRDefault="0001498A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F0402D" w14:textId="1BDA9D72" w:rsidR="0001498A" w:rsidRPr="00E015E2" w:rsidRDefault="0001498A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D6E081" w14:textId="4A6F7BC8" w:rsidR="0001498A" w:rsidRPr="00E015E2" w:rsidRDefault="0001498A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EC91B8" w14:textId="5B9F0AC5" w:rsidR="0001498A" w:rsidRPr="00E015E2" w:rsidRDefault="0001498A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6D19FA" w14:textId="178A9A09" w:rsidR="0001498A" w:rsidRPr="00E015E2" w:rsidRDefault="0001498A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441BD1" w14:textId="3EEC04E1" w:rsidR="0001498A" w:rsidRPr="00E015E2" w:rsidRDefault="0001498A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84116A" w14:textId="089CFC02" w:rsidR="0001498A" w:rsidRPr="00E015E2" w:rsidRDefault="0001498A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1A9C33" w14:textId="15D04F6A" w:rsidR="00115F69" w:rsidRDefault="00115F69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8344C9" w14:textId="77777777" w:rsidR="0004622C" w:rsidRPr="0004622C" w:rsidRDefault="0004622C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2F8F1B" w14:textId="5791E157" w:rsidR="0001498A" w:rsidRPr="00E015E2" w:rsidRDefault="0001498A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7E9AFA" w14:textId="3C9056B1" w:rsidR="0001498A" w:rsidRPr="00E015E2" w:rsidRDefault="0001498A" w:rsidP="00DF073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lastRenderedPageBreak/>
        <w:t xml:space="preserve">5.Примеры </w:t>
      </w:r>
      <w:r w:rsidR="008D6DAB" w:rsidRPr="00E015E2">
        <w:rPr>
          <w:rFonts w:ascii="Times New Roman" w:hAnsi="Times New Roman" w:cs="Times New Roman"/>
          <w:sz w:val="28"/>
          <w:szCs w:val="28"/>
        </w:rPr>
        <w:t>результатов работы программы</w:t>
      </w:r>
    </w:p>
    <w:p w14:paraId="5C1729E0" w14:textId="305A501F" w:rsidR="00115F69" w:rsidRPr="00777EB9" w:rsidRDefault="00AC7E2D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777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Pr="00777EB9">
        <w:rPr>
          <w:rFonts w:ascii="Times New Roman" w:hAnsi="Times New Roman" w:cs="Times New Roman"/>
          <w:sz w:val="28"/>
          <w:szCs w:val="28"/>
        </w:rPr>
        <w:t xml:space="preserve"> </w:t>
      </w:r>
      <w:r w:rsidRPr="00AC7E2D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777EB9">
        <w:rPr>
          <w:rFonts w:ascii="Times New Roman" w:hAnsi="Times New Roman" w:cs="Times New Roman"/>
          <w:sz w:val="28"/>
          <w:szCs w:val="28"/>
        </w:rPr>
        <w:t xml:space="preserve"> = </w:t>
      </w:r>
      <w:r w:rsidRPr="00AC7E2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77EB9">
        <w:rPr>
          <w:rFonts w:ascii="Times New Roman" w:hAnsi="Times New Roman" w:cs="Times New Roman"/>
          <w:sz w:val="28"/>
          <w:szCs w:val="28"/>
        </w:rPr>
        <w:t>"</w:t>
      </w:r>
      <w:r w:rsidRPr="00AC7E2D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77EB9">
        <w:rPr>
          <w:rFonts w:ascii="Times New Roman" w:hAnsi="Times New Roman" w:cs="Times New Roman"/>
          <w:sz w:val="28"/>
          <w:szCs w:val="28"/>
        </w:rPr>
        <w:t xml:space="preserve"> </w:t>
      </w:r>
      <w:r w:rsidRPr="00AC7E2D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777EB9">
        <w:rPr>
          <w:rFonts w:ascii="Times New Roman" w:hAnsi="Times New Roman" w:cs="Times New Roman"/>
          <w:sz w:val="28"/>
          <w:szCs w:val="28"/>
        </w:rPr>
        <w:t xml:space="preserve">(){ </w:t>
      </w:r>
      <w:r w:rsidRPr="00AC7E2D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77EB9">
        <w:rPr>
          <w:rFonts w:ascii="Times New Roman" w:hAnsi="Times New Roman" w:cs="Times New Roman"/>
          <w:sz w:val="28"/>
          <w:szCs w:val="28"/>
        </w:rPr>
        <w:t xml:space="preserve"> </w:t>
      </w:r>
      <w:r w:rsidRPr="00AC7E2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77EB9">
        <w:rPr>
          <w:rFonts w:ascii="Times New Roman" w:hAnsi="Times New Roman" w:cs="Times New Roman"/>
          <w:sz w:val="28"/>
          <w:szCs w:val="28"/>
        </w:rPr>
        <w:t xml:space="preserve"> = 42; </w:t>
      </w:r>
      <w:r w:rsidRPr="00AC7E2D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777EB9">
        <w:rPr>
          <w:rFonts w:ascii="Times New Roman" w:hAnsi="Times New Roman" w:cs="Times New Roman"/>
          <w:sz w:val="28"/>
          <w:szCs w:val="28"/>
        </w:rPr>
        <w:t xml:space="preserve"> (</w:t>
      </w:r>
      <w:r w:rsidRPr="00AC7E2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77EB9">
        <w:rPr>
          <w:rFonts w:ascii="Times New Roman" w:hAnsi="Times New Roman" w:cs="Times New Roman"/>
          <w:sz w:val="28"/>
          <w:szCs w:val="28"/>
        </w:rPr>
        <w:t xml:space="preserve"> &gt; 0) </w:t>
      </w:r>
      <w:r w:rsidRPr="00AC7E2D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777EB9">
        <w:rPr>
          <w:rFonts w:ascii="Times New Roman" w:hAnsi="Times New Roman" w:cs="Times New Roman"/>
          <w:sz w:val="28"/>
          <w:szCs w:val="28"/>
        </w:rPr>
        <w:t xml:space="preserve"> </w:t>
      </w:r>
      <w:r w:rsidRPr="00AC7E2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77EB9">
        <w:rPr>
          <w:rFonts w:ascii="Times New Roman" w:hAnsi="Times New Roman" w:cs="Times New Roman"/>
          <w:sz w:val="28"/>
          <w:szCs w:val="28"/>
        </w:rPr>
        <w:t xml:space="preserve">; }" </w:t>
      </w:r>
    </w:p>
    <w:p w14:paraId="13C082D1" w14:textId="50854C56" w:rsidR="00AC7E2D" w:rsidRDefault="00AC7E2D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ыведет данный список лексем (рис.</w:t>
      </w:r>
      <w:r w:rsidR="00141203" w:rsidRPr="0014120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C7E2D">
        <w:rPr>
          <w:rFonts w:ascii="Times New Roman" w:hAnsi="Times New Roman" w:cs="Times New Roman"/>
          <w:sz w:val="28"/>
          <w:szCs w:val="28"/>
        </w:rPr>
        <w:t>:</w:t>
      </w:r>
    </w:p>
    <w:p w14:paraId="058A1D4F" w14:textId="46D97BF8" w:rsidR="00AC7E2D" w:rsidRPr="00AC7E2D" w:rsidRDefault="00AC7E2D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75A7C5" wp14:editId="0637092C">
            <wp:extent cx="5441257" cy="2638767"/>
            <wp:effectExtent l="0" t="0" r="762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3963" cy="264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E185" w14:textId="1CA0BC44" w:rsidR="00115F69" w:rsidRDefault="00AC7E2D" w:rsidP="00777EB9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141203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. Пример обработки строки без ошибок</w:t>
      </w:r>
    </w:p>
    <w:p w14:paraId="1D265C2C" w14:textId="77777777" w:rsidR="008351F8" w:rsidRPr="008351F8" w:rsidRDefault="00AC7E2D" w:rsidP="008351F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если мы умышленно введем ошибки в некоторые лексемы, и получим строку </w:t>
      </w:r>
      <w:r w:rsidRPr="00AC7E2D">
        <w:rPr>
          <w:rFonts w:ascii="Times New Roman" w:hAnsi="Times New Roman" w:cs="Times New Roman"/>
          <w:sz w:val="28"/>
          <w:szCs w:val="28"/>
        </w:rPr>
        <w:t>input = L"</w:t>
      </w:r>
      <w:r w:rsidR="008351F8" w:rsidRPr="008351F8">
        <w:rPr>
          <w:rFonts w:ascii="Times New Roman" w:hAnsi="Times New Roman" w:cs="Times New Roman"/>
          <w:sz w:val="28"/>
          <w:szCs w:val="28"/>
        </w:rPr>
        <w:t>int maiававn() Pnt_22 22pytr { int x = 42; if (x &gt; 0) return x; } // Это комментарий</w:t>
      </w:r>
    </w:p>
    <w:p w14:paraId="63AAC83E" w14:textId="77777777" w:rsidR="008351F8" w:rsidRPr="008351F8" w:rsidRDefault="008351F8" w:rsidP="008351F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1F8">
        <w:rPr>
          <w:rFonts w:ascii="Times New Roman" w:hAnsi="Times New Roman" w:cs="Times New Roman"/>
          <w:sz w:val="28"/>
          <w:szCs w:val="28"/>
        </w:rPr>
        <w:t xml:space="preserve"> if (x &gt; 0) return x; // Еще один комментарий</w:t>
      </w:r>
    </w:p>
    <w:p w14:paraId="593DF2F3" w14:textId="45133A27" w:rsidR="00AC7E2D" w:rsidRPr="008351F8" w:rsidRDefault="008351F8" w:rsidP="008351F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1F8">
        <w:rPr>
          <w:rFonts w:ascii="Times New Roman" w:hAnsi="Times New Roman" w:cs="Times New Roman"/>
          <w:sz w:val="28"/>
          <w:szCs w:val="28"/>
        </w:rPr>
        <w:t xml:space="preserve"> }</w:t>
      </w:r>
      <w:r w:rsidR="00AC7E2D" w:rsidRPr="008351F8">
        <w:rPr>
          <w:rFonts w:ascii="Times New Roman" w:hAnsi="Times New Roman" w:cs="Times New Roman"/>
          <w:sz w:val="28"/>
          <w:szCs w:val="28"/>
        </w:rPr>
        <w:t xml:space="preserve">", то программа выведет сперва ошибочные токены, а после нормальные. Вывод данного случая показан на рисунке </w:t>
      </w:r>
      <w:r w:rsidR="00141203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AC7E2D" w:rsidRPr="008351F8">
        <w:rPr>
          <w:rFonts w:ascii="Times New Roman" w:hAnsi="Times New Roman" w:cs="Times New Roman"/>
          <w:sz w:val="28"/>
          <w:szCs w:val="28"/>
        </w:rPr>
        <w:t>.</w:t>
      </w:r>
    </w:p>
    <w:p w14:paraId="5855DA9B" w14:textId="641E2636" w:rsidR="00AC7E2D" w:rsidRPr="00AC7E2D" w:rsidRDefault="008351F8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1F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ACC4EC" wp14:editId="2ADE2869">
            <wp:extent cx="5347970" cy="2392680"/>
            <wp:effectExtent l="0" t="0" r="508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5366" cy="239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A3CA" w14:textId="6C9E41D8" w:rsidR="00115F69" w:rsidRPr="00AC7E2D" w:rsidRDefault="00AC7E2D" w:rsidP="00777EB9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141203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. Пример обработки строки с ошибками</w:t>
      </w:r>
    </w:p>
    <w:p w14:paraId="2CFB1A9E" w14:textId="77777777" w:rsidR="00C10275" w:rsidRPr="008351F8" w:rsidRDefault="00C10275" w:rsidP="008351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DC591E" w14:textId="37AAC01B" w:rsidR="00115F69" w:rsidRPr="00AC7E2D" w:rsidRDefault="00D047F9" w:rsidP="00777EB9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23A89A0C" w14:textId="79B0020E" w:rsidR="00115F69" w:rsidRDefault="00D047F9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данной курсовой работы была реализована модель лексического анализатора на основе конечного автомата.</w:t>
      </w:r>
    </w:p>
    <w:p w14:paraId="704BD4B6" w14:textId="7B09DA9B" w:rsidR="00D047F9" w:rsidRDefault="00D047F9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использовались принципы ООП, а также контейнеры из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STL</w:t>
      </w:r>
      <w:r>
        <w:rPr>
          <w:rFonts w:ascii="Times New Roman" w:hAnsi="Times New Roman" w:cs="Times New Roman"/>
          <w:sz w:val="28"/>
          <w:szCs w:val="28"/>
        </w:rPr>
        <w:t xml:space="preserve">, а именно последовательный контейнер </w:t>
      </w: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D047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порядоченный ассоциативный массив пар ключ-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D047F9">
        <w:rPr>
          <w:rFonts w:ascii="Times New Roman" w:hAnsi="Times New Roman" w:cs="Times New Roman"/>
          <w:sz w:val="28"/>
          <w:szCs w:val="28"/>
        </w:rPr>
        <w:t>.</w:t>
      </w:r>
    </w:p>
    <w:p w14:paraId="44146A43" w14:textId="53FCA768" w:rsidR="00D047F9" w:rsidRDefault="00D047F9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м курсовой работы можно назвать </w:t>
      </w:r>
      <w:r w:rsidR="00C10275">
        <w:rPr>
          <w:rFonts w:ascii="Times New Roman" w:hAnsi="Times New Roman" w:cs="Times New Roman"/>
          <w:sz w:val="28"/>
          <w:szCs w:val="28"/>
        </w:rPr>
        <w:t>закрепление знаний в области навыков программирования на С++.</w:t>
      </w:r>
    </w:p>
    <w:p w14:paraId="1EAF3256" w14:textId="422ADE77" w:rsidR="00C10275" w:rsidRDefault="00C10275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A5512D" w14:textId="3E27EBF0" w:rsidR="00C10275" w:rsidRDefault="00C10275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931FB2" w14:textId="5333B5DF" w:rsidR="00C10275" w:rsidRDefault="00C10275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D50D6C" w14:textId="6570A0CE" w:rsidR="00C10275" w:rsidRDefault="00C10275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D5DE00" w14:textId="23B26458" w:rsidR="00C10275" w:rsidRDefault="00C10275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C03C3E" w14:textId="22D3D9D0" w:rsidR="00C10275" w:rsidRDefault="00C10275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57B863" w14:textId="24496DCE" w:rsidR="00C10275" w:rsidRDefault="00C10275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064863" w14:textId="7C13BB8D" w:rsidR="00C10275" w:rsidRDefault="00C10275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0F1C44" w14:textId="0ABC22EA" w:rsidR="00C10275" w:rsidRDefault="00C10275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94260C" w14:textId="44849FA8" w:rsidR="00C10275" w:rsidRDefault="00C10275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DCF44" w14:textId="7435385F" w:rsidR="00C10275" w:rsidRDefault="00C10275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C07818" w14:textId="4ACBF3A1" w:rsidR="00C10275" w:rsidRDefault="00C10275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4E4933" w14:textId="0F5AD79D" w:rsidR="00C10275" w:rsidRDefault="00C10275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E4A59" w14:textId="5E470788" w:rsidR="00C10275" w:rsidRDefault="00C10275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B279AA" w14:textId="77777777" w:rsidR="00C10275" w:rsidRPr="00D047F9" w:rsidRDefault="00C10275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FFDEAF" w14:textId="06591C8A" w:rsidR="008208F8" w:rsidRPr="00E015E2" w:rsidRDefault="00E015E2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14:paraId="5E7E4FD4" w14:textId="33153C3F" w:rsidR="00E015E2" w:rsidRDefault="00752B57" w:rsidP="00DF073C">
      <w:pPr>
        <w:pStyle w:val="a3"/>
        <w:numPr>
          <w:ilvl w:val="0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B57">
        <w:rPr>
          <w:rFonts w:ascii="Times New Roman" w:hAnsi="Times New Roman" w:cs="Times New Roman"/>
          <w:sz w:val="28"/>
          <w:szCs w:val="28"/>
        </w:rPr>
        <w:t xml:space="preserve">Ф. </w:t>
      </w:r>
      <w:r>
        <w:rPr>
          <w:rFonts w:ascii="Times New Roman" w:hAnsi="Times New Roman" w:cs="Times New Roman"/>
          <w:sz w:val="28"/>
          <w:szCs w:val="28"/>
        </w:rPr>
        <w:t>Льюис</w:t>
      </w:r>
      <w:r w:rsidRPr="00752B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B57">
        <w:rPr>
          <w:rFonts w:ascii="Times New Roman" w:hAnsi="Times New Roman" w:cs="Times New Roman"/>
          <w:sz w:val="28"/>
          <w:szCs w:val="28"/>
        </w:rPr>
        <w:t xml:space="preserve">Д. </w:t>
      </w:r>
      <w:r>
        <w:rPr>
          <w:rFonts w:ascii="Times New Roman" w:hAnsi="Times New Roman" w:cs="Times New Roman"/>
          <w:sz w:val="28"/>
          <w:szCs w:val="28"/>
        </w:rPr>
        <w:t>Розенкранц</w:t>
      </w:r>
      <w:r w:rsidRPr="00752B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B57">
        <w:rPr>
          <w:rFonts w:ascii="Times New Roman" w:hAnsi="Times New Roman" w:cs="Times New Roman"/>
          <w:sz w:val="28"/>
          <w:szCs w:val="28"/>
        </w:rPr>
        <w:t xml:space="preserve">Р. </w:t>
      </w:r>
      <w:r>
        <w:rPr>
          <w:rFonts w:ascii="Times New Roman" w:hAnsi="Times New Roman" w:cs="Times New Roman"/>
          <w:sz w:val="28"/>
          <w:szCs w:val="28"/>
        </w:rPr>
        <w:t>Стирнз</w:t>
      </w:r>
      <w:r w:rsidRPr="00752B57">
        <w:rPr>
          <w:rFonts w:ascii="Times New Roman" w:hAnsi="Times New Roman" w:cs="Times New Roman"/>
          <w:sz w:val="28"/>
          <w:szCs w:val="28"/>
        </w:rPr>
        <w:t xml:space="preserve"> Теоретические основы проектирования компиля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B57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Москва</w:t>
      </w:r>
      <w:r w:rsidRPr="00752B5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r w:rsidRPr="00752B57">
        <w:rPr>
          <w:rFonts w:ascii="Times New Roman" w:hAnsi="Times New Roman" w:cs="Times New Roman"/>
          <w:sz w:val="28"/>
          <w:szCs w:val="28"/>
        </w:rPr>
        <w:t>«МИР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2B57">
        <w:rPr>
          <w:rFonts w:ascii="Times New Roman" w:hAnsi="Times New Roman" w:cs="Times New Roman"/>
          <w:sz w:val="28"/>
          <w:szCs w:val="28"/>
        </w:rPr>
        <w:t>1979</w:t>
      </w:r>
      <w:r>
        <w:rPr>
          <w:rFonts w:ascii="Times New Roman" w:hAnsi="Times New Roman" w:cs="Times New Roman"/>
          <w:sz w:val="28"/>
          <w:szCs w:val="28"/>
        </w:rPr>
        <w:t>. – 645 с.</w:t>
      </w:r>
    </w:p>
    <w:p w14:paraId="50B5147A" w14:textId="31ADED3A" w:rsidR="00CF508B" w:rsidRDefault="007A36AC" w:rsidP="00DF073C">
      <w:pPr>
        <w:pStyle w:val="a3"/>
        <w:numPr>
          <w:ilvl w:val="0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6AC">
        <w:rPr>
          <w:rFonts w:ascii="Times New Roman" w:hAnsi="Times New Roman" w:cs="Times New Roman"/>
          <w:sz w:val="28"/>
          <w:szCs w:val="28"/>
        </w:rPr>
        <w:t>С чем едят конечный автомат // Хабр URL: https://habr.com/ru/companies/timeweb/articles/717628/ (дата обращения: 20.05.2024).</w:t>
      </w:r>
    </w:p>
    <w:p w14:paraId="78729119" w14:textId="3370E2DC" w:rsidR="007A36AC" w:rsidRPr="00752B57" w:rsidRDefault="007A36AC" w:rsidP="00DF073C">
      <w:pPr>
        <w:pStyle w:val="a3"/>
        <w:numPr>
          <w:ilvl w:val="0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6AC">
        <w:rPr>
          <w:rFonts w:ascii="Times New Roman" w:hAnsi="Times New Roman" w:cs="Times New Roman"/>
          <w:sz w:val="28"/>
          <w:szCs w:val="28"/>
        </w:rPr>
        <w:t>Конечный автомат: теория и реализация // Tproger URL: https://tproger.ru/translations/finite-state-machines-theory-and-implementation (дата обращения: 21.05.2024).</w:t>
      </w:r>
    </w:p>
    <w:p w14:paraId="00D99C3F" w14:textId="374BC8DF" w:rsidR="00E015E2" w:rsidRPr="00E015E2" w:rsidRDefault="00E015E2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65DE63" w14:textId="6C117D4A" w:rsidR="00E015E2" w:rsidRPr="00E015E2" w:rsidRDefault="00E015E2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006D80" w14:textId="0975BDD1" w:rsidR="00E015E2" w:rsidRPr="00E015E2" w:rsidRDefault="00E015E2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FFA736" w14:textId="5EBE8381" w:rsidR="00E015E2" w:rsidRPr="00E015E2" w:rsidRDefault="00E015E2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C7D13E" w14:textId="05B30826" w:rsidR="00E015E2" w:rsidRPr="00E015E2" w:rsidRDefault="00E015E2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4C5E5D" w14:textId="4CCCF757" w:rsidR="00E015E2" w:rsidRPr="00E015E2" w:rsidRDefault="00E015E2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39B179" w14:textId="365A6C3D" w:rsidR="00E015E2" w:rsidRPr="00E015E2" w:rsidRDefault="00E015E2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F72E9C" w14:textId="36C3F755" w:rsidR="00E015E2" w:rsidRPr="00E015E2" w:rsidRDefault="00E015E2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F4377F" w14:textId="3201BEC8" w:rsidR="00E015E2" w:rsidRPr="00E015E2" w:rsidRDefault="00E015E2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00C89D" w14:textId="211CED3A" w:rsidR="00E015E2" w:rsidRPr="00E015E2" w:rsidRDefault="00E015E2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C59AC4" w14:textId="50CF4318" w:rsidR="00E015E2" w:rsidRPr="00E015E2" w:rsidRDefault="00E015E2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4DCD28" w14:textId="55C43E6A" w:rsidR="00E015E2" w:rsidRPr="00E015E2" w:rsidRDefault="00E015E2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9B3BE7" w14:textId="3255ED21" w:rsidR="00E015E2" w:rsidRPr="00E015E2" w:rsidRDefault="00E015E2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76C728" w14:textId="58C31DE6" w:rsidR="00E015E2" w:rsidRPr="00E015E2" w:rsidRDefault="00E015E2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5EEEA0" w14:textId="64F54371" w:rsidR="00E015E2" w:rsidRPr="00E015E2" w:rsidRDefault="00E015E2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2945A8" w14:textId="3A61FE52" w:rsidR="00E015E2" w:rsidRPr="00E015E2" w:rsidRDefault="00E015E2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663C8" w14:textId="5F0EE13F" w:rsidR="00E015E2" w:rsidRPr="00E015E2" w:rsidRDefault="00E015E2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E415D0" w14:textId="4125A3EE" w:rsidR="00E015E2" w:rsidRPr="00E015E2" w:rsidRDefault="00E015E2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0EB35B" w14:textId="3B03985B" w:rsidR="00E015E2" w:rsidRPr="00E015E2" w:rsidRDefault="00E015E2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045B1E" w14:textId="40284D10" w:rsidR="00E015E2" w:rsidRPr="00E015E2" w:rsidRDefault="00E015E2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AA621B" w14:textId="32B67FCD" w:rsidR="00E015E2" w:rsidRPr="00924E40" w:rsidRDefault="00E015E2" w:rsidP="00DF073C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</w:rPr>
        <w:lastRenderedPageBreak/>
        <w:t>ПРИЛОЖЕНИ</w:t>
      </w:r>
      <w:r w:rsidR="00115F69">
        <w:rPr>
          <w:rFonts w:ascii="Times New Roman" w:hAnsi="Times New Roman" w:cs="Times New Roman"/>
          <w:sz w:val="28"/>
          <w:szCs w:val="28"/>
        </w:rPr>
        <w:t>Е</w:t>
      </w:r>
    </w:p>
    <w:p w14:paraId="27CAE0A7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14:paraId="2D1922C3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>#include &lt;string&gt;</w:t>
      </w:r>
    </w:p>
    <w:p w14:paraId="3857603E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>#include &lt;map&gt;</w:t>
      </w:r>
    </w:p>
    <w:p w14:paraId="0B13F65B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>#include &lt;cctype&gt;</w:t>
      </w:r>
    </w:p>
    <w:p w14:paraId="3CE26380" w14:textId="52545263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>#include &lt;vector&gt;</w:t>
      </w:r>
    </w:p>
    <w:p w14:paraId="540FF79F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14:paraId="039B6B9A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7BA871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>enum State {</w:t>
      </w:r>
    </w:p>
    <w:p w14:paraId="2EF9EB6A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S</w:t>
      </w:r>
      <w:r w:rsidRPr="008351F8">
        <w:rPr>
          <w:rFonts w:ascii="Times New Roman" w:hAnsi="Times New Roman" w:cs="Times New Roman"/>
          <w:sz w:val="24"/>
          <w:szCs w:val="24"/>
        </w:rPr>
        <w:t>0, // Начальное состояние</w:t>
      </w:r>
    </w:p>
    <w:p w14:paraId="44C91ECB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1F8">
        <w:rPr>
          <w:rFonts w:ascii="Times New Roman" w:hAnsi="Times New Roman" w:cs="Times New Roman"/>
          <w:sz w:val="24"/>
          <w:szCs w:val="24"/>
        </w:rPr>
        <w:t xml:space="preserve">    </w:t>
      </w:r>
      <w:r w:rsidRPr="008351F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351F8">
        <w:rPr>
          <w:rFonts w:ascii="Times New Roman" w:hAnsi="Times New Roman" w:cs="Times New Roman"/>
          <w:sz w:val="24"/>
          <w:szCs w:val="24"/>
        </w:rPr>
        <w:t>,  // Идентификаторы и ключевые слова</w:t>
      </w:r>
    </w:p>
    <w:p w14:paraId="72AF310D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1F8">
        <w:rPr>
          <w:rFonts w:ascii="Times New Roman" w:hAnsi="Times New Roman" w:cs="Times New Roman"/>
          <w:sz w:val="24"/>
          <w:szCs w:val="24"/>
        </w:rPr>
        <w:t xml:space="preserve">    </w:t>
      </w:r>
      <w:r w:rsidRPr="008351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351F8">
        <w:rPr>
          <w:rFonts w:ascii="Times New Roman" w:hAnsi="Times New Roman" w:cs="Times New Roman"/>
          <w:sz w:val="24"/>
          <w:szCs w:val="24"/>
        </w:rPr>
        <w:t xml:space="preserve">,  // Литералы </w:t>
      </w:r>
    </w:p>
    <w:p w14:paraId="45F9C1B9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1F8">
        <w:rPr>
          <w:rFonts w:ascii="Times New Roman" w:hAnsi="Times New Roman" w:cs="Times New Roman"/>
          <w:sz w:val="24"/>
          <w:szCs w:val="24"/>
        </w:rPr>
        <w:t xml:space="preserve">    </w:t>
      </w:r>
      <w:r w:rsidRPr="008351F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351F8">
        <w:rPr>
          <w:rFonts w:ascii="Times New Roman" w:hAnsi="Times New Roman" w:cs="Times New Roman"/>
          <w:sz w:val="24"/>
          <w:szCs w:val="24"/>
        </w:rPr>
        <w:t>,  // Операторы</w:t>
      </w:r>
    </w:p>
    <w:p w14:paraId="1989B5BE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1F8">
        <w:rPr>
          <w:rFonts w:ascii="Times New Roman" w:hAnsi="Times New Roman" w:cs="Times New Roman"/>
          <w:sz w:val="24"/>
          <w:szCs w:val="24"/>
        </w:rPr>
        <w:t xml:space="preserve">    </w:t>
      </w:r>
      <w:r w:rsidRPr="008351F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351F8">
        <w:rPr>
          <w:rFonts w:ascii="Times New Roman" w:hAnsi="Times New Roman" w:cs="Times New Roman"/>
          <w:sz w:val="24"/>
          <w:szCs w:val="24"/>
        </w:rPr>
        <w:t>,  // Разделители</w:t>
      </w:r>
    </w:p>
    <w:p w14:paraId="530E0434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1F8">
        <w:rPr>
          <w:rFonts w:ascii="Times New Roman" w:hAnsi="Times New Roman" w:cs="Times New Roman"/>
          <w:sz w:val="24"/>
          <w:szCs w:val="24"/>
        </w:rPr>
        <w:t xml:space="preserve">    </w:t>
      </w:r>
      <w:r w:rsidRPr="008351F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351F8">
        <w:rPr>
          <w:rFonts w:ascii="Times New Roman" w:hAnsi="Times New Roman" w:cs="Times New Roman"/>
          <w:sz w:val="24"/>
          <w:szCs w:val="24"/>
        </w:rPr>
        <w:t>,  // Комментарий</w:t>
      </w:r>
    </w:p>
    <w:p w14:paraId="5BC411FC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1F8">
        <w:rPr>
          <w:rFonts w:ascii="Times New Roman" w:hAnsi="Times New Roman" w:cs="Times New Roman"/>
          <w:sz w:val="24"/>
          <w:szCs w:val="24"/>
        </w:rPr>
        <w:t xml:space="preserve">    </w:t>
      </w:r>
      <w:r w:rsidRPr="008351F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351F8">
        <w:rPr>
          <w:rFonts w:ascii="Times New Roman" w:hAnsi="Times New Roman" w:cs="Times New Roman"/>
          <w:sz w:val="24"/>
          <w:szCs w:val="24"/>
        </w:rPr>
        <w:t>,  // Конечное состояние</w:t>
      </w:r>
    </w:p>
    <w:p w14:paraId="0BF2DB40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1F8">
        <w:rPr>
          <w:rFonts w:ascii="Times New Roman" w:hAnsi="Times New Roman" w:cs="Times New Roman"/>
          <w:sz w:val="24"/>
          <w:szCs w:val="24"/>
        </w:rPr>
        <w:t xml:space="preserve">    </w:t>
      </w:r>
      <w:r w:rsidRPr="008351F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351F8">
        <w:rPr>
          <w:rFonts w:ascii="Times New Roman" w:hAnsi="Times New Roman" w:cs="Times New Roman"/>
          <w:sz w:val="24"/>
          <w:szCs w:val="24"/>
        </w:rPr>
        <w:t xml:space="preserve">   // Ошибочное состояние</w:t>
      </w:r>
    </w:p>
    <w:p w14:paraId="7ED1CC89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51A09D01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B4054F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>const map&lt;wstring, wstring&gt; keywords = {</w:t>
      </w:r>
    </w:p>
    <w:p w14:paraId="2A3C684A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{L"int", L"KEYWORD"}, {L"float", L"KEYWORD"}, {L"if", L"KEYWORD"},</w:t>
      </w:r>
    </w:p>
    <w:p w14:paraId="6A79A863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{L"else", L"KEYWORD"}, {L"while", L"KEYWORD"}, {L"return", L"KEYWORD"},</w:t>
      </w:r>
    </w:p>
    <w:p w14:paraId="583DBF12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{L"char", L"KEYWORD"}, {L"double", L"KEYWORD"}, {L"for", L"KEYWORD"}, {L"void", L"KEYWORD"}</w:t>
      </w:r>
    </w:p>
    <w:p w14:paraId="53D7FEF6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205D1303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AF264B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>const map&lt;wchar_t, wstring&gt; operators = {</w:t>
      </w:r>
    </w:p>
    <w:p w14:paraId="335CDAAC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{L'+', L"OPERATOR"}, {L'-', L"OPERATOR"}, {L'*', L"OPERATOR"},</w:t>
      </w:r>
    </w:p>
    <w:p w14:paraId="0C3DC0A5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{L'/', L"OPERATOR"}, {L'=', L"OPERATOR"}, {L'&lt;', L"OPERATOR"},</w:t>
      </w:r>
    </w:p>
    <w:p w14:paraId="38142A59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{L'&gt;', L"OPERATOR"}, {L'!', L"OPERATOR"}</w:t>
      </w:r>
    </w:p>
    <w:p w14:paraId="78A958D8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13C23F5F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05DE61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>const map&lt;wchar_t, wstring&gt; separators = {</w:t>
      </w:r>
    </w:p>
    <w:p w14:paraId="6230F1EC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{L'\n', L"SEPARATOR"}, {L'\t', L"SEPARATOR"},</w:t>
      </w:r>
    </w:p>
    <w:p w14:paraId="0ABDDDE7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{L'(', L"SEPARATOR"}, {L')', L"SEPARATOR"}, {L'{', L"SEPARATOR"},</w:t>
      </w:r>
    </w:p>
    <w:p w14:paraId="30F6A15D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{L'}', L"SEPARATOR"}, {L';', L"SEPARATOR"}, {L',', L"SEPARATOR"}</w:t>
      </w:r>
    </w:p>
    <w:p w14:paraId="00993A57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115FCF02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954A6F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>const wstring invalidSymbols = L"@#$абвгдеёжзийклмнопрстуфхцчшщъыьэюяАБВГДЕЁЖЗИЙКЛМНОПРСТУФХЦЧШЩЪЫЬЭЮЯ";</w:t>
      </w:r>
    </w:p>
    <w:p w14:paraId="315546F9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909AF5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>class Token {</w:t>
      </w:r>
    </w:p>
    <w:p w14:paraId="599578B0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5643EBAA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virtual wstring getType() const = 0;</w:t>
      </w:r>
    </w:p>
    <w:p w14:paraId="06B4B453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virtual wstring getValue() const = 0;</w:t>
      </w:r>
    </w:p>
    <w:p w14:paraId="5D768647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virtual ~Token() = default;</w:t>
      </w:r>
    </w:p>
    <w:p w14:paraId="270A3F7D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4F327540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C90618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>class IdentifierToken : public Token {</w:t>
      </w:r>
    </w:p>
    <w:p w14:paraId="03FBAB80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>private:</w:t>
      </w:r>
    </w:p>
    <w:p w14:paraId="68EF0CBD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wstring value;</w:t>
      </w:r>
    </w:p>
    <w:p w14:paraId="35C89430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6AE9D3FF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IdentifierToken(const wstring&amp; val) : value(val) {}</w:t>
      </w:r>
    </w:p>
    <w:p w14:paraId="2776C052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wstring getType() const override {</w:t>
      </w:r>
    </w:p>
    <w:p w14:paraId="11BCC5CF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if (keywords.count(value)) {</w:t>
      </w:r>
    </w:p>
    <w:p w14:paraId="11FD5CA3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L"Ключевое слово";</w:t>
      </w:r>
    </w:p>
    <w:p w14:paraId="3FD782CD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9C1C50B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else {</w:t>
      </w:r>
    </w:p>
    <w:p w14:paraId="29B11748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L"Идентификатор";</w:t>
      </w:r>
    </w:p>
    <w:p w14:paraId="09D6E84C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49A557F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FCEB137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wstring getValue() const override {</w:t>
      </w:r>
    </w:p>
    <w:p w14:paraId="37718125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return value;</w:t>
      </w:r>
    </w:p>
    <w:p w14:paraId="18742D27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BF4FA4C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40331A3D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826DD5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>class LiteralToken : public Token {</w:t>
      </w:r>
    </w:p>
    <w:p w14:paraId="3DBC256C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>private:</w:t>
      </w:r>
    </w:p>
    <w:p w14:paraId="75F47E0B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wstring value;</w:t>
      </w:r>
    </w:p>
    <w:p w14:paraId="3F9455B8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38A95913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LiteralToken(const wstring&amp; val) : value(val) {}</w:t>
      </w:r>
    </w:p>
    <w:p w14:paraId="53CAF096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wstring getType() const override {</w:t>
      </w:r>
    </w:p>
    <w:p w14:paraId="2B7C9DA9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return L"Литерал";</w:t>
      </w:r>
    </w:p>
    <w:p w14:paraId="66B916D6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5AE03A7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wstring getValue() const override {</w:t>
      </w:r>
    </w:p>
    <w:p w14:paraId="5FCF1DCB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return value;</w:t>
      </w:r>
    </w:p>
    <w:p w14:paraId="27B6E5D1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E9B3A13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140FB8C1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2F9363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>class OperatorToken : public Token {</w:t>
      </w:r>
    </w:p>
    <w:p w14:paraId="4E361D8C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>private:</w:t>
      </w:r>
    </w:p>
    <w:p w14:paraId="0D1862DF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wchar_t value;</w:t>
      </w:r>
    </w:p>
    <w:p w14:paraId="7B95C4C6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3BAACFE0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OperatorToken(wchar_t val) : value(val) {}</w:t>
      </w:r>
    </w:p>
    <w:p w14:paraId="22F5863D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wstring getType() const override {</w:t>
      </w:r>
    </w:p>
    <w:p w14:paraId="402B9F09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return L"Оператор";</w:t>
      </w:r>
    </w:p>
    <w:p w14:paraId="6481040B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48509CA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wstring getValue() const override {</w:t>
      </w:r>
    </w:p>
    <w:p w14:paraId="3ED56486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return wstring(1, value);</w:t>
      </w:r>
    </w:p>
    <w:p w14:paraId="1B7E2FDD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2FEFA31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1AD0F987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016DB5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>class SeparatorToken : public Token {</w:t>
      </w:r>
    </w:p>
    <w:p w14:paraId="77DAA566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>private:</w:t>
      </w:r>
    </w:p>
    <w:p w14:paraId="1A08226F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wchar_t value;</w:t>
      </w:r>
    </w:p>
    <w:p w14:paraId="451DB0D9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1F165B56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SeparatorToken(wchar_t val) : value(val) {}</w:t>
      </w:r>
    </w:p>
    <w:p w14:paraId="37BAB84D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wstring getType() const override {</w:t>
      </w:r>
    </w:p>
    <w:p w14:paraId="113D3572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return L"Разделитель";</w:t>
      </w:r>
    </w:p>
    <w:p w14:paraId="74381739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6DFEA7B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wstring getValue() const override {</w:t>
      </w:r>
    </w:p>
    <w:p w14:paraId="7733456D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return wstring(1, value);</w:t>
      </w:r>
    </w:p>
    <w:p w14:paraId="04FB5126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864DDAC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lastRenderedPageBreak/>
        <w:t>};</w:t>
      </w:r>
    </w:p>
    <w:p w14:paraId="1098D22C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C3AEC9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>// Функция переходов конечного автомата</w:t>
      </w:r>
    </w:p>
    <w:p w14:paraId="5B1535D3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>State transition(State current, wchar_t input) {</w:t>
      </w:r>
    </w:p>
    <w:p w14:paraId="57BED391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switch (current) {</w:t>
      </w:r>
    </w:p>
    <w:p w14:paraId="4EC73B70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case S0:</w:t>
      </w:r>
    </w:p>
    <w:p w14:paraId="4C4028C1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if (iswalpha(input) || input == L'_') return I;</w:t>
      </w:r>
    </w:p>
    <w:p w14:paraId="5468519F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if (iswdigit(input)) return L;</w:t>
      </w:r>
    </w:p>
    <w:p w14:paraId="411034FA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if (input == L'/') return C;</w:t>
      </w:r>
    </w:p>
    <w:p w14:paraId="25CD2A19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if (operators.count(input)) return O;</w:t>
      </w:r>
    </w:p>
    <w:p w14:paraId="4AD4BB4D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if (separators.count(input)) return S;</w:t>
      </w:r>
    </w:p>
    <w:p w14:paraId="5E2257FB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return F;</w:t>
      </w:r>
    </w:p>
    <w:p w14:paraId="66961E4F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case I:</w:t>
      </w:r>
    </w:p>
    <w:p w14:paraId="2815ACA5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if (iswalnum(input) || input == L'_') return I;</w:t>
      </w:r>
    </w:p>
    <w:p w14:paraId="628CF7A7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return F;</w:t>
      </w:r>
    </w:p>
    <w:p w14:paraId="5505A6F8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case L:</w:t>
      </w:r>
    </w:p>
    <w:p w14:paraId="54E3681C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if (iswdigit(input)) return L;</w:t>
      </w:r>
    </w:p>
    <w:p w14:paraId="331DE937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if</w:t>
      </w:r>
      <w:r w:rsidRPr="008351F8">
        <w:rPr>
          <w:rFonts w:ascii="Times New Roman" w:hAnsi="Times New Roman" w:cs="Times New Roman"/>
          <w:sz w:val="24"/>
          <w:szCs w:val="24"/>
        </w:rPr>
        <w:t xml:space="preserve"> (</w:t>
      </w:r>
      <w:r w:rsidRPr="008351F8">
        <w:rPr>
          <w:rFonts w:ascii="Times New Roman" w:hAnsi="Times New Roman" w:cs="Times New Roman"/>
          <w:sz w:val="24"/>
          <w:szCs w:val="24"/>
          <w:lang w:val="en-US"/>
        </w:rPr>
        <w:t>iswalpha</w:t>
      </w:r>
      <w:r w:rsidRPr="008351F8">
        <w:rPr>
          <w:rFonts w:ascii="Times New Roman" w:hAnsi="Times New Roman" w:cs="Times New Roman"/>
          <w:sz w:val="24"/>
          <w:szCs w:val="24"/>
        </w:rPr>
        <w:t>(</w:t>
      </w:r>
      <w:r w:rsidRPr="008351F8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8351F8">
        <w:rPr>
          <w:rFonts w:ascii="Times New Roman" w:hAnsi="Times New Roman" w:cs="Times New Roman"/>
          <w:sz w:val="24"/>
          <w:szCs w:val="24"/>
        </w:rPr>
        <w:t xml:space="preserve">) || </w:t>
      </w:r>
      <w:r w:rsidRPr="008351F8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8351F8">
        <w:rPr>
          <w:rFonts w:ascii="Times New Roman" w:hAnsi="Times New Roman" w:cs="Times New Roman"/>
          <w:sz w:val="24"/>
          <w:szCs w:val="24"/>
        </w:rPr>
        <w:t xml:space="preserve"> == </w:t>
      </w:r>
      <w:r w:rsidRPr="008351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351F8">
        <w:rPr>
          <w:rFonts w:ascii="Times New Roman" w:hAnsi="Times New Roman" w:cs="Times New Roman"/>
          <w:sz w:val="24"/>
          <w:szCs w:val="24"/>
        </w:rPr>
        <w:t xml:space="preserve">'_') </w:t>
      </w:r>
      <w:r w:rsidRPr="008351F8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8351F8">
        <w:rPr>
          <w:rFonts w:ascii="Times New Roman" w:hAnsi="Times New Roman" w:cs="Times New Roman"/>
          <w:sz w:val="24"/>
          <w:szCs w:val="24"/>
        </w:rPr>
        <w:t xml:space="preserve"> </w:t>
      </w:r>
      <w:r w:rsidRPr="008351F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351F8">
        <w:rPr>
          <w:rFonts w:ascii="Times New Roman" w:hAnsi="Times New Roman" w:cs="Times New Roman"/>
          <w:sz w:val="24"/>
          <w:szCs w:val="24"/>
        </w:rPr>
        <w:t>; // Если после цифр идут буквы или '_', переходим в ошибочное состояние</w:t>
      </w:r>
    </w:p>
    <w:p w14:paraId="1D88C42A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1F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351F8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8351F8">
        <w:rPr>
          <w:rFonts w:ascii="Times New Roman" w:hAnsi="Times New Roman" w:cs="Times New Roman"/>
          <w:sz w:val="24"/>
          <w:szCs w:val="24"/>
        </w:rPr>
        <w:t xml:space="preserve"> </w:t>
      </w:r>
      <w:r w:rsidRPr="008351F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351F8">
        <w:rPr>
          <w:rFonts w:ascii="Times New Roman" w:hAnsi="Times New Roman" w:cs="Times New Roman"/>
          <w:sz w:val="24"/>
          <w:szCs w:val="24"/>
        </w:rPr>
        <w:t>;</w:t>
      </w:r>
    </w:p>
    <w:p w14:paraId="22DA494A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1F8">
        <w:rPr>
          <w:rFonts w:ascii="Times New Roman" w:hAnsi="Times New Roman" w:cs="Times New Roman"/>
          <w:sz w:val="24"/>
          <w:szCs w:val="24"/>
        </w:rPr>
        <w:t xml:space="preserve">    </w:t>
      </w:r>
      <w:r w:rsidRPr="008351F8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8351F8">
        <w:rPr>
          <w:rFonts w:ascii="Times New Roman" w:hAnsi="Times New Roman" w:cs="Times New Roman"/>
          <w:sz w:val="24"/>
          <w:szCs w:val="24"/>
        </w:rPr>
        <w:t xml:space="preserve"> </w:t>
      </w:r>
      <w:r w:rsidRPr="008351F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351F8">
        <w:rPr>
          <w:rFonts w:ascii="Times New Roman" w:hAnsi="Times New Roman" w:cs="Times New Roman"/>
          <w:sz w:val="24"/>
          <w:szCs w:val="24"/>
        </w:rPr>
        <w:t>:</w:t>
      </w:r>
    </w:p>
    <w:p w14:paraId="2B3A610B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1F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351F8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8351F8">
        <w:rPr>
          <w:rFonts w:ascii="Times New Roman" w:hAnsi="Times New Roman" w:cs="Times New Roman"/>
          <w:sz w:val="24"/>
          <w:szCs w:val="24"/>
        </w:rPr>
        <w:t xml:space="preserve"> (</w:t>
      </w:r>
      <w:r w:rsidRPr="008351F8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8351F8">
        <w:rPr>
          <w:rFonts w:ascii="Times New Roman" w:hAnsi="Times New Roman" w:cs="Times New Roman"/>
          <w:sz w:val="24"/>
          <w:szCs w:val="24"/>
        </w:rPr>
        <w:t xml:space="preserve"> == </w:t>
      </w:r>
      <w:r w:rsidRPr="008351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351F8">
        <w:rPr>
          <w:rFonts w:ascii="Times New Roman" w:hAnsi="Times New Roman" w:cs="Times New Roman"/>
          <w:sz w:val="24"/>
          <w:szCs w:val="24"/>
        </w:rPr>
        <w:t xml:space="preserve">'/') </w:t>
      </w:r>
      <w:r w:rsidRPr="008351F8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8351F8">
        <w:rPr>
          <w:rFonts w:ascii="Times New Roman" w:hAnsi="Times New Roman" w:cs="Times New Roman"/>
          <w:sz w:val="24"/>
          <w:szCs w:val="24"/>
        </w:rPr>
        <w:t xml:space="preserve"> </w:t>
      </w:r>
      <w:r w:rsidRPr="008351F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351F8">
        <w:rPr>
          <w:rFonts w:ascii="Times New Roman" w:hAnsi="Times New Roman" w:cs="Times New Roman"/>
          <w:sz w:val="24"/>
          <w:szCs w:val="24"/>
        </w:rPr>
        <w:t>; // Переход в состояние комментария</w:t>
      </w:r>
    </w:p>
    <w:p w14:paraId="79A9AF92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1F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351F8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8351F8">
        <w:rPr>
          <w:rFonts w:ascii="Times New Roman" w:hAnsi="Times New Roman" w:cs="Times New Roman"/>
          <w:sz w:val="24"/>
          <w:szCs w:val="24"/>
        </w:rPr>
        <w:t xml:space="preserve"> </w:t>
      </w:r>
      <w:r w:rsidRPr="008351F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351F8">
        <w:rPr>
          <w:rFonts w:ascii="Times New Roman" w:hAnsi="Times New Roman" w:cs="Times New Roman"/>
          <w:sz w:val="24"/>
          <w:szCs w:val="24"/>
        </w:rPr>
        <w:t>;</w:t>
      </w:r>
    </w:p>
    <w:p w14:paraId="7DC1664D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1F8">
        <w:rPr>
          <w:rFonts w:ascii="Times New Roman" w:hAnsi="Times New Roman" w:cs="Times New Roman"/>
          <w:sz w:val="24"/>
          <w:szCs w:val="24"/>
        </w:rPr>
        <w:t xml:space="preserve">    </w:t>
      </w:r>
      <w:r w:rsidRPr="008351F8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8351F8">
        <w:rPr>
          <w:rFonts w:ascii="Times New Roman" w:hAnsi="Times New Roman" w:cs="Times New Roman"/>
          <w:sz w:val="24"/>
          <w:szCs w:val="24"/>
        </w:rPr>
        <w:t xml:space="preserve"> </w:t>
      </w:r>
      <w:r w:rsidRPr="008351F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351F8">
        <w:rPr>
          <w:rFonts w:ascii="Times New Roman" w:hAnsi="Times New Roman" w:cs="Times New Roman"/>
          <w:sz w:val="24"/>
          <w:szCs w:val="24"/>
        </w:rPr>
        <w:t>:</w:t>
      </w:r>
    </w:p>
    <w:p w14:paraId="7F7E9852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1F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351F8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8351F8">
        <w:rPr>
          <w:rFonts w:ascii="Times New Roman" w:hAnsi="Times New Roman" w:cs="Times New Roman"/>
          <w:sz w:val="24"/>
          <w:szCs w:val="24"/>
        </w:rPr>
        <w:t xml:space="preserve"> (</w:t>
      </w:r>
      <w:r w:rsidRPr="008351F8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8351F8">
        <w:rPr>
          <w:rFonts w:ascii="Times New Roman" w:hAnsi="Times New Roman" w:cs="Times New Roman"/>
          <w:sz w:val="24"/>
          <w:szCs w:val="24"/>
        </w:rPr>
        <w:t xml:space="preserve"> == </w:t>
      </w:r>
      <w:r w:rsidRPr="008351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351F8">
        <w:rPr>
          <w:rFonts w:ascii="Times New Roman" w:hAnsi="Times New Roman" w:cs="Times New Roman"/>
          <w:sz w:val="24"/>
          <w:szCs w:val="24"/>
        </w:rPr>
        <w:t>'\</w:t>
      </w:r>
      <w:r w:rsidRPr="008351F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351F8">
        <w:rPr>
          <w:rFonts w:ascii="Times New Roman" w:hAnsi="Times New Roman" w:cs="Times New Roman"/>
          <w:sz w:val="24"/>
          <w:szCs w:val="24"/>
        </w:rPr>
        <w:t xml:space="preserve">') </w:t>
      </w:r>
      <w:r w:rsidRPr="008351F8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8351F8">
        <w:rPr>
          <w:rFonts w:ascii="Times New Roman" w:hAnsi="Times New Roman" w:cs="Times New Roman"/>
          <w:sz w:val="24"/>
          <w:szCs w:val="24"/>
        </w:rPr>
        <w:t xml:space="preserve"> </w:t>
      </w:r>
      <w:r w:rsidRPr="008351F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351F8">
        <w:rPr>
          <w:rFonts w:ascii="Times New Roman" w:hAnsi="Times New Roman" w:cs="Times New Roman"/>
          <w:sz w:val="24"/>
          <w:szCs w:val="24"/>
        </w:rPr>
        <w:t>0; // Комментарий завершается новой строкой</w:t>
      </w:r>
    </w:p>
    <w:p w14:paraId="36A687D6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1F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351F8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8351F8">
        <w:rPr>
          <w:rFonts w:ascii="Times New Roman" w:hAnsi="Times New Roman" w:cs="Times New Roman"/>
          <w:sz w:val="24"/>
          <w:szCs w:val="24"/>
        </w:rPr>
        <w:t xml:space="preserve"> </w:t>
      </w:r>
      <w:r w:rsidRPr="008351F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351F8">
        <w:rPr>
          <w:rFonts w:ascii="Times New Roman" w:hAnsi="Times New Roman" w:cs="Times New Roman"/>
          <w:sz w:val="24"/>
          <w:szCs w:val="24"/>
        </w:rPr>
        <w:t>; // Оставаться в состоянии комментария</w:t>
      </w:r>
    </w:p>
    <w:p w14:paraId="2DB5F4EF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</w:rPr>
        <w:t xml:space="preserve">    </w:t>
      </w:r>
      <w:r w:rsidRPr="008351F8">
        <w:rPr>
          <w:rFonts w:ascii="Times New Roman" w:hAnsi="Times New Roman" w:cs="Times New Roman"/>
          <w:sz w:val="24"/>
          <w:szCs w:val="24"/>
          <w:lang w:val="en-US"/>
        </w:rPr>
        <w:t>case S:</w:t>
      </w:r>
    </w:p>
    <w:p w14:paraId="388246A6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return F;</w:t>
      </w:r>
    </w:p>
    <w:p w14:paraId="78DD0F44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default:</w:t>
      </w:r>
    </w:p>
    <w:p w14:paraId="539F900C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return F;</w:t>
      </w:r>
    </w:p>
    <w:p w14:paraId="2B660F60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568A8C0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B1E7D2F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B526B9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>void createToken(const wstring&amp; token, size_t position, size_t tokenNumber, vector&lt;pair&lt;Token*, wstring&gt;&gt;&amp; tokens) {</w:t>
      </w:r>
    </w:p>
    <w:p w14:paraId="6F9B7F51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bool hasInvalid = false;</w:t>
      </w:r>
    </w:p>
    <w:p w14:paraId="3B7026DC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for (wchar_t ch : token) {</w:t>
      </w:r>
    </w:p>
    <w:p w14:paraId="588F9711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if (invalidSymbols.find(ch) != wstring::npos) {</w:t>
      </w:r>
    </w:p>
    <w:p w14:paraId="17A35C84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    hasInvalid = true;</w:t>
      </w:r>
    </w:p>
    <w:p w14:paraId="7120F8A9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    break;</w:t>
      </w:r>
    </w:p>
    <w:p w14:paraId="18F05AE4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7DB9B18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ED9BF63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900060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if (hasInvalid) {</w:t>
      </w:r>
    </w:p>
    <w:p w14:paraId="096B1A53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wcout &lt;&lt; L"Токен: " &lt;&lt; token &lt;&lt; L", ошибка: наличие недопустимых символов (Токен №" &lt;&lt; tokenNumber &lt;&lt; L")" &lt;&lt; endl;</w:t>
      </w:r>
    </w:p>
    <w:p w14:paraId="6CDDA583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return</w:t>
      </w:r>
      <w:r w:rsidRPr="008351F8">
        <w:rPr>
          <w:rFonts w:ascii="Times New Roman" w:hAnsi="Times New Roman" w:cs="Times New Roman"/>
          <w:sz w:val="24"/>
          <w:szCs w:val="24"/>
        </w:rPr>
        <w:t>; // Пропускаем токен с недопустимыми символами</w:t>
      </w:r>
    </w:p>
    <w:p w14:paraId="0E2377BF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</w:rPr>
        <w:t xml:space="preserve">    </w:t>
      </w:r>
      <w:r w:rsidRPr="008351F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1B59642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521A79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wstring tokenType;</w:t>
      </w:r>
    </w:p>
    <w:p w14:paraId="1ECE6C27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17D6A0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auto it_kw = keywords.find(token);</w:t>
      </w:r>
    </w:p>
    <w:p w14:paraId="5D91BCBF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if (it_kw != keywords.end()) {</w:t>
      </w:r>
    </w:p>
    <w:p w14:paraId="3B02D8B5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tokenType = it_kw-&gt;second;</w:t>
      </w:r>
    </w:p>
    <w:p w14:paraId="7740721D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tokens.push_back(make_pair(new IdentifierToken(token), tokenType));</w:t>
      </w:r>
    </w:p>
    <w:p w14:paraId="7E66C4FB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return;</w:t>
      </w:r>
    </w:p>
    <w:p w14:paraId="479FDA87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A8F44EF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546123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auto it_op = operators.find(token[0]);</w:t>
      </w:r>
    </w:p>
    <w:p w14:paraId="511F4D29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if (it_op != operators.end()) {</w:t>
      </w:r>
    </w:p>
    <w:p w14:paraId="38E008BE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tokenType = it_op-&gt;second;</w:t>
      </w:r>
    </w:p>
    <w:p w14:paraId="05BC3B9E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tokens.push_back(make_pair(new OperatorToken(token[0]), tokenType));</w:t>
      </w:r>
    </w:p>
    <w:p w14:paraId="2147C0AA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return;</w:t>
      </w:r>
    </w:p>
    <w:p w14:paraId="58B7104C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1F92BF3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17B1D0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auto it_sep = separators.find(token[0]);</w:t>
      </w:r>
    </w:p>
    <w:p w14:paraId="5B0D5CAB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if (it_sep != separators.end()) {</w:t>
      </w:r>
    </w:p>
    <w:p w14:paraId="2AA8F060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tokenType = it_sep-&gt;second;</w:t>
      </w:r>
    </w:p>
    <w:p w14:paraId="2E1A6E10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tokens.push_back(make_pair(new SeparatorToken(token[0]), tokenType));</w:t>
      </w:r>
    </w:p>
    <w:p w14:paraId="46FD37D3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return;</w:t>
      </w:r>
    </w:p>
    <w:p w14:paraId="7B537596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}</w:t>
      </w:r>
    </w:p>
    <w:p w14:paraId="4BD2F6D3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53D5E4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if (token.find_first_not_of(L"0123456789") == wstring::npos) {</w:t>
      </w:r>
    </w:p>
    <w:p w14:paraId="6641727A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tokenType = L"Литерал";</w:t>
      </w:r>
    </w:p>
    <w:p w14:paraId="77D1ACD3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tokens.push_back(make_pair(new LiteralToken(token), tokenType));</w:t>
      </w:r>
    </w:p>
    <w:p w14:paraId="41E01A2E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return</w:t>
      </w:r>
      <w:r w:rsidRPr="008351F8">
        <w:rPr>
          <w:rFonts w:ascii="Times New Roman" w:hAnsi="Times New Roman" w:cs="Times New Roman"/>
          <w:sz w:val="24"/>
          <w:szCs w:val="24"/>
        </w:rPr>
        <w:t>;</w:t>
      </w:r>
    </w:p>
    <w:p w14:paraId="4D59368B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1F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28E588C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E7DBD5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1F8">
        <w:rPr>
          <w:rFonts w:ascii="Times New Roman" w:hAnsi="Times New Roman" w:cs="Times New Roman"/>
          <w:sz w:val="24"/>
          <w:szCs w:val="24"/>
        </w:rPr>
        <w:t xml:space="preserve">    </w:t>
      </w:r>
      <w:r w:rsidRPr="008351F8">
        <w:rPr>
          <w:rFonts w:ascii="Times New Roman" w:hAnsi="Times New Roman" w:cs="Times New Roman"/>
          <w:sz w:val="24"/>
          <w:szCs w:val="24"/>
          <w:lang w:val="en-US"/>
        </w:rPr>
        <w:t>tokenType</w:t>
      </w:r>
      <w:r w:rsidRPr="008351F8">
        <w:rPr>
          <w:rFonts w:ascii="Times New Roman" w:hAnsi="Times New Roman" w:cs="Times New Roman"/>
          <w:sz w:val="24"/>
          <w:szCs w:val="24"/>
        </w:rPr>
        <w:t xml:space="preserve"> = </w:t>
      </w:r>
      <w:r w:rsidRPr="008351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351F8">
        <w:rPr>
          <w:rFonts w:ascii="Times New Roman" w:hAnsi="Times New Roman" w:cs="Times New Roman"/>
          <w:sz w:val="24"/>
          <w:szCs w:val="24"/>
        </w:rPr>
        <w:t>"Идентификатор"; // Если не обнаружено недопустимых символов, считаем токен идентификатором</w:t>
      </w:r>
    </w:p>
    <w:p w14:paraId="2EE966A7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</w:rPr>
        <w:t xml:space="preserve">    </w:t>
      </w:r>
      <w:r w:rsidRPr="008351F8">
        <w:rPr>
          <w:rFonts w:ascii="Times New Roman" w:hAnsi="Times New Roman" w:cs="Times New Roman"/>
          <w:sz w:val="24"/>
          <w:szCs w:val="24"/>
          <w:lang w:val="en-US"/>
        </w:rPr>
        <w:t>tokens.push_back(make_pair(new IdentifierToken(token), tokenType));</w:t>
      </w:r>
    </w:p>
    <w:p w14:paraId="4B13DA33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3A6C5F2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04B293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>void lexicalAnalysis(const wstring&amp; input) {</w:t>
      </w:r>
    </w:p>
    <w:p w14:paraId="0F438D31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State currentState = S0;</w:t>
      </w:r>
    </w:p>
    <w:p w14:paraId="2D8C57D6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wstring token;</w:t>
      </w:r>
    </w:p>
    <w:p w14:paraId="7C1267B5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vector&lt;pair&lt;Token*, wstring&gt;&gt; tokens;</w:t>
      </w:r>
    </w:p>
    <w:p w14:paraId="69218915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94CE0F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size_t position = 0;</w:t>
      </w:r>
    </w:p>
    <w:p w14:paraId="55B1F0B6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size_t tokenNumber = 1;</w:t>
      </w:r>
    </w:p>
    <w:p w14:paraId="266C5919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A2EBE6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for (size_t i = 0; i &lt; input.length(); ++i) {</w:t>
      </w:r>
    </w:p>
    <w:p w14:paraId="7640ABE5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wchar_t ch = input[i];</w:t>
      </w:r>
    </w:p>
    <w:p w14:paraId="2A0F6C20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State nextState = transition(currentState, ch);</w:t>
      </w:r>
    </w:p>
    <w:p w14:paraId="2CB3CBE3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A18927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if (nextState == F || nextState == E) {</w:t>
      </w:r>
    </w:p>
    <w:p w14:paraId="38174DCC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    if (!token.empty()) {</w:t>
      </w:r>
    </w:p>
    <w:p w14:paraId="71106086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nextState == E) {</w:t>
      </w:r>
    </w:p>
    <w:p w14:paraId="1C53F795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wcout &lt;&lt; L"Токен: " &lt;&lt; token + ch &lt;&lt; L", ошибка: требуется идентификатор (Токен №" &lt;&lt; tokenNumber++ &lt;&lt; L")" &lt;&lt; endl;</w:t>
      </w:r>
    </w:p>
    <w:p w14:paraId="5C4DCF31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token.clear();</w:t>
      </w:r>
    </w:p>
    <w:p w14:paraId="30127041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while (i &lt; input.length() &amp;&amp; !iswspace(input[i]) &amp;&amp; separators.find(input[i]) == separators.end() &amp;&amp; operators.find(input[i]) == operators.end()) {</w:t>
      </w:r>
    </w:p>
    <w:p w14:paraId="4E694534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++i;</w:t>
      </w:r>
    </w:p>
    <w:p w14:paraId="3790C2B1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//token += input[i];</w:t>
      </w:r>
    </w:p>
    <w:p w14:paraId="4789E23B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0FB8DAC9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urrentState = S0;</w:t>
      </w:r>
    </w:p>
    <w:p w14:paraId="41AE1355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ontinue;</w:t>
      </w:r>
    </w:p>
    <w:p w14:paraId="4E287434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00FEBDF2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 {</w:t>
      </w:r>
    </w:p>
    <w:p w14:paraId="47C9923A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reateToken(token, position, tokenNumber++, tokens);</w:t>
      </w:r>
    </w:p>
    <w:p w14:paraId="1AFBA672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432D2D85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7381372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    token.clear();</w:t>
      </w:r>
    </w:p>
    <w:p w14:paraId="7D4EC4DE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    currentState = transition(S0, ch);</w:t>
      </w:r>
    </w:p>
    <w:p w14:paraId="51E36B4A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    position = i;</w:t>
      </w:r>
    </w:p>
    <w:p w14:paraId="1C97CC6D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    if (currentState != F &amp;&amp; currentState != C &amp;&amp; !iswspace(ch)) {</w:t>
      </w:r>
    </w:p>
    <w:p w14:paraId="068A4393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        token += ch;</w:t>
      </w:r>
    </w:p>
    <w:p w14:paraId="014F06F1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FCA094B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D34F80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99DAADC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else if (nextState == C) {</w:t>
      </w:r>
    </w:p>
    <w:p w14:paraId="00B066BC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    currentState = C;</w:t>
      </w:r>
    </w:p>
    <w:p w14:paraId="0A61DF3D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    while (i &lt; input.length() &amp;&amp; input[i] != L'\n') {</w:t>
      </w:r>
    </w:p>
    <w:p w14:paraId="67BDEFB1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        ++i;</w:t>
      </w:r>
    </w:p>
    <w:p w14:paraId="7CA1380B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FF00551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608D010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else {</w:t>
      </w:r>
    </w:p>
    <w:p w14:paraId="5B22D545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    token += ch;</w:t>
      </w:r>
    </w:p>
    <w:p w14:paraId="625CA1A3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    currentState = nextState;</w:t>
      </w:r>
    </w:p>
    <w:p w14:paraId="16B1E7CC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2164112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CB1FB6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if (invalidSymbols.find(ch) != wstring::npos) {</w:t>
      </w:r>
    </w:p>
    <w:p w14:paraId="0D8C7099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    if (!token.empty()) {</w:t>
      </w:r>
    </w:p>
    <w:p w14:paraId="5FC84B36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        wcout &lt;&lt; L"Токен: " &lt;&lt; token &lt;&lt; L", ошибка: наличие недопустимых символов (Токен №" &lt;&lt; tokenNumber++ &lt;&lt; L")" &lt;&lt; endl;</w:t>
      </w:r>
    </w:p>
    <w:p w14:paraId="21FA4836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        token.clear();</w:t>
      </w:r>
    </w:p>
    <w:p w14:paraId="19B1012F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6871914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while (i + 1 &lt; input.length() &amp;&amp; separators.find(input[i + 1]) == separators.end() &amp;&amp; operators.find(input[i + 1]) == operators.end()) {</w:t>
      </w:r>
    </w:p>
    <w:p w14:paraId="77D9E629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        ++i;</w:t>
      </w:r>
    </w:p>
    <w:p w14:paraId="7D5FA130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8B796A9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    currentState = S0;</w:t>
      </w:r>
    </w:p>
    <w:p w14:paraId="161BC4B6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2564280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241EDD0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4CF8B7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if (!token.empty()) {</w:t>
      </w:r>
    </w:p>
    <w:p w14:paraId="41EE4825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createToken(token, position, tokenNumber++, tokens);</w:t>
      </w:r>
    </w:p>
    <w:p w14:paraId="6D527EBE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0D52DEC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4F639D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for (const auto&amp; t : tokens) {</w:t>
      </w:r>
    </w:p>
    <w:p w14:paraId="49AD76AB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wcout &lt;&lt; L"Токен: " &lt;&lt; t.first-&gt;getValue() &lt;&lt; L", тип: " &lt;&lt; t.first-&gt;getType() &lt;&lt; endl;</w:t>
      </w:r>
    </w:p>
    <w:p w14:paraId="1EAE68E5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delete t.first;</w:t>
      </w:r>
    </w:p>
    <w:p w14:paraId="23FAECD0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C5BB64F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56DF13C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CC3A14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>int main() {</w:t>
      </w:r>
    </w:p>
    <w:p w14:paraId="76DCDC57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setlocale(LC_ALL, "RUS");</w:t>
      </w:r>
    </w:p>
    <w:p w14:paraId="11FDF5F6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wstring input = L"int maiававn() Pnt_22 22pytr { int x = 42; if (x &gt; 0) returШn x; } // Это комментарий\n if (x &gt; 0) return x; // Еще один комментарий\n }";</w:t>
      </w:r>
    </w:p>
    <w:p w14:paraId="56D197B0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wcout</w:t>
      </w:r>
      <w:r w:rsidRPr="008351F8">
        <w:rPr>
          <w:rFonts w:ascii="Times New Roman" w:hAnsi="Times New Roman" w:cs="Times New Roman"/>
          <w:sz w:val="24"/>
          <w:szCs w:val="24"/>
        </w:rPr>
        <w:t xml:space="preserve"> &lt;&lt; </w:t>
      </w:r>
      <w:r w:rsidRPr="008351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351F8">
        <w:rPr>
          <w:rFonts w:ascii="Times New Roman" w:hAnsi="Times New Roman" w:cs="Times New Roman"/>
          <w:sz w:val="24"/>
          <w:szCs w:val="24"/>
        </w:rPr>
        <w:t xml:space="preserve">"Строка для показа работы программы: " &lt;&lt; </w:t>
      </w:r>
      <w:r w:rsidRPr="008351F8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8351F8">
        <w:rPr>
          <w:rFonts w:ascii="Times New Roman" w:hAnsi="Times New Roman" w:cs="Times New Roman"/>
          <w:sz w:val="24"/>
          <w:szCs w:val="24"/>
        </w:rPr>
        <w:t xml:space="preserve"> &lt;&lt; </w:t>
      </w:r>
      <w:r w:rsidRPr="008351F8">
        <w:rPr>
          <w:rFonts w:ascii="Times New Roman" w:hAnsi="Times New Roman" w:cs="Times New Roman"/>
          <w:sz w:val="24"/>
          <w:szCs w:val="24"/>
          <w:lang w:val="en-US"/>
        </w:rPr>
        <w:t>endl</w:t>
      </w:r>
      <w:r w:rsidRPr="008351F8">
        <w:rPr>
          <w:rFonts w:ascii="Times New Roman" w:hAnsi="Times New Roman" w:cs="Times New Roman"/>
          <w:sz w:val="24"/>
          <w:szCs w:val="24"/>
        </w:rPr>
        <w:t>;</w:t>
      </w:r>
    </w:p>
    <w:p w14:paraId="41B5130E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</w:rPr>
        <w:t xml:space="preserve">    </w:t>
      </w:r>
      <w:r w:rsidRPr="008351F8">
        <w:rPr>
          <w:rFonts w:ascii="Times New Roman" w:hAnsi="Times New Roman" w:cs="Times New Roman"/>
          <w:sz w:val="24"/>
          <w:szCs w:val="24"/>
          <w:lang w:val="en-US"/>
        </w:rPr>
        <w:t>cout &lt;&lt; "Итоги анализа: " &lt;&lt; endl;</w:t>
      </w:r>
    </w:p>
    <w:p w14:paraId="5AA8CAF0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lexicalAnalysis(input);</w:t>
      </w:r>
    </w:p>
    <w:p w14:paraId="187E44A3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return 0;</w:t>
      </w:r>
    </w:p>
    <w:p w14:paraId="6DC1E3FA" w14:textId="3F1BE6D3" w:rsidR="00E015E2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sectPr w:rsidR="00E015E2" w:rsidRPr="008351F8" w:rsidSect="0075739A">
      <w:footerReference w:type="defaul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5BC9E" w14:textId="77777777" w:rsidR="00770CE8" w:rsidRDefault="00770CE8" w:rsidP="00115F69">
      <w:pPr>
        <w:spacing w:after="0" w:line="240" w:lineRule="auto"/>
      </w:pPr>
      <w:r>
        <w:separator/>
      </w:r>
    </w:p>
  </w:endnote>
  <w:endnote w:type="continuationSeparator" w:id="0">
    <w:p w14:paraId="64FAEEBC" w14:textId="77777777" w:rsidR="00770CE8" w:rsidRDefault="00770CE8" w:rsidP="00115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9055341"/>
      <w:docPartObj>
        <w:docPartGallery w:val="Page Numbers (Bottom of Page)"/>
        <w:docPartUnique/>
      </w:docPartObj>
    </w:sdtPr>
    <w:sdtEndPr/>
    <w:sdtContent>
      <w:p w14:paraId="57F3F23E" w14:textId="746E37E6" w:rsidR="00115F69" w:rsidRDefault="00115F6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ABA784" w14:textId="77777777" w:rsidR="00115F69" w:rsidRDefault="00115F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34C99" w14:textId="77777777" w:rsidR="00770CE8" w:rsidRDefault="00770CE8" w:rsidP="00115F69">
      <w:pPr>
        <w:spacing w:after="0" w:line="240" w:lineRule="auto"/>
      </w:pPr>
      <w:r>
        <w:separator/>
      </w:r>
    </w:p>
  </w:footnote>
  <w:footnote w:type="continuationSeparator" w:id="0">
    <w:p w14:paraId="4A489ABC" w14:textId="77777777" w:rsidR="00770CE8" w:rsidRDefault="00770CE8" w:rsidP="00115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19DE"/>
    <w:multiLevelType w:val="hybridMultilevel"/>
    <w:tmpl w:val="89D408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B7A60"/>
    <w:multiLevelType w:val="hybridMultilevel"/>
    <w:tmpl w:val="F0DE3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94DF2"/>
    <w:multiLevelType w:val="hybridMultilevel"/>
    <w:tmpl w:val="F96E7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A51E0"/>
    <w:multiLevelType w:val="hybridMultilevel"/>
    <w:tmpl w:val="6660F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63854"/>
    <w:multiLevelType w:val="hybridMultilevel"/>
    <w:tmpl w:val="6BF62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10BD5"/>
    <w:multiLevelType w:val="hybridMultilevel"/>
    <w:tmpl w:val="29669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052FD"/>
    <w:multiLevelType w:val="hybridMultilevel"/>
    <w:tmpl w:val="FCA6FB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646B5"/>
    <w:multiLevelType w:val="hybridMultilevel"/>
    <w:tmpl w:val="C1265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91458"/>
    <w:multiLevelType w:val="hybridMultilevel"/>
    <w:tmpl w:val="63703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67489"/>
    <w:multiLevelType w:val="hybridMultilevel"/>
    <w:tmpl w:val="5AC8FE52"/>
    <w:lvl w:ilvl="0" w:tplc="512A1000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37F95"/>
    <w:multiLevelType w:val="hybridMultilevel"/>
    <w:tmpl w:val="85963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45F31"/>
    <w:multiLevelType w:val="hybridMultilevel"/>
    <w:tmpl w:val="3FD8A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0121B"/>
    <w:multiLevelType w:val="hybridMultilevel"/>
    <w:tmpl w:val="7EEA4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40824"/>
    <w:multiLevelType w:val="hybridMultilevel"/>
    <w:tmpl w:val="A6942508"/>
    <w:lvl w:ilvl="0" w:tplc="E87A3D4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48A07047"/>
    <w:multiLevelType w:val="hybridMultilevel"/>
    <w:tmpl w:val="420AF398"/>
    <w:lvl w:ilvl="0" w:tplc="6742E7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324D2"/>
    <w:multiLevelType w:val="hybridMultilevel"/>
    <w:tmpl w:val="9640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A2520"/>
    <w:multiLevelType w:val="hybridMultilevel"/>
    <w:tmpl w:val="CC42A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51A61"/>
    <w:multiLevelType w:val="hybridMultilevel"/>
    <w:tmpl w:val="E8AE1E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93CF7"/>
    <w:multiLevelType w:val="hybridMultilevel"/>
    <w:tmpl w:val="0B40E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75D23"/>
    <w:multiLevelType w:val="hybridMultilevel"/>
    <w:tmpl w:val="A0820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5753F"/>
    <w:multiLevelType w:val="hybridMultilevel"/>
    <w:tmpl w:val="DB305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B1BA1"/>
    <w:multiLevelType w:val="hybridMultilevel"/>
    <w:tmpl w:val="3F449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47121"/>
    <w:multiLevelType w:val="hybridMultilevel"/>
    <w:tmpl w:val="BD9CC2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F0632A"/>
    <w:multiLevelType w:val="hybridMultilevel"/>
    <w:tmpl w:val="03448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BA84C4E"/>
    <w:multiLevelType w:val="hybridMultilevel"/>
    <w:tmpl w:val="42AAF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53A58"/>
    <w:multiLevelType w:val="hybridMultilevel"/>
    <w:tmpl w:val="ED80F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8750E"/>
    <w:multiLevelType w:val="hybridMultilevel"/>
    <w:tmpl w:val="C2B05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80F4F"/>
    <w:multiLevelType w:val="hybridMultilevel"/>
    <w:tmpl w:val="23468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06559"/>
    <w:multiLevelType w:val="hybridMultilevel"/>
    <w:tmpl w:val="C1D21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25836"/>
    <w:multiLevelType w:val="hybridMultilevel"/>
    <w:tmpl w:val="8F8A19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DC766A"/>
    <w:multiLevelType w:val="hybridMultilevel"/>
    <w:tmpl w:val="6462A3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A5BD1"/>
    <w:multiLevelType w:val="hybridMultilevel"/>
    <w:tmpl w:val="4094D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05C49"/>
    <w:multiLevelType w:val="multilevel"/>
    <w:tmpl w:val="5E0A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7D53FE"/>
    <w:multiLevelType w:val="hybridMultilevel"/>
    <w:tmpl w:val="F73C75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3"/>
  </w:num>
  <w:num w:numId="4">
    <w:abstractNumId w:val="28"/>
  </w:num>
  <w:num w:numId="5">
    <w:abstractNumId w:val="9"/>
  </w:num>
  <w:num w:numId="6">
    <w:abstractNumId w:val="1"/>
  </w:num>
  <w:num w:numId="7">
    <w:abstractNumId w:val="14"/>
  </w:num>
  <w:num w:numId="8">
    <w:abstractNumId w:val="30"/>
  </w:num>
  <w:num w:numId="9">
    <w:abstractNumId w:val="17"/>
  </w:num>
  <w:num w:numId="10">
    <w:abstractNumId w:val="33"/>
  </w:num>
  <w:num w:numId="11">
    <w:abstractNumId w:val="19"/>
  </w:num>
  <w:num w:numId="12">
    <w:abstractNumId w:val="16"/>
  </w:num>
  <w:num w:numId="13">
    <w:abstractNumId w:val="5"/>
  </w:num>
  <w:num w:numId="14">
    <w:abstractNumId w:val="0"/>
  </w:num>
  <w:num w:numId="15">
    <w:abstractNumId w:val="6"/>
  </w:num>
  <w:num w:numId="16">
    <w:abstractNumId w:val="4"/>
  </w:num>
  <w:num w:numId="17">
    <w:abstractNumId w:val="10"/>
  </w:num>
  <w:num w:numId="18">
    <w:abstractNumId w:val="25"/>
  </w:num>
  <w:num w:numId="19">
    <w:abstractNumId w:val="22"/>
  </w:num>
  <w:num w:numId="20">
    <w:abstractNumId w:val="24"/>
  </w:num>
  <w:num w:numId="21">
    <w:abstractNumId w:val="15"/>
  </w:num>
  <w:num w:numId="22">
    <w:abstractNumId w:val="2"/>
  </w:num>
  <w:num w:numId="23">
    <w:abstractNumId w:val="21"/>
  </w:num>
  <w:num w:numId="24">
    <w:abstractNumId w:val="11"/>
  </w:num>
  <w:num w:numId="25">
    <w:abstractNumId w:val="29"/>
  </w:num>
  <w:num w:numId="26">
    <w:abstractNumId w:val="31"/>
  </w:num>
  <w:num w:numId="27">
    <w:abstractNumId w:val="7"/>
  </w:num>
  <w:num w:numId="28">
    <w:abstractNumId w:val="13"/>
  </w:num>
  <w:num w:numId="29">
    <w:abstractNumId w:val="8"/>
  </w:num>
  <w:num w:numId="30">
    <w:abstractNumId w:val="23"/>
  </w:num>
  <w:num w:numId="31">
    <w:abstractNumId w:val="32"/>
  </w:num>
  <w:num w:numId="32">
    <w:abstractNumId w:val="12"/>
  </w:num>
  <w:num w:numId="33">
    <w:abstractNumId w:val="26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204"/>
    <w:rsid w:val="0001283C"/>
    <w:rsid w:val="0001498A"/>
    <w:rsid w:val="0004622C"/>
    <w:rsid w:val="000B244E"/>
    <w:rsid w:val="00115F69"/>
    <w:rsid w:val="0012760C"/>
    <w:rsid w:val="00141203"/>
    <w:rsid w:val="00184605"/>
    <w:rsid w:val="001901A8"/>
    <w:rsid w:val="001B6F64"/>
    <w:rsid w:val="001D12E6"/>
    <w:rsid w:val="001D17EE"/>
    <w:rsid w:val="001D5C35"/>
    <w:rsid w:val="002B6D78"/>
    <w:rsid w:val="00314BF5"/>
    <w:rsid w:val="00315857"/>
    <w:rsid w:val="00345204"/>
    <w:rsid w:val="00490D7A"/>
    <w:rsid w:val="00550633"/>
    <w:rsid w:val="005B4252"/>
    <w:rsid w:val="005D2BAF"/>
    <w:rsid w:val="005E2263"/>
    <w:rsid w:val="006025FB"/>
    <w:rsid w:val="00621FBA"/>
    <w:rsid w:val="006307B0"/>
    <w:rsid w:val="006E6226"/>
    <w:rsid w:val="007265A7"/>
    <w:rsid w:val="00752B57"/>
    <w:rsid w:val="0075739A"/>
    <w:rsid w:val="00770CE8"/>
    <w:rsid w:val="00777EB9"/>
    <w:rsid w:val="007962C6"/>
    <w:rsid w:val="007A08F3"/>
    <w:rsid w:val="007A36AC"/>
    <w:rsid w:val="00813662"/>
    <w:rsid w:val="008208F8"/>
    <w:rsid w:val="0083455F"/>
    <w:rsid w:val="008351F8"/>
    <w:rsid w:val="00870ED0"/>
    <w:rsid w:val="008D6DAB"/>
    <w:rsid w:val="00924E40"/>
    <w:rsid w:val="00AC7E2D"/>
    <w:rsid w:val="00AD03C4"/>
    <w:rsid w:val="00B35D18"/>
    <w:rsid w:val="00BD50FE"/>
    <w:rsid w:val="00C045A9"/>
    <w:rsid w:val="00C10275"/>
    <w:rsid w:val="00CC0B75"/>
    <w:rsid w:val="00CF508B"/>
    <w:rsid w:val="00D047F9"/>
    <w:rsid w:val="00D323B8"/>
    <w:rsid w:val="00D61D79"/>
    <w:rsid w:val="00D67B31"/>
    <w:rsid w:val="00DF073C"/>
    <w:rsid w:val="00E015E2"/>
    <w:rsid w:val="00E47B01"/>
    <w:rsid w:val="00E665A7"/>
    <w:rsid w:val="00EF0879"/>
    <w:rsid w:val="00F80612"/>
    <w:rsid w:val="00F9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1E278"/>
  <w15:chartTrackingRefBased/>
  <w15:docId w15:val="{44EA459C-52A5-4157-90BB-30B24EA6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265A7"/>
    <w:pPr>
      <w:suppressAutoHyphens/>
      <w:autoSpaceDN w:val="0"/>
      <w:spacing w:after="0" w:line="360" w:lineRule="auto"/>
      <w:ind w:firstLine="709"/>
    </w:pPr>
    <w:rPr>
      <w:rFonts w:ascii="Times New Roman" w:eastAsia="Cambria Math" w:hAnsi="Times New Roman" w:cs="Times New Roman"/>
      <w:b/>
      <w:bCs/>
      <w:i/>
      <w:iCs/>
      <w:color w:val="000000"/>
      <w:kern w:val="3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E62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15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5F69"/>
  </w:style>
  <w:style w:type="paragraph" w:styleId="a6">
    <w:name w:val="footer"/>
    <w:basedOn w:val="a"/>
    <w:link w:val="a7"/>
    <w:uiPriority w:val="99"/>
    <w:unhideWhenUsed/>
    <w:rsid w:val="00115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5F69"/>
  </w:style>
  <w:style w:type="paragraph" w:customStyle="1" w:styleId="Contents1">
    <w:name w:val="Contents 1"/>
    <w:basedOn w:val="Standard"/>
    <w:rsid w:val="00115F69"/>
    <w:pPr>
      <w:ind w:firstLine="0"/>
    </w:pPr>
    <w:rPr>
      <w:smallCaps/>
      <w:lang w:eastAsia="en-US"/>
    </w:rPr>
  </w:style>
  <w:style w:type="paragraph" w:customStyle="1" w:styleId="a8">
    <w:name w:val="содержание"/>
    <w:rsid w:val="00115F69"/>
    <w:pPr>
      <w:suppressAutoHyphens/>
      <w:autoSpaceDN w:val="0"/>
      <w:spacing w:after="0" w:line="360" w:lineRule="auto"/>
      <w:jc w:val="center"/>
    </w:pPr>
    <w:rPr>
      <w:rFonts w:ascii="Times New Roman" w:eastAsia="Cambria Math" w:hAnsi="Times New Roman" w:cs="Times New Roman"/>
      <w:b/>
      <w:bCs/>
      <w:i/>
      <w:iCs/>
      <w:smallCaps/>
      <w:kern w:val="3"/>
      <w:sz w:val="28"/>
      <w:szCs w:val="28"/>
      <w:lang w:eastAsia="ru-RU"/>
    </w:rPr>
  </w:style>
  <w:style w:type="character" w:customStyle="1" w:styleId="IndexLink">
    <w:name w:val="Index Link"/>
    <w:rsid w:val="00115F69"/>
  </w:style>
  <w:style w:type="table" w:styleId="a9">
    <w:name w:val="Table Grid"/>
    <w:basedOn w:val="a1"/>
    <w:uiPriority w:val="39"/>
    <w:rsid w:val="005D2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2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6E554-C58C-4F6E-81D0-5B54CE40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22</Pages>
  <Words>2471</Words>
  <Characters>1408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Иванов</dc:creator>
  <cp:keywords/>
  <dc:description/>
  <cp:lastModifiedBy>Владимир Иванов</cp:lastModifiedBy>
  <cp:revision>17</cp:revision>
  <cp:lastPrinted>2024-05-30T15:31:00Z</cp:lastPrinted>
  <dcterms:created xsi:type="dcterms:W3CDTF">2024-05-16T08:12:00Z</dcterms:created>
  <dcterms:modified xsi:type="dcterms:W3CDTF">2024-05-30T15:37:00Z</dcterms:modified>
</cp:coreProperties>
</file>